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620605CB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stitución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Instituto Nacional de Tránsito y Transporte Terrestre - INTRANT  </w:t>
            </w:r>
          </w:p>
          <w:p w14:paraId="1C192101" w14:textId="00022D26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Incumbente:</w:t>
            </w:r>
            <w:r w:rsidR="000A4D31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oronel Piloto, Randolfo Rijo Gómez</w:t>
            </w:r>
            <w:r w:rsidR="00547A05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>, ERD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– Director Ejecutivo  </w:t>
            </w:r>
          </w:p>
          <w:p w14:paraId="0B13D831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Teléfono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(809) 338-6134 - Fax: (809) 547-2291  </w:t>
            </w:r>
          </w:p>
          <w:p w14:paraId="13598574" w14:textId="77777777" w:rsidR="009A598E" w:rsidRPr="009A598E" w:rsidRDefault="009A598E" w:rsidP="009A598E">
            <w:pPr>
              <w:rPr>
                <w:sz w:val="24"/>
                <w:szCs w:val="24"/>
                <w:lang w:val="es-US"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Física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Calle Pepillo Salcedo frente al Estadio Quisqueya, Ens. La Fe, Distrito Nacional  </w:t>
            </w:r>
          </w:p>
          <w:p w14:paraId="1897F737" w14:textId="6C6168B6" w:rsidR="00A17ADE" w:rsidRPr="00164D20" w:rsidRDefault="009A598E" w:rsidP="009A598E">
            <w:pPr>
              <w:rPr>
                <w:b/>
              </w:rPr>
            </w:pP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Dirección Web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www.intrant.gob.do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          </w:t>
            </w:r>
            <w:r w:rsidRPr="009A5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US"/>
              </w:rPr>
              <w:t>Correo Electrónico institucional:</w:t>
            </w:r>
            <w:r w:rsidRPr="009A598E">
              <w:rPr>
                <w:rFonts w:ascii="Times New Roman" w:eastAsia="Times New Roman" w:hAnsi="Times New Roman" w:cs="Times New Roman"/>
                <w:sz w:val="24"/>
                <w:szCs w:val="24"/>
                <w:lang w:val="es-US"/>
              </w:rPr>
              <w:t xml:space="preserve"> </w:t>
            </w:r>
            <w:r w:rsidRPr="009A598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  <w:lang w:val="es-US"/>
              </w:rPr>
              <w:t>info@intrant.gob.do</w:t>
            </w:r>
            <w:r w:rsidRPr="00885950">
              <w:rPr>
                <w:rFonts w:ascii="Times New Roman" w:eastAsia="Times New Roman" w:hAnsi="Times New Roman" w:cs="Times New Roman"/>
                <w:sz w:val="20"/>
                <w:lang w:val="es-US"/>
              </w:rPr>
              <w:t xml:space="preserve">  </w:t>
            </w:r>
            <w:r w:rsidRPr="00885950">
              <w:rPr>
                <w:rFonts w:ascii="Times New Roman" w:eastAsia="Times New Roman" w:hAnsi="Times New Roman" w:cs="Times New Roman"/>
                <w:lang w:val="es-US"/>
              </w:rPr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62DAEC7" w:rsidR="0046741C" w:rsidRPr="009A598E" w:rsidRDefault="0046741C" w:rsidP="003B2711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9A598E" w:rsidRPr="009A598E">
              <w:rPr>
                <w:rFonts w:ascii="Times New Roman" w:eastAsia="Times New Roman" w:hAnsi="Times New Roman" w:cs="Times New Roman"/>
                <w:color w:val="0000FF"/>
                <w:sz w:val="20"/>
                <w:u w:val="single" w:color="0000FF"/>
                <w:lang w:val="en-US"/>
              </w:rPr>
              <w:t>https://www.intrant.gob.do/transparencia/index.php</w:t>
            </w:r>
            <w:r w:rsidR="009A598E" w:rsidRPr="009A598E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</w:t>
            </w:r>
            <w:r w:rsidR="009A598E" w:rsidRPr="009A598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45D4E8DF" w14:textId="1DDD9389" w:rsidR="0046741C" w:rsidRPr="00611A4C" w:rsidRDefault="00E30EF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="00C66165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3B30AF">
              <w:rPr>
                <w:b/>
                <w:sz w:val="20"/>
                <w:szCs w:val="20"/>
                <w:lang w:val="es-ES"/>
              </w:rPr>
              <w:t>4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76"/>
        <w:gridCol w:w="1097"/>
        <w:gridCol w:w="6733"/>
        <w:gridCol w:w="1170"/>
        <w:gridCol w:w="1458"/>
      </w:tblGrid>
      <w:tr w:rsidR="00520450" w14:paraId="00AFA877" w14:textId="77777777" w:rsidTr="004A2774">
        <w:tc>
          <w:tcPr>
            <w:tcW w:w="3576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097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4A2774">
        <w:trPr>
          <w:trHeight w:val="1277"/>
        </w:trPr>
        <w:tc>
          <w:tcPr>
            <w:tcW w:w="3576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097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5A56C85" w14:textId="0B997EDD" w:rsidR="00DA1659" w:rsidRPr="00C546A5" w:rsidRDefault="007B2E8E" w:rsidP="00966836">
            <w:pPr>
              <w:jc w:val="both"/>
              <w:rPr>
                <w:sz w:val="20"/>
                <w:szCs w:val="20"/>
              </w:rPr>
            </w:pPr>
            <w:hyperlink r:id="rId8" w:history="1">
              <w:r w:rsidR="009A598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Constitucion%20Dominicana%202015.pdf</w:t>
              </w:r>
            </w:hyperlink>
            <w:r w:rsidR="009A598E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5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4FD8BCDC" w14:textId="601E515D" w:rsidR="00A84305" w:rsidRPr="008B2870" w:rsidRDefault="009A598E" w:rsidP="00A8430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ES</w:t>
            </w:r>
          </w:p>
        </w:tc>
        <w:tc>
          <w:tcPr>
            <w:tcW w:w="1097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74B7E" w14:paraId="631FCB6E" w14:textId="77777777" w:rsidTr="004A2774">
        <w:tc>
          <w:tcPr>
            <w:tcW w:w="3576" w:type="dxa"/>
            <w:shd w:val="clear" w:color="auto" w:fill="auto"/>
          </w:tcPr>
          <w:p w14:paraId="7E306E1E" w14:textId="761B27E8" w:rsidR="00D74B7E" w:rsidRDefault="00D74B7E" w:rsidP="00D74B7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t>Ley 114-99</w:t>
            </w:r>
            <w:r w:rsidRPr="009A598E">
              <w:rPr>
                <w:bCs/>
                <w:sz w:val="20"/>
                <w:szCs w:val="20"/>
              </w:rPr>
              <w:t xml:space="preserve"> que modifica artículos de la Ley. No. 241 (Ha sido Derogada por la Ley 63- 17)</w:t>
            </w:r>
          </w:p>
        </w:tc>
        <w:tc>
          <w:tcPr>
            <w:tcW w:w="1097" w:type="dxa"/>
            <w:shd w:val="clear" w:color="auto" w:fill="auto"/>
          </w:tcPr>
          <w:p w14:paraId="22FD6285" w14:textId="32C14BC8" w:rsidR="00D74B7E" w:rsidRPr="00C546A5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46A5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B95843" w14:textId="59194606" w:rsidR="00D74B7E" w:rsidRPr="00C546A5" w:rsidRDefault="007B2E8E" w:rsidP="00D74B7E">
            <w:pPr>
              <w:rPr>
                <w:color w:val="FFFFFF" w:themeColor="background1"/>
                <w:sz w:val="20"/>
                <w:szCs w:val="20"/>
              </w:rPr>
            </w:pPr>
            <w:hyperlink r:id="rId9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%20114-99%20-%20Que%20Modifica%20La%20Ley%20No.%20241%20Sobre%20Transito%20De%20Vehiculos%20De%20Motor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A7BFB45" w14:textId="09C73B39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A598E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1638CDE" w14:textId="5B9603C7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DF4004D" w14:textId="77777777" w:rsidTr="004A2774">
        <w:tc>
          <w:tcPr>
            <w:tcW w:w="3576" w:type="dxa"/>
            <w:shd w:val="clear" w:color="auto" w:fill="auto"/>
          </w:tcPr>
          <w:p w14:paraId="466CC9FC" w14:textId="0779822F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9A598E">
              <w:rPr>
                <w:b/>
                <w:bCs/>
                <w:sz w:val="20"/>
                <w:szCs w:val="20"/>
              </w:rPr>
              <w:lastRenderedPageBreak/>
              <w:t>Ley No. 143-01</w:t>
            </w:r>
            <w:r w:rsidRPr="009A598E">
              <w:rPr>
                <w:bCs/>
                <w:sz w:val="20"/>
                <w:szCs w:val="20"/>
              </w:rPr>
              <w:t xml:space="preserve"> que prohíbe el uso de teléfonos celulares (Ha sido Derogada por la ley 63-17 (2021)</w:t>
            </w:r>
          </w:p>
        </w:tc>
        <w:tc>
          <w:tcPr>
            <w:tcW w:w="1097" w:type="dxa"/>
            <w:shd w:val="clear" w:color="auto" w:fill="auto"/>
          </w:tcPr>
          <w:p w14:paraId="568DAE86" w14:textId="6644C3AB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6D2CB0" w14:textId="6288B673" w:rsidR="00D74B7E" w:rsidRPr="00C546A5" w:rsidRDefault="007B2E8E" w:rsidP="00D74B7E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143-2001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5825E4" w14:textId="29BF54B5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3FB28062" w14:textId="377845BD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4D34037" w14:textId="77777777" w:rsidTr="004A2774">
        <w:tc>
          <w:tcPr>
            <w:tcW w:w="3576" w:type="dxa"/>
            <w:shd w:val="clear" w:color="auto" w:fill="auto"/>
          </w:tcPr>
          <w:p w14:paraId="2505C7CD" w14:textId="52D43216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No. 63-17</w:t>
            </w:r>
            <w:r w:rsidRPr="00C546A5">
              <w:rPr>
                <w:bCs/>
                <w:sz w:val="20"/>
                <w:szCs w:val="20"/>
              </w:rPr>
              <w:t xml:space="preserve"> de Movilidad, Transporte Terrestre, Transito y Seguridad Vial en República Dominicana ( Deroga la ley 241)</w:t>
            </w:r>
          </w:p>
        </w:tc>
        <w:tc>
          <w:tcPr>
            <w:tcW w:w="1097" w:type="dxa"/>
            <w:shd w:val="clear" w:color="auto" w:fill="auto"/>
          </w:tcPr>
          <w:p w14:paraId="69CEC808" w14:textId="771358C0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DCBC77" w14:textId="7035709E" w:rsidR="00D74B7E" w:rsidRPr="00C546A5" w:rsidRDefault="007B2E8E" w:rsidP="00D74B7E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D74B7E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Leyes/2022/Ley%20No.63-17%20de%20Movilidad%20Transporte%20Terrestre%20Transito%20y%20Seguridad%20Vial%204.pdf</w:t>
              </w:r>
            </w:hyperlink>
            <w:r w:rsidR="00D74B7E" w:rsidRPr="00C546A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6E7BC" w14:textId="2C215DAD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4651495" w14:textId="6516B60C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C5DE7FD" w14:textId="77777777" w:rsidTr="004A2774">
        <w:tc>
          <w:tcPr>
            <w:tcW w:w="3576" w:type="dxa"/>
            <w:shd w:val="clear" w:color="auto" w:fill="auto"/>
          </w:tcPr>
          <w:p w14:paraId="09919589" w14:textId="2E2E52E1" w:rsidR="00D74B7E" w:rsidRPr="009A598E" w:rsidRDefault="00D74B7E" w:rsidP="00D74B7E">
            <w:pPr>
              <w:jc w:val="both"/>
              <w:rPr>
                <w:bCs/>
                <w:sz w:val="20"/>
                <w:szCs w:val="20"/>
              </w:rPr>
            </w:pPr>
            <w:r w:rsidRPr="00C546A5">
              <w:rPr>
                <w:b/>
                <w:bCs/>
                <w:sz w:val="20"/>
                <w:szCs w:val="20"/>
              </w:rPr>
              <w:t>Ley 241</w:t>
            </w:r>
            <w:r w:rsidRPr="00C546A5">
              <w:rPr>
                <w:bCs/>
                <w:sz w:val="20"/>
                <w:szCs w:val="20"/>
              </w:rPr>
              <w:t xml:space="preserve"> de Tránsito Vehicular ( Ha sido Derogada por la Ley 63-17) (1966)</w:t>
            </w:r>
          </w:p>
        </w:tc>
        <w:tc>
          <w:tcPr>
            <w:tcW w:w="1097" w:type="dxa"/>
            <w:shd w:val="clear" w:color="auto" w:fill="auto"/>
          </w:tcPr>
          <w:p w14:paraId="3122701A" w14:textId="3C40B197" w:rsidR="00D74B7E" w:rsidRPr="008B28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521D4">
              <w:rPr>
                <w:b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336C4A" w14:textId="7D3C42D3" w:rsidR="00D74B7E" w:rsidRPr="009A598E" w:rsidRDefault="007B2E8E" w:rsidP="00D74B7E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Leyes/Ley%20241.pdf</w:t>
              </w:r>
            </w:hyperlink>
            <w:r w:rsid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CE1A5C" w14:textId="171378FC" w:rsidR="00D74B7E" w:rsidRPr="00C546A5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546A5">
              <w:rPr>
                <w:b/>
              </w:rPr>
              <w:t>5 de octubre de 2017</w:t>
            </w:r>
          </w:p>
        </w:tc>
        <w:tc>
          <w:tcPr>
            <w:tcW w:w="1458" w:type="dxa"/>
            <w:shd w:val="clear" w:color="auto" w:fill="auto"/>
          </w:tcPr>
          <w:p w14:paraId="09D64691" w14:textId="0AC1B8BE" w:rsidR="00D74B7E" w:rsidRPr="009A598E" w:rsidRDefault="00D74B7E" w:rsidP="00D74B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4004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55B8EF8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32CE17E8" w14:textId="08671E71" w:rsidR="009A598E" w:rsidRDefault="009A598E" w:rsidP="009A598E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097" w:type="dxa"/>
            <w:shd w:val="clear" w:color="auto" w:fill="1F497D" w:themeFill="text2"/>
          </w:tcPr>
          <w:p w14:paraId="2777ED22" w14:textId="6F993B28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3ED100A0" w14:textId="647F5801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7311DAB4" w14:textId="045FFC8D" w:rsidR="009A598E" w:rsidRPr="00AF5DC9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0F0030C4" w14:textId="71686D0F" w:rsidR="009A598E" w:rsidRPr="008B28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D2CA1" w14:paraId="1F1E3D69" w14:textId="77777777" w:rsidTr="004A2774">
        <w:tc>
          <w:tcPr>
            <w:tcW w:w="3576" w:type="dxa"/>
          </w:tcPr>
          <w:p w14:paraId="7B22BE8A" w14:textId="27433EC7" w:rsidR="009D2CA1" w:rsidRPr="00C546A5" w:rsidRDefault="009D2CA1" w:rsidP="009D2CA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D2CA1">
              <w:rPr>
                <w:rFonts w:cstheme="minorHAnsi"/>
                <w:b/>
                <w:sz w:val="20"/>
                <w:szCs w:val="20"/>
              </w:rPr>
              <w:t xml:space="preserve">Decreto 414-22 - </w:t>
            </w:r>
            <w:r w:rsidRPr="009D2CA1">
              <w:rPr>
                <w:rFonts w:cstheme="minorHAnsi"/>
                <w:bCs/>
                <w:sz w:val="20"/>
                <w:szCs w:val="20"/>
              </w:rPr>
              <w:t>Designa al Lic. Hugo Beras-Goico Ramírez Director ejecutivo de INTRANT</w:t>
            </w:r>
          </w:p>
        </w:tc>
        <w:tc>
          <w:tcPr>
            <w:tcW w:w="1097" w:type="dxa"/>
          </w:tcPr>
          <w:p w14:paraId="7EF4B35C" w14:textId="0EC96D92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C91BAC0" w14:textId="4149ABFB" w:rsidR="009D2CA1" w:rsidRDefault="007B2E8E" w:rsidP="009A598E">
            <w:pPr>
              <w:jc w:val="both"/>
            </w:pPr>
            <w:hyperlink r:id="rId13" w:history="1">
              <w:r w:rsidR="009D2CA1" w:rsidRPr="00E87BCA">
                <w:rPr>
                  <w:rStyle w:val="Hipervnculo"/>
                </w:rPr>
                <w:t>https://www.intrant.gob.do/transparencia/phocadownload/BaseLegal/Decretos/2022/Decreto%20414-22%20Designa%20al%20Lic.%20Hugo%20Beras-Goico%20Ramrez%20Director%20ejecutivo%20de%20INTRANT.pdf</w:t>
              </w:r>
            </w:hyperlink>
            <w:r w:rsidR="009D2CA1">
              <w:t xml:space="preserve"> </w:t>
            </w:r>
          </w:p>
        </w:tc>
        <w:tc>
          <w:tcPr>
            <w:tcW w:w="1170" w:type="dxa"/>
          </w:tcPr>
          <w:p w14:paraId="4DB601A2" w14:textId="2A361931" w:rsidR="009D2CA1" w:rsidRPr="001B67C2" w:rsidRDefault="009D2CA1" w:rsidP="00C546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>
              <w:rPr>
                <w:b/>
              </w:rPr>
              <w:t>agosto de 2022</w:t>
            </w:r>
          </w:p>
        </w:tc>
        <w:tc>
          <w:tcPr>
            <w:tcW w:w="1458" w:type="dxa"/>
          </w:tcPr>
          <w:p w14:paraId="5A69924B" w14:textId="2A5CCE06" w:rsidR="009D2CA1" w:rsidRPr="008B2870" w:rsidRDefault="009D2CA1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2EAAADFF" w14:textId="77777777" w:rsidTr="004A2774">
        <w:tc>
          <w:tcPr>
            <w:tcW w:w="3576" w:type="dxa"/>
          </w:tcPr>
          <w:p w14:paraId="06DC4AD3" w14:textId="067F0FE9" w:rsidR="009A598E" w:rsidRPr="008B2870" w:rsidRDefault="00C546A5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515-21 </w:t>
            </w:r>
            <w:r w:rsidRPr="00C546A5">
              <w:rPr>
                <w:rFonts w:cstheme="minorHAnsi"/>
                <w:sz w:val="20"/>
                <w:szCs w:val="20"/>
              </w:rPr>
              <w:t>Reglamento del Servicio de Transporte en Taxi</w:t>
            </w:r>
          </w:p>
        </w:tc>
        <w:tc>
          <w:tcPr>
            <w:tcW w:w="1097" w:type="dxa"/>
          </w:tcPr>
          <w:p w14:paraId="4C2F24C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7A2622C" w14:textId="13E03DFE" w:rsidR="009A598E" w:rsidRPr="00C546A5" w:rsidRDefault="007B2E8E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2022/515-21%201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9D0C33" w14:textId="3247D5C6" w:rsidR="009A598E" w:rsidRPr="008B2870" w:rsidRDefault="009A598E" w:rsidP="00C546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</w:t>
            </w:r>
            <w:r w:rsidR="00C546A5">
              <w:rPr>
                <w:b/>
              </w:rPr>
              <w:t>3</w:t>
            </w:r>
            <w:r w:rsidRPr="001B67C2">
              <w:rPr>
                <w:b/>
              </w:rPr>
              <w:t xml:space="preserve"> de </w:t>
            </w:r>
            <w:r w:rsidR="00C546A5">
              <w:rPr>
                <w:b/>
              </w:rPr>
              <w:t>agosto de 2021</w:t>
            </w:r>
          </w:p>
        </w:tc>
        <w:tc>
          <w:tcPr>
            <w:tcW w:w="1458" w:type="dxa"/>
          </w:tcPr>
          <w:p w14:paraId="12E9CEA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10F4B91E" w14:textId="77777777" w:rsidTr="004A2774">
        <w:tc>
          <w:tcPr>
            <w:tcW w:w="3576" w:type="dxa"/>
          </w:tcPr>
          <w:p w14:paraId="64E1DFBC" w14:textId="2D3CB791" w:rsidR="009A598E" w:rsidRPr="006C4E9E" w:rsidRDefault="00C546A5" w:rsidP="009A598E">
            <w:pPr>
              <w:rPr>
                <w:rFonts w:cstheme="minorHAnsi"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 xml:space="preserve">Decreto 292-20 </w:t>
            </w:r>
            <w:r w:rsidRPr="00C546A5">
              <w:rPr>
                <w:rFonts w:cstheme="minorHAnsi"/>
                <w:sz w:val="20"/>
                <w:szCs w:val="20"/>
              </w:rPr>
              <w:t>Reglamento del Servicio Público de Transporte Terrestre de Pasajeros Urbano</w:t>
            </w:r>
          </w:p>
        </w:tc>
        <w:tc>
          <w:tcPr>
            <w:tcW w:w="1097" w:type="dxa"/>
          </w:tcPr>
          <w:p w14:paraId="48510FCE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8D829E0" w14:textId="6A53B9F5" w:rsidR="009A598E" w:rsidRPr="00611A4C" w:rsidRDefault="007B2E8E" w:rsidP="009A598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5" w:history="1">
              <w:r w:rsidR="00C546A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Decreto%20292-20%20Servicio%20Pblico%20de%20Pasajeros.pdf</w:t>
              </w:r>
            </w:hyperlink>
            <w:r w:rsidR="00C546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CB60A0" w14:textId="4FC19B2C" w:rsidR="009A598E" w:rsidRPr="002F0DEF" w:rsidRDefault="00C546A5" w:rsidP="009A598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31 de julio de 2020</w:t>
            </w:r>
          </w:p>
        </w:tc>
        <w:tc>
          <w:tcPr>
            <w:tcW w:w="1458" w:type="dxa"/>
          </w:tcPr>
          <w:p w14:paraId="6046A354" w14:textId="77777777" w:rsidR="009A598E" w:rsidRPr="008B2870" w:rsidRDefault="009A598E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A598E" w14:paraId="05E770E4" w14:textId="77777777" w:rsidTr="004A2774">
        <w:trPr>
          <w:trHeight w:val="935"/>
        </w:trPr>
        <w:tc>
          <w:tcPr>
            <w:tcW w:w="3576" w:type="dxa"/>
          </w:tcPr>
          <w:p w14:paraId="176E6115" w14:textId="27BD7FCF" w:rsidR="009A598E" w:rsidRPr="006C4E9E" w:rsidRDefault="00C546A5" w:rsidP="00C546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546A5">
              <w:rPr>
                <w:rFonts w:cstheme="minorHAnsi"/>
                <w:b/>
                <w:sz w:val="20"/>
                <w:szCs w:val="20"/>
              </w:rPr>
              <w:t>Decreto 259-20</w:t>
            </w:r>
            <w:r w:rsidRPr="00C546A5">
              <w:rPr>
                <w:rFonts w:cstheme="minorHAnsi"/>
                <w:sz w:val="20"/>
                <w:szCs w:val="20"/>
              </w:rPr>
              <w:t xml:space="preserve"> Reglamento de Planes Locales de Seguridad Vial y Movilidad a desarrollar por los Municipios</w:t>
            </w:r>
          </w:p>
        </w:tc>
        <w:tc>
          <w:tcPr>
            <w:tcW w:w="1097" w:type="dxa"/>
          </w:tcPr>
          <w:p w14:paraId="008F2A6A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F5AD870" w14:textId="748B0A44" w:rsidR="009A598E" w:rsidRPr="00C546A5" w:rsidRDefault="007B2E8E" w:rsidP="009A598E">
            <w:pPr>
              <w:jc w:val="both"/>
              <w:rPr>
                <w:sz w:val="20"/>
                <w:szCs w:val="20"/>
              </w:rPr>
            </w:pPr>
            <w:hyperlink r:id="rId16" w:history="1">
              <w:r w:rsidR="00C546A5" w:rsidRPr="00C546A5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9-20%20Planes%20Locales%20SV%20y%20Movilidad%20GO.pdf</w:t>
              </w:r>
            </w:hyperlink>
            <w:r w:rsidR="00C546A5" w:rsidRPr="00C54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B2DEF72" w14:textId="1C9DEFFE" w:rsidR="009A598E" w:rsidRPr="002F0DEF" w:rsidRDefault="00C546A5" w:rsidP="009A598E">
            <w:pPr>
              <w:jc w:val="center"/>
              <w:rPr>
                <w:b/>
                <w:bCs/>
                <w:sz w:val="20"/>
                <w:szCs w:val="20"/>
              </w:rPr>
            </w:pPr>
            <w:r w:rsidRPr="00C546A5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1C47B495" w14:textId="77777777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13A63DD" w14:textId="77777777" w:rsidTr="004A2774">
        <w:trPr>
          <w:trHeight w:val="935"/>
        </w:trPr>
        <w:tc>
          <w:tcPr>
            <w:tcW w:w="3576" w:type="dxa"/>
          </w:tcPr>
          <w:p w14:paraId="5D03545B" w14:textId="43201797" w:rsidR="00257AA4" w:rsidRPr="00C546A5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258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de Cargas</w:t>
            </w:r>
          </w:p>
        </w:tc>
        <w:tc>
          <w:tcPr>
            <w:tcW w:w="1097" w:type="dxa"/>
          </w:tcPr>
          <w:p w14:paraId="63C803D1" w14:textId="205D6A8B" w:rsidR="00257AA4" w:rsidRPr="002F5D70" w:rsidRDefault="00816FCB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bookmarkStart w:id="0" w:name="_GoBack"/>
            <w:bookmarkEnd w:id="0"/>
          </w:p>
        </w:tc>
        <w:tc>
          <w:tcPr>
            <w:tcW w:w="6733" w:type="dxa"/>
            <w:vAlign w:val="center"/>
          </w:tcPr>
          <w:p w14:paraId="0B476430" w14:textId="3F799336" w:rsidR="00257AA4" w:rsidRPr="00C546A5" w:rsidRDefault="007B2E8E" w:rsidP="009A598E">
            <w:pPr>
              <w:jc w:val="both"/>
              <w:rPr>
                <w:sz w:val="20"/>
                <w:szCs w:val="20"/>
              </w:rPr>
            </w:pPr>
            <w:hyperlink r:id="rId17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8-20%20Transporte%20de%20Carga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CDB3132" w14:textId="6224EEAF" w:rsidR="00257AA4" w:rsidRPr="00C546A5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FFB2801" w14:textId="719B2E2E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B9B5701" w14:textId="77777777" w:rsidTr="004A2774">
        <w:trPr>
          <w:trHeight w:val="935"/>
        </w:trPr>
        <w:tc>
          <w:tcPr>
            <w:tcW w:w="3576" w:type="dxa"/>
          </w:tcPr>
          <w:p w14:paraId="5BCEDC67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2D14D59" w14:textId="29EA4CCE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7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Escolar</w:t>
            </w:r>
          </w:p>
        </w:tc>
        <w:tc>
          <w:tcPr>
            <w:tcW w:w="1097" w:type="dxa"/>
          </w:tcPr>
          <w:p w14:paraId="0291043C" w14:textId="61EBF0E2" w:rsidR="00257AA4" w:rsidRPr="002F5D70" w:rsidRDefault="00816FCB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05C2E6B" w14:textId="5017D9EB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18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7-20%20Transporte%20Esco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B6D7054" w14:textId="707054AF" w:rsidR="00257AA4" w:rsidRPr="00257AA4" w:rsidRDefault="00257AA4" w:rsidP="009A598E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707B0C7F" w14:textId="58F821D7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B979DC" w14:textId="77777777" w:rsidTr="004A2774">
        <w:trPr>
          <w:trHeight w:val="935"/>
        </w:trPr>
        <w:tc>
          <w:tcPr>
            <w:tcW w:w="3576" w:type="dxa"/>
          </w:tcPr>
          <w:p w14:paraId="0775F49A" w14:textId="1E344E91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6-20 </w:t>
            </w:r>
            <w:r w:rsidRPr="00257AA4">
              <w:rPr>
                <w:rFonts w:cstheme="minorHAnsi"/>
                <w:sz w:val="20"/>
                <w:szCs w:val="20"/>
              </w:rPr>
              <w:t>Reglamento de Uso y Transporte en Motocicletas, Bicicletas y otros Vehículos de Movilidad Personal</w:t>
            </w:r>
          </w:p>
        </w:tc>
        <w:tc>
          <w:tcPr>
            <w:tcW w:w="1097" w:type="dxa"/>
          </w:tcPr>
          <w:p w14:paraId="533569FF" w14:textId="05E0EBC2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330425D" w14:textId="3B7C3259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19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6-20%20Motocicletas%20Bicicletas%20y%20VMP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6553698" w14:textId="77777777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16 de julio de</w:t>
            </w:r>
          </w:p>
          <w:p w14:paraId="2D6EC4C0" w14:textId="2E1C2E93" w:rsidR="00257AA4" w:rsidRP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0D7EC0DC" w14:textId="65CABBDB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31C83B3" w14:textId="77777777" w:rsidTr="004A2774">
        <w:trPr>
          <w:trHeight w:val="935"/>
        </w:trPr>
        <w:tc>
          <w:tcPr>
            <w:tcW w:w="3576" w:type="dxa"/>
          </w:tcPr>
          <w:p w14:paraId="37D19C50" w14:textId="63353E8F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5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Turístico</w:t>
            </w:r>
          </w:p>
        </w:tc>
        <w:tc>
          <w:tcPr>
            <w:tcW w:w="1097" w:type="dxa"/>
          </w:tcPr>
          <w:p w14:paraId="7F667AE1" w14:textId="197C223A" w:rsidR="00257AA4" w:rsidRPr="002F5D70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985176E" w14:textId="348213C5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20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5-20%20Transporte%20Turstico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E09D05" w14:textId="3F079F81" w:rsidR="00257AA4" w:rsidRP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40F49C49" w14:textId="4FDBDD7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3CE2CE7" w14:textId="77777777" w:rsidTr="004A2774">
        <w:trPr>
          <w:trHeight w:val="935"/>
        </w:trPr>
        <w:tc>
          <w:tcPr>
            <w:tcW w:w="3576" w:type="dxa"/>
          </w:tcPr>
          <w:p w14:paraId="0B30AD7D" w14:textId="1D448228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4-20 </w:t>
            </w:r>
            <w:r w:rsidRPr="00257AA4">
              <w:rPr>
                <w:rFonts w:cstheme="minorHAnsi"/>
                <w:sz w:val="20"/>
                <w:szCs w:val="20"/>
              </w:rPr>
              <w:t>Reglamento de Planes Laborales de Seguridad Vial y Movilidad a desarrollar por las Empresas</w:t>
            </w:r>
          </w:p>
        </w:tc>
        <w:tc>
          <w:tcPr>
            <w:tcW w:w="1097" w:type="dxa"/>
          </w:tcPr>
          <w:p w14:paraId="657C5D9D" w14:textId="41CDA31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F203BA1" w14:textId="3E9C01E7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21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4-20%20Planes%20Laborales%20SV%20y%20Movilidad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9C8966" w14:textId="5132DA3D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lio de 2020</w:t>
            </w:r>
          </w:p>
        </w:tc>
        <w:tc>
          <w:tcPr>
            <w:tcW w:w="1458" w:type="dxa"/>
          </w:tcPr>
          <w:p w14:paraId="0A4FD5EA" w14:textId="0D9DEB6F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52FEA1C9" w14:textId="77777777" w:rsidTr="004A2774">
        <w:trPr>
          <w:trHeight w:val="935"/>
        </w:trPr>
        <w:tc>
          <w:tcPr>
            <w:tcW w:w="3576" w:type="dxa"/>
          </w:tcPr>
          <w:p w14:paraId="0F6DBC3A" w14:textId="55859240" w:rsidR="00257AA4" w:rsidRPr="00257AA4" w:rsidRDefault="00257AA4" w:rsidP="00C546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253-20 </w:t>
            </w:r>
            <w:r w:rsidRPr="00257AA4">
              <w:rPr>
                <w:rFonts w:cstheme="minorHAnsi"/>
                <w:sz w:val="20"/>
                <w:szCs w:val="20"/>
              </w:rPr>
              <w:t>Reglamento del Transporte Privado de Trabajadores</w:t>
            </w:r>
          </w:p>
        </w:tc>
        <w:tc>
          <w:tcPr>
            <w:tcW w:w="1097" w:type="dxa"/>
          </w:tcPr>
          <w:p w14:paraId="7FDAC60C" w14:textId="24798CD1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ECB76B" w14:textId="41A02C63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22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53-20%20Transporte%20Privado%20Trabajadore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2453D7E" w14:textId="26098341" w:rsidR="00257AA4" w:rsidRDefault="00257AA4" w:rsidP="00257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julio de</w:t>
            </w:r>
            <w:r w:rsidRPr="00257A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0</w:t>
            </w:r>
          </w:p>
        </w:tc>
        <w:tc>
          <w:tcPr>
            <w:tcW w:w="1458" w:type="dxa"/>
          </w:tcPr>
          <w:p w14:paraId="7554D865" w14:textId="603F008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378CDF5F" w14:textId="77777777" w:rsidTr="004A2774">
        <w:trPr>
          <w:trHeight w:val="935"/>
        </w:trPr>
        <w:tc>
          <w:tcPr>
            <w:tcW w:w="3576" w:type="dxa"/>
          </w:tcPr>
          <w:p w14:paraId="291E5B2C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D1C3C6" w14:textId="0C9C5F69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6-19 </w:t>
            </w:r>
            <w:r w:rsidRPr="00257AA4">
              <w:rPr>
                <w:rFonts w:cstheme="minorHAnsi"/>
                <w:sz w:val="20"/>
                <w:szCs w:val="20"/>
              </w:rPr>
              <w:t>Reglamento de Licencias de Conducir.</w:t>
            </w:r>
          </w:p>
        </w:tc>
        <w:tc>
          <w:tcPr>
            <w:tcW w:w="1097" w:type="dxa"/>
          </w:tcPr>
          <w:p w14:paraId="2B50411F" w14:textId="3EBF2B45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40DF12F6" w14:textId="62C067B4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23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6-19%20Licencia%20de%20Conduci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8E732E5" w14:textId="082D10BF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9858A0" w14:textId="4BEE7C22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23A1B1E8" w14:textId="77777777" w:rsidTr="004A2774">
        <w:trPr>
          <w:trHeight w:val="935"/>
        </w:trPr>
        <w:tc>
          <w:tcPr>
            <w:tcW w:w="3576" w:type="dxa"/>
          </w:tcPr>
          <w:p w14:paraId="3AAB80FB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5B6B772" w14:textId="607FDED2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5-19 </w:t>
            </w:r>
            <w:r w:rsidRPr="00257AA4">
              <w:rPr>
                <w:rFonts w:cstheme="minorHAnsi"/>
                <w:sz w:val="20"/>
                <w:szCs w:val="20"/>
              </w:rPr>
              <w:t>Reglamento de la Inspección Técnica Vehicular.</w:t>
            </w:r>
          </w:p>
        </w:tc>
        <w:tc>
          <w:tcPr>
            <w:tcW w:w="1097" w:type="dxa"/>
          </w:tcPr>
          <w:p w14:paraId="1DA85A72" w14:textId="5E381E6E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EA28C92" w14:textId="4B84D6A4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24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5-19%20Inspeccion%20Tecnica%20Vehicular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CF7AFFB" w14:textId="15F47C9D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526FC16" w14:textId="5D7E4EC6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7AA4" w14:paraId="00D01BD1" w14:textId="77777777" w:rsidTr="004A2774">
        <w:trPr>
          <w:trHeight w:val="935"/>
        </w:trPr>
        <w:tc>
          <w:tcPr>
            <w:tcW w:w="3576" w:type="dxa"/>
          </w:tcPr>
          <w:p w14:paraId="0C518D80" w14:textId="77777777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49911513" w14:textId="2FAE2385" w:rsidR="00257AA4" w:rsidRPr="00257AA4" w:rsidRDefault="00257AA4" w:rsidP="00257AA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7AA4">
              <w:rPr>
                <w:rFonts w:cstheme="minorHAnsi"/>
                <w:b/>
                <w:sz w:val="20"/>
                <w:szCs w:val="20"/>
              </w:rPr>
              <w:t xml:space="preserve">Decreto No. 4-19 </w:t>
            </w:r>
            <w:r w:rsidRPr="00257AA4">
              <w:rPr>
                <w:rFonts w:cstheme="minorHAnsi"/>
                <w:sz w:val="20"/>
                <w:szCs w:val="20"/>
              </w:rPr>
              <w:t>Reglamento sobre el Sistema de Puntos de la Licencia de Conducir.</w:t>
            </w:r>
          </w:p>
        </w:tc>
        <w:tc>
          <w:tcPr>
            <w:tcW w:w="1097" w:type="dxa"/>
          </w:tcPr>
          <w:p w14:paraId="5DE2680C" w14:textId="103F1E63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1BE6EA6" w14:textId="7E32AD85" w:rsidR="00257AA4" w:rsidRDefault="007B2E8E" w:rsidP="009A598E">
            <w:pPr>
              <w:jc w:val="both"/>
              <w:rPr>
                <w:sz w:val="20"/>
                <w:szCs w:val="20"/>
              </w:rPr>
            </w:pPr>
            <w:hyperlink r:id="rId25" w:history="1">
              <w:r w:rsidR="00257AA4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4-19%20Sistma%20de%20Puntos%20GO.pdf</w:t>
              </w:r>
            </w:hyperlink>
            <w:r w:rsidR="00257A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A7AB6D" w14:textId="0257EB2E" w:rsidR="00257AA4" w:rsidRDefault="00257AA4" w:rsidP="00257AA4">
            <w:pPr>
              <w:jc w:val="center"/>
              <w:rPr>
                <w:b/>
                <w:bCs/>
              </w:rPr>
            </w:pPr>
            <w:r w:rsidRPr="00257AA4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68683542" w14:textId="580A7C5A" w:rsidR="00257AA4" w:rsidRDefault="00257AA4" w:rsidP="009A5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99789D5" w14:textId="77777777" w:rsidTr="004A2774">
        <w:trPr>
          <w:trHeight w:val="935"/>
        </w:trPr>
        <w:tc>
          <w:tcPr>
            <w:tcW w:w="3576" w:type="dxa"/>
          </w:tcPr>
          <w:p w14:paraId="454B3359" w14:textId="7537119D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3-19 </w:t>
            </w:r>
            <w:r w:rsidRPr="00CB21A2">
              <w:rPr>
                <w:rFonts w:cstheme="minorHAnsi"/>
                <w:sz w:val="20"/>
                <w:szCs w:val="20"/>
              </w:rPr>
              <w:t>Reglamento de Certificado Médico Psicofísico de Conductores y de Centros Médicos Autorizados a su Expedición.</w:t>
            </w:r>
          </w:p>
        </w:tc>
        <w:tc>
          <w:tcPr>
            <w:tcW w:w="1097" w:type="dxa"/>
          </w:tcPr>
          <w:p w14:paraId="70FDB7D8" w14:textId="5F85A449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082C37E" w14:textId="0AA4D000" w:rsidR="00D74B7E" w:rsidRDefault="007B2E8E" w:rsidP="00D74B7E">
            <w:pPr>
              <w:jc w:val="both"/>
              <w:rPr>
                <w:sz w:val="20"/>
                <w:szCs w:val="20"/>
              </w:rPr>
            </w:pPr>
            <w:hyperlink r:id="rId26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3-19%20Certificado%20Medico%20Psicofisico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3929383" w14:textId="1A01345F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6931E127" w14:textId="48B026DA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153BF8D1" w14:textId="77777777" w:rsidTr="004A2774">
        <w:trPr>
          <w:trHeight w:val="935"/>
        </w:trPr>
        <w:tc>
          <w:tcPr>
            <w:tcW w:w="3576" w:type="dxa"/>
          </w:tcPr>
          <w:p w14:paraId="548BEC9E" w14:textId="56B6ADE3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2-19 </w:t>
            </w:r>
            <w:r w:rsidRPr="00CB21A2">
              <w:rPr>
                <w:rFonts w:cstheme="minorHAnsi"/>
                <w:sz w:val="20"/>
                <w:szCs w:val="20"/>
              </w:rPr>
              <w:t>Reglamento para la Capacitac</w:t>
            </w:r>
            <w:r>
              <w:rPr>
                <w:rFonts w:cstheme="minorHAnsi"/>
                <w:sz w:val="20"/>
                <w:szCs w:val="20"/>
              </w:rPr>
              <w:t>ión, Formación y Educación Vial</w:t>
            </w:r>
          </w:p>
        </w:tc>
        <w:tc>
          <w:tcPr>
            <w:tcW w:w="1097" w:type="dxa"/>
          </w:tcPr>
          <w:p w14:paraId="17015E84" w14:textId="24E2104E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2A939DC2" w14:textId="3520E712" w:rsidR="00D74B7E" w:rsidRDefault="007B2E8E" w:rsidP="00D74B7E">
            <w:pPr>
              <w:jc w:val="both"/>
              <w:rPr>
                <w:sz w:val="20"/>
                <w:szCs w:val="20"/>
              </w:rPr>
            </w:pPr>
            <w:hyperlink r:id="rId27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2-19%20Capacitacion%20Formacion%20y%20Educacin%20Vial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C17F0F7" w14:textId="3C134C83" w:rsidR="00D74B7E" w:rsidRPr="00257AA4" w:rsidRDefault="001C5FBC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CB21A2">
              <w:rPr>
                <w:b/>
                <w:bCs/>
              </w:rPr>
              <w:t xml:space="preserve"> de enero de</w:t>
            </w:r>
            <w:r>
              <w:rPr>
                <w:b/>
                <w:bCs/>
              </w:rPr>
              <w:t xml:space="preserve"> 2019</w:t>
            </w:r>
          </w:p>
        </w:tc>
        <w:tc>
          <w:tcPr>
            <w:tcW w:w="1458" w:type="dxa"/>
          </w:tcPr>
          <w:p w14:paraId="3D843D99" w14:textId="28CF44E0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765B8CB3" w14:textId="77777777" w:rsidTr="004A2774">
        <w:trPr>
          <w:trHeight w:val="935"/>
        </w:trPr>
        <w:tc>
          <w:tcPr>
            <w:tcW w:w="3576" w:type="dxa"/>
          </w:tcPr>
          <w:p w14:paraId="796B582D" w14:textId="6B7482D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-19 </w:t>
            </w:r>
            <w:r w:rsidRPr="00CB21A2">
              <w:rPr>
                <w:rFonts w:cstheme="minorHAnsi"/>
                <w:sz w:val="20"/>
                <w:szCs w:val="20"/>
              </w:rPr>
              <w:t>Reglamento de Escuelas de Conductores</w:t>
            </w:r>
            <w:r w:rsidRPr="00CB21A2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97" w:type="dxa"/>
          </w:tcPr>
          <w:p w14:paraId="2622B654" w14:textId="1C851F8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CB97149" w14:textId="7A65E67D" w:rsidR="00D74B7E" w:rsidRDefault="007B2E8E" w:rsidP="00D74B7E">
            <w:pPr>
              <w:jc w:val="both"/>
              <w:rPr>
                <w:sz w:val="20"/>
                <w:szCs w:val="20"/>
              </w:rPr>
            </w:pPr>
            <w:hyperlink r:id="rId28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Decreto%201-19%20Escuelas%20de%20Conductores%20GO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13BBCE9" w14:textId="21D09C3D" w:rsidR="00D74B7E" w:rsidRPr="00257AA4" w:rsidRDefault="00D74B7E" w:rsidP="00D74B7E">
            <w:pPr>
              <w:jc w:val="center"/>
              <w:rPr>
                <w:b/>
                <w:bCs/>
              </w:rPr>
            </w:pPr>
            <w:r w:rsidRPr="00CB21A2">
              <w:rPr>
                <w:b/>
                <w:bCs/>
              </w:rPr>
              <w:t>8 de enero de 2019</w:t>
            </w:r>
          </w:p>
        </w:tc>
        <w:tc>
          <w:tcPr>
            <w:tcW w:w="1458" w:type="dxa"/>
          </w:tcPr>
          <w:p w14:paraId="3BCB03BF" w14:textId="32920A63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C73D270" w14:textId="77777777" w:rsidTr="004A2774">
        <w:trPr>
          <w:trHeight w:val="935"/>
        </w:trPr>
        <w:tc>
          <w:tcPr>
            <w:tcW w:w="3576" w:type="dxa"/>
          </w:tcPr>
          <w:p w14:paraId="0E3A194A" w14:textId="44BCCA99" w:rsidR="00D74B7E" w:rsidRPr="00257AA4" w:rsidRDefault="00D74B7E" w:rsidP="00D74B7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1A2">
              <w:rPr>
                <w:rFonts w:cstheme="minorHAnsi"/>
                <w:b/>
                <w:sz w:val="20"/>
                <w:szCs w:val="20"/>
              </w:rPr>
              <w:t xml:space="preserve">Decreto No. 177-18 </w:t>
            </w:r>
            <w:r w:rsidRPr="00CB21A2">
              <w:rPr>
                <w:rFonts w:cstheme="minorHAnsi"/>
                <w:sz w:val="20"/>
                <w:szCs w:val="20"/>
              </w:rPr>
              <w:t>Reglamento Orgánico del INTRANT</w:t>
            </w:r>
          </w:p>
        </w:tc>
        <w:tc>
          <w:tcPr>
            <w:tcW w:w="1097" w:type="dxa"/>
          </w:tcPr>
          <w:p w14:paraId="65E8F396" w14:textId="45495CA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34D5BB2D" w14:textId="5D5C728D" w:rsidR="00D74B7E" w:rsidRDefault="007B2E8E" w:rsidP="00D74B7E">
            <w:pPr>
              <w:jc w:val="both"/>
              <w:rPr>
                <w:sz w:val="20"/>
                <w:szCs w:val="20"/>
              </w:rPr>
            </w:pPr>
            <w:hyperlink r:id="rId29" w:history="1">
              <w:r w:rsidR="00D74B7E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Decretos/Regl.%20No.177-18%20Reglamento%20Organico%20del%20INTRANT.pdf</w:t>
              </w:r>
            </w:hyperlink>
            <w:r w:rsidR="00D74B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067A8697" w14:textId="2E593B3C" w:rsidR="00D74B7E" w:rsidRPr="00257AA4" w:rsidRDefault="00D74B7E" w:rsidP="00D74B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mayo de 2018</w:t>
            </w:r>
          </w:p>
        </w:tc>
        <w:tc>
          <w:tcPr>
            <w:tcW w:w="1458" w:type="dxa"/>
          </w:tcPr>
          <w:p w14:paraId="258A0F25" w14:textId="27A5369B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F4D7E">
              <w:rPr>
                <w:b/>
                <w:sz w:val="20"/>
                <w:szCs w:val="20"/>
              </w:rPr>
              <w:t>Si</w:t>
            </w:r>
          </w:p>
        </w:tc>
      </w:tr>
      <w:tr w:rsidR="009A598E" w14:paraId="1951A16C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1AE291DE" w14:textId="77777777" w:rsidR="009A598E" w:rsidRPr="002F5D70" w:rsidRDefault="009A598E" w:rsidP="009A598E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0102A1DE" w14:textId="77777777" w:rsidR="009A598E" w:rsidRPr="002F5D70" w:rsidRDefault="009A598E" w:rsidP="009A598E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5D0883EC" w14:textId="77777777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2AB9D4C2" w14:textId="5E2046F3" w:rsidR="009A598E" w:rsidRPr="002F5D70" w:rsidRDefault="009A598E" w:rsidP="009A598E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3623DFE8" w14:textId="21D90D50" w:rsidR="009A598E" w:rsidRPr="002F5D70" w:rsidRDefault="009A598E" w:rsidP="009A598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64F1C" w14:paraId="08E84371" w14:textId="77777777" w:rsidTr="004A2774">
        <w:tc>
          <w:tcPr>
            <w:tcW w:w="3576" w:type="dxa"/>
            <w:shd w:val="clear" w:color="auto" w:fill="auto"/>
          </w:tcPr>
          <w:p w14:paraId="06F19C98" w14:textId="2345D97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74B7E">
              <w:rPr>
                <w:b/>
                <w:color w:val="000000" w:themeColor="text1"/>
                <w:sz w:val="20"/>
                <w:szCs w:val="20"/>
              </w:rPr>
              <w:t xml:space="preserve">Resolución NT Núm. </w:t>
            </w:r>
            <w:r w:rsidRPr="00D74B7E">
              <w:rPr>
                <w:color w:val="000000" w:themeColor="text1"/>
                <w:sz w:val="20"/>
                <w:szCs w:val="20"/>
              </w:rPr>
              <w:t>002-2022 - Normativa técnica sobre los cursos de sensibilización, reeducación vial y cambio de actitudes para los titulares de una licencia.</w:t>
            </w:r>
          </w:p>
        </w:tc>
        <w:tc>
          <w:tcPr>
            <w:tcW w:w="1097" w:type="dxa"/>
            <w:shd w:val="clear" w:color="auto" w:fill="auto"/>
          </w:tcPr>
          <w:p w14:paraId="7E11232B" w14:textId="7489D3B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27F3269" w14:textId="11923A13" w:rsidR="00964F1C" w:rsidRPr="00D74B7E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0" w:history="1">
              <w:r w:rsidR="00964F1C" w:rsidRPr="00D74B7E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22%20CURSOS%20DE%20REEDUCACION.pdf</w:t>
              </w:r>
            </w:hyperlink>
            <w:r w:rsidR="00964F1C" w:rsidRPr="00D74B7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4BDE7D9" w14:textId="266482D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5474337E" w14:textId="0B176B6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3F861B" w14:textId="77777777" w:rsidTr="004A2774">
        <w:tc>
          <w:tcPr>
            <w:tcW w:w="3576" w:type="dxa"/>
            <w:shd w:val="clear" w:color="auto" w:fill="auto"/>
          </w:tcPr>
          <w:p w14:paraId="59E4AF83" w14:textId="4A6E525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Núm. 001-2022 -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sobre Infracciones que Reducen Puntos</w:t>
            </w:r>
          </w:p>
        </w:tc>
        <w:tc>
          <w:tcPr>
            <w:tcW w:w="1097" w:type="dxa"/>
            <w:shd w:val="clear" w:color="auto" w:fill="auto"/>
          </w:tcPr>
          <w:p w14:paraId="352E1FD0" w14:textId="1C42B8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458745A1" w14:textId="5262802F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1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22%20INFRACCIONES%20QUE%20REDUCEN%20PUNTO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870DDF" w14:textId="66E61F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9 de mayo de 2022</w:t>
            </w:r>
          </w:p>
        </w:tc>
        <w:tc>
          <w:tcPr>
            <w:tcW w:w="1458" w:type="dxa"/>
            <w:shd w:val="clear" w:color="auto" w:fill="auto"/>
          </w:tcPr>
          <w:p w14:paraId="652C22CA" w14:textId="1C8070A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BFF4DB4" w14:textId="77777777" w:rsidTr="004A2774">
        <w:tc>
          <w:tcPr>
            <w:tcW w:w="3576" w:type="dxa"/>
            <w:shd w:val="clear" w:color="auto" w:fill="auto"/>
          </w:tcPr>
          <w:p w14:paraId="7C0A2EB4" w14:textId="6C71B6E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2 </w:t>
            </w:r>
            <w:r w:rsidRPr="001C5FBC">
              <w:rPr>
                <w:color w:val="000000" w:themeColor="text1"/>
                <w:sz w:val="20"/>
                <w:szCs w:val="20"/>
              </w:rPr>
              <w:t>Sobre el Traslado de las Tablas de Surf en la vía pública</w:t>
            </w:r>
          </w:p>
        </w:tc>
        <w:tc>
          <w:tcPr>
            <w:tcW w:w="1097" w:type="dxa"/>
            <w:shd w:val="clear" w:color="auto" w:fill="auto"/>
          </w:tcPr>
          <w:p w14:paraId="2DAE9B37" w14:textId="469DFC7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E854F25" w14:textId="1A06E541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2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tablas%20de%20surf%20001-2022-OCR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3A00D3" w14:textId="76F90CA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26 de abril de 2022 </w:t>
            </w:r>
          </w:p>
        </w:tc>
        <w:tc>
          <w:tcPr>
            <w:tcW w:w="1458" w:type="dxa"/>
            <w:shd w:val="clear" w:color="auto" w:fill="auto"/>
          </w:tcPr>
          <w:p w14:paraId="7B3E9C4E" w14:textId="066E00B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A9885AB" w14:textId="77777777" w:rsidTr="004A2774">
        <w:tc>
          <w:tcPr>
            <w:tcW w:w="3576" w:type="dxa"/>
            <w:shd w:val="clear" w:color="auto" w:fill="auto"/>
          </w:tcPr>
          <w:p w14:paraId="3216A46E" w14:textId="223153A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T </w:t>
            </w:r>
            <w:r w:rsidR="00AB60B2" w:rsidRPr="001C5FBC">
              <w:rPr>
                <w:b/>
                <w:color w:val="000000" w:themeColor="text1"/>
                <w:sz w:val="20"/>
                <w:szCs w:val="20"/>
              </w:rPr>
              <w:t>Núm.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01-2021 </w:t>
            </w:r>
            <w:r w:rsidRPr="001C5FBC">
              <w:rPr>
                <w:color w:val="000000" w:themeColor="text1"/>
                <w:sz w:val="20"/>
                <w:szCs w:val="20"/>
              </w:rPr>
              <w:t>Normativa Técnica del Servicios de Transporte de Taxis</w:t>
            </w:r>
          </w:p>
        </w:tc>
        <w:tc>
          <w:tcPr>
            <w:tcW w:w="1097" w:type="dxa"/>
            <w:shd w:val="clear" w:color="auto" w:fill="auto"/>
          </w:tcPr>
          <w:p w14:paraId="29AEED2C" w14:textId="35EA2E9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6CD8953" w14:textId="7F24DE29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n%20001-2021%20Normativa%20Tcnica%20del%20Servicios%20de%20Transporte%20de%20Taxi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085C7B" w14:textId="77777777" w:rsidR="00964F1C" w:rsidRPr="001C5FB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17 de agosto de</w:t>
            </w:r>
          </w:p>
          <w:p w14:paraId="061A14EA" w14:textId="55ACC84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458" w:type="dxa"/>
            <w:shd w:val="clear" w:color="auto" w:fill="auto"/>
          </w:tcPr>
          <w:p w14:paraId="31A10DBB" w14:textId="451E75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2E66B3C" w14:textId="77777777" w:rsidTr="004A2774">
        <w:tc>
          <w:tcPr>
            <w:tcW w:w="3576" w:type="dxa"/>
            <w:shd w:val="clear" w:color="auto" w:fill="auto"/>
          </w:tcPr>
          <w:p w14:paraId="4A8279A6" w14:textId="19ACC21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3-2021 </w:t>
            </w:r>
            <w:r w:rsidRPr="001C5FBC">
              <w:rPr>
                <w:color w:val="000000" w:themeColor="text1"/>
                <w:sz w:val="20"/>
                <w:szCs w:val="20"/>
              </w:rPr>
              <w:t>sobre Corredor Logístico de Haina de la República Dominicana</w:t>
            </w:r>
          </w:p>
        </w:tc>
        <w:tc>
          <w:tcPr>
            <w:tcW w:w="1097" w:type="dxa"/>
            <w:shd w:val="clear" w:color="auto" w:fill="auto"/>
          </w:tcPr>
          <w:p w14:paraId="0A81A33C" w14:textId="740AA29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A5FE4AD" w14:textId="6CEA8035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4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3-2021%20sobre%20Corredor%20Logstico%20de%20Haina%20de%20la%20Repblica%20Dominicana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BD49D4F" w14:textId="3BD75BB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30 de noviembre del 2021</w:t>
            </w:r>
          </w:p>
        </w:tc>
        <w:tc>
          <w:tcPr>
            <w:tcW w:w="1458" w:type="dxa"/>
            <w:shd w:val="clear" w:color="auto" w:fill="auto"/>
          </w:tcPr>
          <w:p w14:paraId="66A3BF15" w14:textId="3C7E38C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70E9DC7" w14:textId="77777777" w:rsidTr="004A2774">
        <w:tc>
          <w:tcPr>
            <w:tcW w:w="3576" w:type="dxa"/>
            <w:shd w:val="clear" w:color="auto" w:fill="auto"/>
          </w:tcPr>
          <w:p w14:paraId="3FDEE645" w14:textId="6A08C454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002-2021 </w:t>
            </w:r>
            <w:r w:rsidRPr="001C5FBC">
              <w:rPr>
                <w:color w:val="000000" w:themeColor="text1"/>
                <w:sz w:val="20"/>
                <w:szCs w:val="20"/>
              </w:rPr>
              <w:t>Programa De Verificación Y Registro De Motocicletas</w:t>
            </w:r>
          </w:p>
        </w:tc>
        <w:tc>
          <w:tcPr>
            <w:tcW w:w="1097" w:type="dxa"/>
            <w:shd w:val="clear" w:color="auto" w:fill="auto"/>
          </w:tcPr>
          <w:p w14:paraId="6534B038" w14:textId="570C29C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159354D" w14:textId="1C9A338B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5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002-2021%20PROGRAMA%20DE%20VERIFICACION%20Y%20REGISTRO%20DE%20MOTOCICLETAS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5EA676" w14:textId="4E3F564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05 de noviembre de 2021</w:t>
            </w:r>
          </w:p>
        </w:tc>
        <w:tc>
          <w:tcPr>
            <w:tcW w:w="1458" w:type="dxa"/>
            <w:shd w:val="clear" w:color="auto" w:fill="auto"/>
          </w:tcPr>
          <w:p w14:paraId="3824CE64" w14:textId="51546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CE38A63" w14:textId="77777777" w:rsidTr="004A2774">
        <w:tc>
          <w:tcPr>
            <w:tcW w:w="3576" w:type="dxa"/>
            <w:shd w:val="clear" w:color="auto" w:fill="auto"/>
          </w:tcPr>
          <w:p w14:paraId="3E94B66F" w14:textId="1D055BB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No.001-2021 - </w:t>
            </w:r>
            <w:r w:rsidRPr="001C5FBC">
              <w:rPr>
                <w:color w:val="000000" w:themeColor="text1"/>
                <w:sz w:val="20"/>
                <w:szCs w:val="20"/>
              </w:rPr>
              <w:t>Que Prohíbe el Uso de pitos, sirenas, bocinas, luces giratorias, intermitentes o rojas, en Vehículos de Motor que Circule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6A27907F" w14:textId="08AAEC9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ADF3F9E" w14:textId="3812AC98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6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21%20Prohibicion%20de%20pitos%20INTRANT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1983DF5" w14:textId="396C28C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22 de junio de 2021</w:t>
            </w:r>
          </w:p>
        </w:tc>
        <w:tc>
          <w:tcPr>
            <w:tcW w:w="1458" w:type="dxa"/>
            <w:shd w:val="clear" w:color="auto" w:fill="auto"/>
          </w:tcPr>
          <w:p w14:paraId="388DA444" w14:textId="2E4E29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20AFE0" w14:textId="77777777" w:rsidTr="004A2774">
        <w:tc>
          <w:tcPr>
            <w:tcW w:w="3576" w:type="dxa"/>
            <w:shd w:val="clear" w:color="auto" w:fill="auto"/>
          </w:tcPr>
          <w:p w14:paraId="048E07EF" w14:textId="387F82D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9-2020 </w:t>
            </w:r>
            <w:r w:rsidRPr="001C5FBC">
              <w:rPr>
                <w:color w:val="000000" w:themeColor="text1"/>
                <w:sz w:val="20"/>
                <w:szCs w:val="20"/>
              </w:rPr>
              <w:t>que Aprueba el Manual de Usuarios de los Servicios del Metro y Teleférico de Santo Domingo.</w:t>
            </w:r>
          </w:p>
        </w:tc>
        <w:tc>
          <w:tcPr>
            <w:tcW w:w="1097" w:type="dxa"/>
            <w:shd w:val="clear" w:color="auto" w:fill="auto"/>
          </w:tcPr>
          <w:p w14:paraId="57D31C90" w14:textId="2043330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8087B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8FB97C1" w14:textId="24CD4A27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20%20Que%20Aprueba%20el%20Manual%20de%20usuario%20de%20los%20Servicios%20del%20Metro%20y%20Telefrico%20de%20Santo%20Domingo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6F99FFA" w14:textId="0EFCF2C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717B23FE" w14:textId="07A3ABE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B800FCC" w14:textId="77777777" w:rsidTr="004A2774">
        <w:tc>
          <w:tcPr>
            <w:tcW w:w="3576" w:type="dxa"/>
            <w:shd w:val="clear" w:color="auto" w:fill="auto"/>
          </w:tcPr>
          <w:p w14:paraId="7749CF77" w14:textId="3F6DBA4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8-2020 </w:t>
            </w:r>
            <w:r w:rsidRPr="001C5FBC">
              <w:rPr>
                <w:color w:val="000000" w:themeColor="text1"/>
                <w:sz w:val="20"/>
                <w:szCs w:val="20"/>
              </w:rPr>
              <w:t>sobre las Dimensiones del Transporte de Cargas</w:t>
            </w:r>
          </w:p>
        </w:tc>
        <w:tc>
          <w:tcPr>
            <w:tcW w:w="1097" w:type="dxa"/>
            <w:shd w:val="clear" w:color="auto" w:fill="auto"/>
          </w:tcPr>
          <w:p w14:paraId="65A8F014" w14:textId="76F09F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D0F262E" w14:textId="6F8E0D20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20%20Sobre%20las%20Dimensiones%20del%20Transorte%20de%20Carg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38704D" w14:textId="5D8F6C0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 de ju</w:t>
            </w:r>
            <w:r>
              <w:rPr>
                <w:b/>
                <w:color w:val="000000" w:themeColor="text1"/>
                <w:sz w:val="20"/>
                <w:szCs w:val="20"/>
              </w:rPr>
              <w:t>l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io de 20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</w:tcPr>
          <w:p w14:paraId="35391FA7" w14:textId="2D065C8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1585CE0" w14:textId="77777777" w:rsidTr="004A2774">
        <w:tc>
          <w:tcPr>
            <w:tcW w:w="3576" w:type="dxa"/>
            <w:shd w:val="clear" w:color="auto" w:fill="auto"/>
          </w:tcPr>
          <w:p w14:paraId="7F0F6A98" w14:textId="7F43ACD5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7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el Comité Consultivo de Participación Social de Movilidad, Transporte Terrestre, Tránsito y Seguridad Vial.</w:t>
            </w:r>
          </w:p>
        </w:tc>
        <w:tc>
          <w:tcPr>
            <w:tcW w:w="1097" w:type="dxa"/>
            <w:shd w:val="clear" w:color="auto" w:fill="auto"/>
          </w:tcPr>
          <w:p w14:paraId="0D795869" w14:textId="081CBF4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3416C1F" w14:textId="6FEBD484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39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7-2020%20Comite%20Consultivo%20Participativo%20Soci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FDD88AC" w14:textId="2623BA9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7 de julio de 2020</w:t>
            </w:r>
          </w:p>
        </w:tc>
        <w:tc>
          <w:tcPr>
            <w:tcW w:w="1458" w:type="dxa"/>
            <w:shd w:val="clear" w:color="auto" w:fill="auto"/>
          </w:tcPr>
          <w:p w14:paraId="70D11D27" w14:textId="6818E6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CC0686E" w14:textId="77777777" w:rsidTr="004A2774">
        <w:tc>
          <w:tcPr>
            <w:tcW w:w="3576" w:type="dxa"/>
            <w:shd w:val="clear" w:color="auto" w:fill="auto"/>
          </w:tcPr>
          <w:p w14:paraId="5AD83625" w14:textId="7AA1766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6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os Caminos Escolares o Rutas Seguras del Territorio Nacional.</w:t>
            </w:r>
          </w:p>
        </w:tc>
        <w:tc>
          <w:tcPr>
            <w:tcW w:w="1097" w:type="dxa"/>
            <w:shd w:val="clear" w:color="auto" w:fill="auto"/>
          </w:tcPr>
          <w:p w14:paraId="33A21E55" w14:textId="51E364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D726424" w14:textId="72828B9C" w:rsidR="00964F1C" w:rsidRPr="001C5FB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0" w:history="1">
              <w:r w:rsidR="00964F1C" w:rsidRPr="001C5FB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20%20Que%20Regula%20los%20Caminos%20Escolares%20o%20Rutas%20Seguras%20del%20Territorio%20Nacional.pdf</w:t>
              </w:r>
            </w:hyperlink>
            <w:r w:rsidR="00964F1C" w:rsidRPr="001C5FB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789AEF" w14:textId="13CEDBF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>6 de julio de 2020</w:t>
            </w:r>
          </w:p>
        </w:tc>
        <w:tc>
          <w:tcPr>
            <w:tcW w:w="1458" w:type="dxa"/>
            <w:shd w:val="clear" w:color="auto" w:fill="auto"/>
          </w:tcPr>
          <w:p w14:paraId="25DCA55B" w14:textId="1E54C0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CA1A655" w14:textId="77777777" w:rsidTr="004A2774">
        <w:tc>
          <w:tcPr>
            <w:tcW w:w="3576" w:type="dxa"/>
            <w:shd w:val="clear" w:color="auto" w:fill="auto"/>
          </w:tcPr>
          <w:p w14:paraId="3A576100" w14:textId="2A9D6E3B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C5FBC">
              <w:rPr>
                <w:b/>
                <w:color w:val="000000" w:themeColor="text1"/>
                <w:sz w:val="20"/>
                <w:szCs w:val="20"/>
              </w:rPr>
              <w:t xml:space="preserve">Resolución Regulatoria No. 005-2020 </w:t>
            </w:r>
            <w:r w:rsidRPr="001C5FBC">
              <w:rPr>
                <w:color w:val="000000" w:themeColor="text1"/>
                <w:sz w:val="20"/>
                <w:szCs w:val="20"/>
              </w:rPr>
              <w:t>que Regula la Señalización en el Tránsito Terrestre</w:t>
            </w:r>
            <w:r w:rsidRPr="001C5FBC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45311D5C" w14:textId="1B88156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8401C88" w14:textId="0D2F1C18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1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20%20Senalizacion%20Transito%20Terrestre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E93332C" w14:textId="00E123F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6 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de julio de 2020</w:t>
            </w:r>
          </w:p>
        </w:tc>
        <w:tc>
          <w:tcPr>
            <w:tcW w:w="1458" w:type="dxa"/>
            <w:shd w:val="clear" w:color="auto" w:fill="auto"/>
          </w:tcPr>
          <w:p w14:paraId="101EE771" w14:textId="345C4FD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ED91800" w14:textId="77777777" w:rsidTr="004A2774">
        <w:tc>
          <w:tcPr>
            <w:tcW w:w="3576" w:type="dxa"/>
            <w:shd w:val="clear" w:color="auto" w:fill="auto"/>
          </w:tcPr>
          <w:p w14:paraId="18E95BC9" w14:textId="3320834D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8-2019 </w:t>
            </w:r>
            <w:r w:rsidRPr="00810224">
              <w:rPr>
                <w:color w:val="000000" w:themeColor="text1"/>
                <w:sz w:val="20"/>
                <w:szCs w:val="20"/>
              </w:rPr>
              <w:t>Primera Edición Normativa de Términos y Conceptos sobre Movilidad, Transporte, Tránsito y Seguridad Vial</w:t>
            </w:r>
          </w:p>
        </w:tc>
        <w:tc>
          <w:tcPr>
            <w:tcW w:w="1097" w:type="dxa"/>
            <w:shd w:val="clear" w:color="auto" w:fill="auto"/>
          </w:tcPr>
          <w:p w14:paraId="4B72F859" w14:textId="4EAADE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AE4F5E" w14:textId="150E108D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2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8-2019%20Normativa%20de%20Terminos%20y%20Conceptos%20Primera%20Edi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E27853D" w14:textId="2544053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D2F68ED" w14:textId="546FC3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3CE5B13" w14:textId="77777777" w:rsidTr="004A2774">
        <w:tc>
          <w:tcPr>
            <w:tcW w:w="3576" w:type="dxa"/>
            <w:shd w:val="clear" w:color="auto" w:fill="auto"/>
          </w:tcPr>
          <w:p w14:paraId="6C3075E7" w14:textId="6088DA13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7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Realizar Exploración/Evaluación de Aptitudes Psicofísicas de los Conductores</w:t>
            </w:r>
          </w:p>
        </w:tc>
        <w:tc>
          <w:tcPr>
            <w:tcW w:w="1097" w:type="dxa"/>
            <w:shd w:val="clear" w:color="auto" w:fill="auto"/>
          </w:tcPr>
          <w:p w14:paraId="1A281455" w14:textId="0C1652D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EA0CCA2" w14:textId="20AF263B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3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D72ED4" w14:textId="6E447C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5F2C5BE5" w14:textId="5EA6EC4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1AABDAF" w14:textId="77777777" w:rsidTr="004A2774">
        <w:tc>
          <w:tcPr>
            <w:tcW w:w="3576" w:type="dxa"/>
            <w:shd w:val="clear" w:color="auto" w:fill="auto"/>
          </w:tcPr>
          <w:p w14:paraId="2B730FDE" w14:textId="3E7BC698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6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Centros Médicos de Evaluación Psicofísicas (CEMEC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97" w:type="dxa"/>
            <w:shd w:val="clear" w:color="auto" w:fill="auto"/>
          </w:tcPr>
          <w:p w14:paraId="783482E0" w14:textId="4F742CE9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0177C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18DB34E" w14:textId="70225980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4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6-2019%20Normativa%20Tcnica%20sobre%20Centros%20Mdicos%20de%20Evaluacin%20Psicofsica%20CEMECO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424686B" w14:textId="58123A5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03C68360" w14:textId="44C4292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2669B4CC" w14:textId="77777777" w:rsidTr="004A2774">
        <w:tc>
          <w:tcPr>
            <w:tcW w:w="3576" w:type="dxa"/>
            <w:shd w:val="clear" w:color="auto" w:fill="auto"/>
          </w:tcPr>
          <w:p w14:paraId="37E8F948" w14:textId="7A3C7A9E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3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uebas a Realizar para Obtener Licencias y Autorizaciones para Conducir</w:t>
            </w:r>
          </w:p>
        </w:tc>
        <w:tc>
          <w:tcPr>
            <w:tcW w:w="1097" w:type="dxa"/>
            <w:shd w:val="clear" w:color="auto" w:fill="auto"/>
          </w:tcPr>
          <w:p w14:paraId="7FB00789" w14:textId="1E247D3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F1DFE72" w14:textId="2F187A29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5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3%20Normativa%20Tcnica%20sobre%20las%20Pruebas%20a%20realizar%20para%20obtener%20licencias%20y%20autorizaciones%20para%20conduci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CB70FA3" w14:textId="3FF7F98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75DFD134" w14:textId="346C901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657F10" w14:textId="77777777" w:rsidTr="004A2774">
        <w:tc>
          <w:tcPr>
            <w:tcW w:w="3576" w:type="dxa"/>
            <w:shd w:val="clear" w:color="auto" w:fill="auto"/>
          </w:tcPr>
          <w:p w14:paraId="19B319A4" w14:textId="3BDFD330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4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nseñanza de la Conducción</w:t>
            </w:r>
          </w:p>
        </w:tc>
        <w:tc>
          <w:tcPr>
            <w:tcW w:w="1097" w:type="dxa"/>
            <w:shd w:val="clear" w:color="auto" w:fill="auto"/>
          </w:tcPr>
          <w:p w14:paraId="06EB75D5" w14:textId="78E52F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142A46" w14:textId="79DEC740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6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4%20Normativa%20Tecnica%20sobre%20la%20Ensenanza%20de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A67441" w14:textId="2C81416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4EC6BDA0" w14:textId="43DFCB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69ADBC1" w14:textId="77777777" w:rsidTr="004A2774">
        <w:tc>
          <w:tcPr>
            <w:tcW w:w="3576" w:type="dxa"/>
            <w:shd w:val="clear" w:color="auto" w:fill="auto"/>
          </w:tcPr>
          <w:p w14:paraId="59C7E059" w14:textId="41B624D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5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Aptitudes Psicofísicas para la Conducción</w:t>
            </w:r>
          </w:p>
        </w:tc>
        <w:tc>
          <w:tcPr>
            <w:tcW w:w="1097" w:type="dxa"/>
            <w:shd w:val="clear" w:color="auto" w:fill="auto"/>
          </w:tcPr>
          <w:p w14:paraId="63F69AF5" w14:textId="0B63DC1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6A3A70A" w14:textId="0A73C9A8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7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5-2019%20Normativa%20Tecnica%20sobre%20las%20Aptitudes%20Psicofsicas%20para%20la%20Conduccion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F4BCBAD" w14:textId="5858A31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 de diciembre de 2019</w:t>
            </w:r>
          </w:p>
        </w:tc>
        <w:tc>
          <w:tcPr>
            <w:tcW w:w="1458" w:type="dxa"/>
            <w:shd w:val="clear" w:color="auto" w:fill="auto"/>
          </w:tcPr>
          <w:p w14:paraId="29D189A9" w14:textId="7B8F840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F70335D" w14:textId="77777777" w:rsidTr="004A2774">
        <w:tc>
          <w:tcPr>
            <w:tcW w:w="3576" w:type="dxa"/>
            <w:shd w:val="clear" w:color="auto" w:fill="auto"/>
          </w:tcPr>
          <w:p w14:paraId="2E7F1E4A" w14:textId="4672FFE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 003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la Circulación de Four Wheels en las Playas del Territorio Nacional</w:t>
            </w:r>
          </w:p>
        </w:tc>
        <w:tc>
          <w:tcPr>
            <w:tcW w:w="1097" w:type="dxa"/>
            <w:shd w:val="clear" w:color="auto" w:fill="auto"/>
          </w:tcPr>
          <w:p w14:paraId="5DB9D6A5" w14:textId="1100289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D6C6902" w14:textId="296F3293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8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Regulatoria%20No.%20003-2019%20Que%20Prohibe%20la%20Circulacion%20de%20Four%20Wheels%20en%20las%20Playas%20del%20Territorio%20Nacional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3054F3E" w14:textId="56F234B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diciembre de 2019</w:t>
            </w:r>
          </w:p>
        </w:tc>
        <w:tc>
          <w:tcPr>
            <w:tcW w:w="1458" w:type="dxa"/>
            <w:shd w:val="clear" w:color="auto" w:fill="auto"/>
          </w:tcPr>
          <w:p w14:paraId="7DBDA502" w14:textId="4BC820A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A4763D" w14:textId="77777777" w:rsidTr="004A2774">
        <w:tc>
          <w:tcPr>
            <w:tcW w:w="3576" w:type="dxa"/>
            <w:shd w:val="clear" w:color="auto" w:fill="auto"/>
          </w:tcPr>
          <w:p w14:paraId="407A5D1D" w14:textId="166179DA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2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Protocolo y los Instrumentos para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31530AD0" w14:textId="4E2108F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59D288E8" w14:textId="6E35C95F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49" w:history="1">
              <w:r w:rsidR="00964F1C" w:rsidRPr="00810224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2-2019%20Normativa%20Tecnica%20Protocolo%20y%20los%20Instrumentos%20para%20Inspeccion%20Tecnica%20Vehicular.pdf</w:t>
              </w:r>
            </w:hyperlink>
            <w:r w:rsidR="00964F1C" w:rsidRPr="0081022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CDB00B9" w14:textId="1B5DB57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78B7AE3E" w14:textId="5798D3D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BBBE9CE" w14:textId="77777777" w:rsidTr="004A2774">
        <w:tc>
          <w:tcPr>
            <w:tcW w:w="3576" w:type="dxa"/>
            <w:shd w:val="clear" w:color="auto" w:fill="auto"/>
          </w:tcPr>
          <w:p w14:paraId="6AC86B15" w14:textId="049FC231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Comunicado de Aclaraciones a las Disposiciones de la Resolución 002-2019</w:t>
            </w:r>
          </w:p>
        </w:tc>
        <w:tc>
          <w:tcPr>
            <w:tcW w:w="1097" w:type="dxa"/>
            <w:shd w:val="clear" w:color="auto" w:fill="auto"/>
          </w:tcPr>
          <w:p w14:paraId="25C0FF5D" w14:textId="6461876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8115AA3" w14:textId="373606D5" w:rsidR="00964F1C" w:rsidRPr="00810224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Comunicado%20de%20Aclaraciones%20a%20las%20Disposiciones%20de%20la%20Resolucion%20002-2019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CCF26D6" w14:textId="3FB4B1AF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b/>
                <w:color w:val="000000" w:themeColor="text1"/>
                <w:sz w:val="20"/>
                <w:szCs w:val="20"/>
              </w:rPr>
              <w:t>mayo</w:t>
            </w: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  <w:shd w:val="clear" w:color="auto" w:fill="auto"/>
          </w:tcPr>
          <w:p w14:paraId="4211B0E4" w14:textId="1D04F6D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E28F248" w14:textId="77777777" w:rsidTr="004A2774">
        <w:tc>
          <w:tcPr>
            <w:tcW w:w="3576" w:type="dxa"/>
            <w:shd w:val="clear" w:color="auto" w:fill="auto"/>
          </w:tcPr>
          <w:p w14:paraId="3BE3B015" w14:textId="36B0E28C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Regulatoria No.002-2019, </w:t>
            </w:r>
            <w:r w:rsidRPr="00810224">
              <w:rPr>
                <w:color w:val="000000" w:themeColor="text1"/>
                <w:sz w:val="20"/>
                <w:szCs w:val="20"/>
              </w:rPr>
              <w:t>Que Prohíbe el Uso e Instalación , en los Vehículos de Motor, de Neumáticos No Aptos para la Circulación en las Vías Públicas del Territorio Nacional</w:t>
            </w:r>
          </w:p>
        </w:tc>
        <w:tc>
          <w:tcPr>
            <w:tcW w:w="1097" w:type="dxa"/>
            <w:shd w:val="clear" w:color="auto" w:fill="auto"/>
          </w:tcPr>
          <w:p w14:paraId="28E6DFF6" w14:textId="0C936F0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1E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3C2A9B09" w14:textId="4C9723F6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9%20%20Que%20Prohibe%20el%20uso%20e%20instalacion%20de%20neumaticos%20no%20apto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498A8ABA" w14:textId="38C41DF7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>25 de febrero de 2019</w:t>
            </w:r>
          </w:p>
        </w:tc>
        <w:tc>
          <w:tcPr>
            <w:tcW w:w="1458" w:type="dxa"/>
            <w:shd w:val="clear" w:color="auto" w:fill="auto"/>
          </w:tcPr>
          <w:p w14:paraId="62F8CEF8" w14:textId="627F68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A907596" w14:textId="77777777" w:rsidTr="004A2774">
        <w:tc>
          <w:tcPr>
            <w:tcW w:w="3576" w:type="dxa"/>
            <w:shd w:val="clear" w:color="auto" w:fill="auto"/>
          </w:tcPr>
          <w:p w14:paraId="77C9AA57" w14:textId="6708132F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10224">
              <w:rPr>
                <w:b/>
                <w:color w:val="000000" w:themeColor="text1"/>
                <w:sz w:val="20"/>
                <w:szCs w:val="20"/>
              </w:rPr>
              <w:t xml:space="preserve">Resolución NT No. 001-2019 </w:t>
            </w:r>
            <w:r w:rsidRPr="00810224">
              <w:rPr>
                <w:color w:val="000000" w:themeColor="text1"/>
                <w:sz w:val="20"/>
                <w:szCs w:val="20"/>
              </w:rPr>
              <w:t>Normativa Técnica Estaciones de Inspección Técnica Vehicular</w:t>
            </w:r>
          </w:p>
        </w:tc>
        <w:tc>
          <w:tcPr>
            <w:tcW w:w="1097" w:type="dxa"/>
            <w:shd w:val="clear" w:color="auto" w:fill="auto"/>
          </w:tcPr>
          <w:p w14:paraId="0E98CB96" w14:textId="74FEC8B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6C6F643" w14:textId="60318F43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T%20001-2019%20Normativa%20Tcnica%20Estaciones%20de%20Inspeccion%20Tecnica%20Vehicula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9E227BA" w14:textId="772AA113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8 de julio de 2019</w:t>
            </w:r>
          </w:p>
        </w:tc>
        <w:tc>
          <w:tcPr>
            <w:tcW w:w="1458" w:type="dxa"/>
            <w:shd w:val="clear" w:color="auto" w:fill="auto"/>
          </w:tcPr>
          <w:p w14:paraId="241AFE09" w14:textId="4CE67AF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70E4FB99" w14:textId="77777777" w:rsidTr="004A2774">
        <w:tc>
          <w:tcPr>
            <w:tcW w:w="3576" w:type="dxa"/>
            <w:shd w:val="clear" w:color="auto" w:fill="auto"/>
          </w:tcPr>
          <w:p w14:paraId="4485CF36" w14:textId="71D13B90" w:rsidR="00964F1C" w:rsidRPr="0081022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1-2019, </w:t>
            </w:r>
            <w:r w:rsidRPr="004A2774">
              <w:rPr>
                <w:color w:val="000000" w:themeColor="text1"/>
                <w:sz w:val="20"/>
                <w:szCs w:val="20"/>
              </w:rPr>
              <w:t>Que Regula La Circulación Y Establece Las Medidas Básicas De Seguridad Vial En El Transporte De Carga En Las Vías Públicas</w:t>
            </w:r>
          </w:p>
        </w:tc>
        <w:tc>
          <w:tcPr>
            <w:tcW w:w="1097" w:type="dxa"/>
            <w:shd w:val="clear" w:color="auto" w:fill="auto"/>
          </w:tcPr>
          <w:p w14:paraId="5C6B11A6" w14:textId="6D679C6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290EEA4" w14:textId="38B8DC45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01-2019%20que%20Regula%20la%20Circulacion%20y%20Medidas%20del%20Transporte%20de%20Carg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D1FBB2E" w14:textId="27795AD8" w:rsidR="00964F1C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9 de enero de 2019</w:t>
            </w:r>
          </w:p>
        </w:tc>
        <w:tc>
          <w:tcPr>
            <w:tcW w:w="1458" w:type="dxa"/>
            <w:shd w:val="clear" w:color="auto" w:fill="auto"/>
          </w:tcPr>
          <w:p w14:paraId="255CB6FE" w14:textId="410834A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39D27D61" w14:textId="77777777" w:rsidTr="004A2774">
        <w:tc>
          <w:tcPr>
            <w:tcW w:w="3576" w:type="dxa"/>
            <w:shd w:val="clear" w:color="auto" w:fill="auto"/>
          </w:tcPr>
          <w:p w14:paraId="1AFD42A4" w14:textId="113DAF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5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"Tuercas con punta o tuercas decorativas puntiagudas", en los Vehículos de Motor que circulen en las Vías Públicas del Territorio Nacional.</w:t>
            </w:r>
          </w:p>
        </w:tc>
        <w:tc>
          <w:tcPr>
            <w:tcW w:w="1097" w:type="dxa"/>
            <w:shd w:val="clear" w:color="auto" w:fill="auto"/>
          </w:tcPr>
          <w:p w14:paraId="00F2566A" w14:textId="3AE7053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BE9C2E6" w14:textId="2CDD6E11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5-2018%20que%20Prohibe%20tuercas%20decorativas%20con%20punt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1E6D9B6" w14:textId="71DA9EC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diciembre de 2018</w:t>
            </w:r>
          </w:p>
        </w:tc>
        <w:tc>
          <w:tcPr>
            <w:tcW w:w="1458" w:type="dxa"/>
            <w:shd w:val="clear" w:color="auto" w:fill="auto"/>
          </w:tcPr>
          <w:p w14:paraId="103AC634" w14:textId="72D93CE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1CE8A1F" w14:textId="77777777" w:rsidTr="004A2774">
        <w:tc>
          <w:tcPr>
            <w:tcW w:w="3576" w:type="dxa"/>
            <w:shd w:val="clear" w:color="auto" w:fill="auto"/>
          </w:tcPr>
          <w:p w14:paraId="2ABB74A6" w14:textId="3F78F098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4-2018 </w:t>
            </w:r>
            <w:r w:rsidRPr="004A2774">
              <w:rPr>
                <w:color w:val="000000" w:themeColor="text1"/>
                <w:sz w:val="20"/>
                <w:szCs w:val="20"/>
              </w:rPr>
              <w:t>Que autoriza la extensión de la Ruta Santo Domingo-Sosua hasta el Distrito Municipal de Cabarete de la empresa Transporte del Cibao CxA</w:t>
            </w:r>
          </w:p>
        </w:tc>
        <w:tc>
          <w:tcPr>
            <w:tcW w:w="1097" w:type="dxa"/>
            <w:shd w:val="clear" w:color="auto" w:fill="auto"/>
          </w:tcPr>
          <w:p w14:paraId="7476DED1" w14:textId="4BBED51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EE1F4" w14:textId="00B25A87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4-2018%20Que%20autoriza%20la%20extension%20de%20la%20Ruta%20Santo%20Domingo-Sosua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603F0204" w14:textId="09619BB5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17 de diciembre de 2018</w:t>
            </w:r>
          </w:p>
        </w:tc>
        <w:tc>
          <w:tcPr>
            <w:tcW w:w="1458" w:type="dxa"/>
            <w:shd w:val="clear" w:color="auto" w:fill="auto"/>
          </w:tcPr>
          <w:p w14:paraId="6C3D2C04" w14:textId="1302D11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1E2A8DC7" w14:textId="77777777" w:rsidTr="004A2774">
        <w:tc>
          <w:tcPr>
            <w:tcW w:w="3576" w:type="dxa"/>
            <w:shd w:val="clear" w:color="auto" w:fill="auto"/>
          </w:tcPr>
          <w:p w14:paraId="44472891" w14:textId="29B7DE9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3-2018 </w:t>
            </w:r>
            <w:r w:rsidRPr="004A2774">
              <w:rPr>
                <w:color w:val="000000" w:themeColor="text1"/>
                <w:sz w:val="20"/>
                <w:szCs w:val="20"/>
              </w:rPr>
              <w:t xml:space="preserve">Que autoriza al Sr. Feliz Antonio Toribio Garcia a prestar servicio privado de Transporte </w:t>
            </w:r>
            <w:proofErr w:type="spellStart"/>
            <w:r w:rsidRPr="004A2774">
              <w:rPr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4A2774">
              <w:rPr>
                <w:color w:val="000000" w:themeColor="text1"/>
                <w:sz w:val="20"/>
                <w:szCs w:val="20"/>
              </w:rPr>
              <w:t xml:space="preserve"> Pasajeros en las Universidades, Autónoma de Santo Domingo (UASD), </w:t>
            </w:r>
            <w:r w:rsidR="009F2360">
              <w:rPr>
                <w:color w:val="000000" w:themeColor="text1"/>
                <w:sz w:val="20"/>
                <w:szCs w:val="20"/>
              </w:rPr>
              <w:t>recinto San Pedro de Ma</w:t>
            </w:r>
            <w:r w:rsidRPr="004A2774">
              <w:rPr>
                <w:color w:val="000000" w:themeColor="text1"/>
                <w:sz w:val="20"/>
                <w:szCs w:val="20"/>
              </w:rPr>
              <w:t>corís y Católica Nordestana (UCNE) San Franci</w:t>
            </w:r>
            <w:r>
              <w:rPr>
                <w:color w:val="000000" w:themeColor="text1"/>
                <w:sz w:val="20"/>
                <w:szCs w:val="20"/>
              </w:rPr>
              <w:t>sco</w:t>
            </w:r>
          </w:p>
        </w:tc>
        <w:tc>
          <w:tcPr>
            <w:tcW w:w="1097" w:type="dxa"/>
            <w:shd w:val="clear" w:color="auto" w:fill="auto"/>
          </w:tcPr>
          <w:p w14:paraId="78EC15B1" w14:textId="73016DE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C47E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4093166" w14:textId="350B52FA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6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3-2018%20Que%20autoriza%20al%20Sr.%20Feliz%20Antonio%20Toribio%20Garcia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FB8C08A" w14:textId="1068E3F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6 de noviembre de 2018</w:t>
            </w:r>
          </w:p>
        </w:tc>
        <w:tc>
          <w:tcPr>
            <w:tcW w:w="1458" w:type="dxa"/>
            <w:shd w:val="clear" w:color="auto" w:fill="auto"/>
          </w:tcPr>
          <w:p w14:paraId="2DBF4799" w14:textId="6E1B875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9AEE815" w14:textId="77777777" w:rsidTr="004A2774">
        <w:tc>
          <w:tcPr>
            <w:tcW w:w="3576" w:type="dxa"/>
            <w:shd w:val="clear" w:color="auto" w:fill="auto"/>
          </w:tcPr>
          <w:p w14:paraId="5B7927AA" w14:textId="09450A91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2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horario de los autobuses en la Ruta Santo Domingo-Constanza de la empresa Caribe Tours, S. A.</w:t>
            </w:r>
          </w:p>
        </w:tc>
        <w:tc>
          <w:tcPr>
            <w:tcW w:w="1097" w:type="dxa"/>
            <w:shd w:val="clear" w:color="auto" w:fill="auto"/>
          </w:tcPr>
          <w:p w14:paraId="51F38CE8" w14:textId="65374CC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7718C8E" w14:textId="6D5DC742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2-2018%20Que%20Regula%20el%20horario%20de%20los%20autobuses%20en%20la%20Ruta%20Santo%20Domingo-Constanza_CaribeTour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A29E91F" w14:textId="0EFF5970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9 de octubre de 2018</w:t>
            </w:r>
          </w:p>
        </w:tc>
        <w:tc>
          <w:tcPr>
            <w:tcW w:w="1458" w:type="dxa"/>
            <w:shd w:val="clear" w:color="auto" w:fill="auto"/>
          </w:tcPr>
          <w:p w14:paraId="24E11352" w14:textId="3122F7D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010F983" w14:textId="77777777" w:rsidTr="004A2774">
        <w:tc>
          <w:tcPr>
            <w:tcW w:w="3576" w:type="dxa"/>
            <w:shd w:val="clear" w:color="auto" w:fill="auto"/>
          </w:tcPr>
          <w:p w14:paraId="4B55B6EF" w14:textId="1017569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10-2018 </w:t>
            </w:r>
            <w:r w:rsidRPr="004A2774">
              <w:rPr>
                <w:color w:val="000000" w:themeColor="text1"/>
                <w:sz w:val="20"/>
                <w:szCs w:val="20"/>
              </w:rPr>
              <w:t>Que regula el Servicio de Transporte de Taxis en las Instalaciones Hoteleras del Territorio Nacional y Resolución No. 011-2018 Que realiza una adenda al artículo primero de la Resolución No. 010-2018</w:t>
            </w:r>
          </w:p>
        </w:tc>
        <w:tc>
          <w:tcPr>
            <w:tcW w:w="1097" w:type="dxa"/>
            <w:shd w:val="clear" w:color="auto" w:fill="auto"/>
          </w:tcPr>
          <w:p w14:paraId="3257C49E" w14:textId="1589D1E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C1EBA69" w14:textId="5BB5B12D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10-2018%20de%20TAXIS%20y%20Resolucion%20011-2018%20que%20modifica%20la%20Resolucion%20No.010-2018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E24640" w14:textId="66A0333E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7 de agosto de 2018</w:t>
            </w:r>
          </w:p>
        </w:tc>
        <w:tc>
          <w:tcPr>
            <w:tcW w:w="1458" w:type="dxa"/>
            <w:shd w:val="clear" w:color="auto" w:fill="auto"/>
          </w:tcPr>
          <w:p w14:paraId="10AE0C0D" w14:textId="258B66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66F48D7" w14:textId="77777777" w:rsidTr="004A2774">
        <w:tc>
          <w:tcPr>
            <w:tcW w:w="3576" w:type="dxa"/>
            <w:shd w:val="clear" w:color="auto" w:fill="auto"/>
          </w:tcPr>
          <w:p w14:paraId="43295576" w14:textId="0396EE9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9-2018 </w:t>
            </w:r>
            <w:r w:rsidRPr="004A2774">
              <w:rPr>
                <w:color w:val="000000" w:themeColor="text1"/>
                <w:sz w:val="20"/>
                <w:szCs w:val="20"/>
              </w:rPr>
              <w:t>Que Prohíbe el Uso, Instalación, Modificación, Aditamento o Adaptación de Accesorios de Emisión de Luces de Alta Luminosidad, Intensidad y de Diodo de emisión de luz (LED) en los Vehículos de Motor que Circulen en las Vías Púb</w:t>
            </w:r>
            <w:r>
              <w:rPr>
                <w:color w:val="000000" w:themeColor="text1"/>
                <w:sz w:val="20"/>
                <w:szCs w:val="20"/>
              </w:rPr>
              <w:t>licas</w:t>
            </w:r>
          </w:p>
        </w:tc>
        <w:tc>
          <w:tcPr>
            <w:tcW w:w="1097" w:type="dxa"/>
            <w:shd w:val="clear" w:color="auto" w:fill="auto"/>
          </w:tcPr>
          <w:p w14:paraId="23C0557A" w14:textId="63474431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49BF959" w14:textId="1BA05BF9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5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9-2018%20-%20Sobre%20el%20uso%20de%20luces%20en%20los%20vehicul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EB97E83" w14:textId="224BAC4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 de agosto de 2018</w:t>
            </w:r>
          </w:p>
        </w:tc>
        <w:tc>
          <w:tcPr>
            <w:tcW w:w="1458" w:type="dxa"/>
            <w:shd w:val="clear" w:color="auto" w:fill="auto"/>
          </w:tcPr>
          <w:p w14:paraId="7D371D63" w14:textId="6FEFA83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6D3F7A44" w14:textId="77777777" w:rsidTr="004A2774">
        <w:tc>
          <w:tcPr>
            <w:tcW w:w="3576" w:type="dxa"/>
            <w:shd w:val="clear" w:color="auto" w:fill="auto"/>
          </w:tcPr>
          <w:p w14:paraId="0CA9047F" w14:textId="7B409CE6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No. 008-2018 </w:t>
            </w:r>
            <w:r w:rsidRPr="004A2774">
              <w:rPr>
                <w:color w:val="000000" w:themeColor="text1"/>
                <w:sz w:val="20"/>
                <w:szCs w:val="20"/>
              </w:rPr>
              <w:t>Sobre procedimiento especial para los Entes Prestadores del Servicio Público de Transporte de Pasajeros Actuales</w:t>
            </w:r>
          </w:p>
        </w:tc>
        <w:tc>
          <w:tcPr>
            <w:tcW w:w="1097" w:type="dxa"/>
            <w:shd w:val="clear" w:color="auto" w:fill="auto"/>
          </w:tcPr>
          <w:p w14:paraId="4B1E408C" w14:textId="400FF680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629F0E7A" w14:textId="0B31D865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8-2018%20-%20Sindicatos-Empres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0AFB5370" w14:textId="3B47DE42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may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>o de 2018</w:t>
            </w:r>
          </w:p>
        </w:tc>
        <w:tc>
          <w:tcPr>
            <w:tcW w:w="1458" w:type="dxa"/>
            <w:shd w:val="clear" w:color="auto" w:fill="auto"/>
          </w:tcPr>
          <w:p w14:paraId="66BC9F7D" w14:textId="5814E88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1134567" w14:textId="77777777" w:rsidTr="004A2774">
        <w:tc>
          <w:tcPr>
            <w:tcW w:w="3576" w:type="dxa"/>
            <w:shd w:val="clear" w:color="auto" w:fill="auto"/>
          </w:tcPr>
          <w:p w14:paraId="133A6BBD" w14:textId="2526E0D7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Resolución 006-2017- </w:t>
            </w:r>
            <w:r w:rsidRPr="004A2774">
              <w:rPr>
                <w:color w:val="000000" w:themeColor="text1"/>
                <w:sz w:val="20"/>
                <w:szCs w:val="20"/>
              </w:rPr>
              <w:t>Tarifas para los servicios de Licencias de Conducir</w:t>
            </w:r>
          </w:p>
        </w:tc>
        <w:tc>
          <w:tcPr>
            <w:tcW w:w="1097" w:type="dxa"/>
            <w:shd w:val="clear" w:color="auto" w:fill="auto"/>
          </w:tcPr>
          <w:p w14:paraId="4343F638" w14:textId="3F705927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149A3E7" w14:textId="462D676C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6-2017%20-%20Tarifas%20Servicios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1219B6D" w14:textId="72DA2571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21547B84" w14:textId="35292C7B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1198EA3" w14:textId="77777777" w:rsidTr="004A2774">
        <w:tc>
          <w:tcPr>
            <w:tcW w:w="3576" w:type="dxa"/>
            <w:shd w:val="clear" w:color="auto" w:fill="auto"/>
          </w:tcPr>
          <w:p w14:paraId="28BC7565" w14:textId="34ECAA93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5-2017 - </w:t>
            </w:r>
            <w:r w:rsidRPr="0016507D">
              <w:rPr>
                <w:color w:val="000000" w:themeColor="text1"/>
                <w:sz w:val="20"/>
                <w:szCs w:val="20"/>
              </w:rPr>
              <w:t>Charla infractores renovación más de 3 años</w:t>
            </w:r>
            <w:r w:rsidRPr="0016507D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7" w:type="dxa"/>
            <w:shd w:val="clear" w:color="auto" w:fill="auto"/>
          </w:tcPr>
          <w:p w14:paraId="60F05C7C" w14:textId="5419000A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018F51D" w14:textId="6492D389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5-2017%20-%20Charla%20Renovacion%20Licenci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58801ADF" w14:textId="280CBE8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2774">
              <w:rPr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8 de nov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4593C5D6" w14:textId="079C2F52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25D1DA2" w14:textId="77777777" w:rsidTr="004A2774">
        <w:tc>
          <w:tcPr>
            <w:tcW w:w="3576" w:type="dxa"/>
            <w:shd w:val="clear" w:color="auto" w:fill="auto"/>
          </w:tcPr>
          <w:p w14:paraId="66B62B30" w14:textId="039698FC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4-2017 - </w:t>
            </w:r>
            <w:r w:rsidRPr="0016507D">
              <w:rPr>
                <w:color w:val="000000" w:themeColor="text1"/>
                <w:sz w:val="20"/>
                <w:szCs w:val="20"/>
              </w:rPr>
              <w:t>Compra Urgente Camionetas</w:t>
            </w:r>
          </w:p>
        </w:tc>
        <w:tc>
          <w:tcPr>
            <w:tcW w:w="1097" w:type="dxa"/>
            <w:shd w:val="clear" w:color="auto" w:fill="auto"/>
          </w:tcPr>
          <w:p w14:paraId="75A3BC1B" w14:textId="5E23556D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257458B0" w14:textId="69D83267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4-2017%20-%20Compra%20Urgente%20Camioneta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B7B1B98" w14:textId="3D9A5808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3CDE973F" w14:textId="0DD01EF4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5B96E81E" w14:textId="77777777" w:rsidTr="004A2774">
        <w:tc>
          <w:tcPr>
            <w:tcW w:w="3576" w:type="dxa"/>
            <w:shd w:val="clear" w:color="auto" w:fill="auto"/>
          </w:tcPr>
          <w:p w14:paraId="4CB094A6" w14:textId="3ED81E80" w:rsidR="00964F1C" w:rsidRPr="004A2774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3-2017 - </w:t>
            </w:r>
            <w:r w:rsidRPr="0016507D">
              <w:rPr>
                <w:color w:val="000000" w:themeColor="text1"/>
                <w:sz w:val="20"/>
                <w:szCs w:val="20"/>
              </w:rPr>
              <w:t>Sobre emisión de licencias a extranjeros</w:t>
            </w:r>
          </w:p>
        </w:tc>
        <w:tc>
          <w:tcPr>
            <w:tcW w:w="1097" w:type="dxa"/>
            <w:shd w:val="clear" w:color="auto" w:fill="auto"/>
          </w:tcPr>
          <w:p w14:paraId="2D437095" w14:textId="0C910F9E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0F42DA86" w14:textId="3419D765" w:rsid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3-2017%20-%20SOBRE%20EMISION%20DE%20LICENCIAS%20A%20EXTRANJEROS%20OCR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12C60AB8" w14:textId="7951662B" w:rsidR="00964F1C" w:rsidRPr="004A2774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 de octu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5295E59F" w14:textId="0440390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040909CD" w14:textId="77777777" w:rsidTr="004A2774">
        <w:tc>
          <w:tcPr>
            <w:tcW w:w="3576" w:type="dxa"/>
            <w:shd w:val="clear" w:color="auto" w:fill="auto"/>
          </w:tcPr>
          <w:p w14:paraId="70DFBBAA" w14:textId="5C08E826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6507D">
              <w:rPr>
                <w:b/>
                <w:color w:val="000000" w:themeColor="text1"/>
                <w:sz w:val="20"/>
                <w:szCs w:val="20"/>
              </w:rPr>
              <w:t xml:space="preserve">Resolución 002-2017 - </w:t>
            </w:r>
            <w:r w:rsidRPr="0016507D">
              <w:rPr>
                <w:color w:val="000000" w:themeColor="text1"/>
                <w:sz w:val="20"/>
                <w:szCs w:val="20"/>
              </w:rPr>
              <w:t>Sobre Comisión de Compras y Contrataciones</w:t>
            </w:r>
          </w:p>
        </w:tc>
        <w:tc>
          <w:tcPr>
            <w:tcW w:w="1097" w:type="dxa"/>
            <w:shd w:val="clear" w:color="auto" w:fill="auto"/>
          </w:tcPr>
          <w:p w14:paraId="522F5AA6" w14:textId="3410CBC8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7DB56FBD" w14:textId="63A53020" w:rsidR="00964F1C" w:rsidRPr="0016507D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2-2017%20-%20SOBRE%20COMISION%20DE%20COMPRAS%20Y%20CONTRATACIONES.pdf</w:t>
              </w:r>
            </w:hyperlink>
            <w:r w:rsid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348C92E8" w14:textId="28325CB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5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0FECA1D4" w14:textId="2ED898D6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964F1C" w14:paraId="47975C60" w14:textId="77777777" w:rsidTr="004A2774">
        <w:tc>
          <w:tcPr>
            <w:tcW w:w="3576" w:type="dxa"/>
            <w:shd w:val="clear" w:color="auto" w:fill="auto"/>
          </w:tcPr>
          <w:p w14:paraId="354588A1" w14:textId="735D1882" w:rsidR="00964F1C" w:rsidRPr="00D74B7E" w:rsidRDefault="00964F1C" w:rsidP="00964F1C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 xml:space="preserve">Resolución 001-2017 </w:t>
            </w:r>
            <w:r w:rsidRPr="00964F1C">
              <w:rPr>
                <w:color w:val="000000" w:themeColor="text1"/>
                <w:sz w:val="20"/>
                <w:szCs w:val="20"/>
              </w:rPr>
              <w:t>Rechazo extensión de ruta a SINCHULEY</w:t>
            </w:r>
          </w:p>
        </w:tc>
        <w:tc>
          <w:tcPr>
            <w:tcW w:w="1097" w:type="dxa"/>
            <w:shd w:val="clear" w:color="auto" w:fill="auto"/>
          </w:tcPr>
          <w:p w14:paraId="479750DE" w14:textId="03669805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3152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shd w:val="clear" w:color="auto" w:fill="auto"/>
          </w:tcPr>
          <w:p w14:paraId="13064053" w14:textId="0987FF71" w:rsidR="00964F1C" w:rsidRPr="00964F1C" w:rsidRDefault="007B2E8E" w:rsidP="00964F1C">
            <w:pPr>
              <w:rPr>
                <w:color w:val="000000" w:themeColor="text1"/>
                <w:sz w:val="20"/>
                <w:szCs w:val="20"/>
              </w:rPr>
            </w:pPr>
            <w:hyperlink r:id="rId66" w:history="1">
              <w:r w:rsidR="00964F1C" w:rsidRPr="00964F1C">
                <w:rPr>
                  <w:rStyle w:val="Hipervnculo"/>
                  <w:sz w:val="20"/>
                  <w:szCs w:val="20"/>
                </w:rPr>
                <w:t>https://www.intrant.gob.do/transparencia/phocadownload/BaseLegal/Resoluciones/2022/Resolucion%20No.%20001-2017%20-%20QUE%20RECHAZA%20EXTENSION%20DE%20RUTA%20A%20SINCHULEY.pdf</w:t>
              </w:r>
            </w:hyperlink>
            <w:r w:rsidR="00964F1C" w:rsidRPr="00964F1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71DE644D" w14:textId="16774423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 de septiembre</w:t>
            </w:r>
            <w:r w:rsidRPr="004A2774">
              <w:rPr>
                <w:b/>
                <w:color w:val="000000" w:themeColor="text1"/>
                <w:sz w:val="20"/>
                <w:szCs w:val="20"/>
              </w:rPr>
              <w:t xml:space="preserve"> de 201</w:t>
            </w: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58" w:type="dxa"/>
            <w:shd w:val="clear" w:color="auto" w:fill="auto"/>
          </w:tcPr>
          <w:p w14:paraId="7BBAC7FE" w14:textId="466C14AC" w:rsidR="00964F1C" w:rsidRPr="00D74B7E" w:rsidRDefault="00964F1C" w:rsidP="00964F1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808E8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F8D0DDB" w14:textId="77777777" w:rsidTr="004A2774">
        <w:tc>
          <w:tcPr>
            <w:tcW w:w="3576" w:type="dxa"/>
            <w:shd w:val="clear" w:color="auto" w:fill="365F91" w:themeFill="accent1" w:themeFillShade="BF"/>
          </w:tcPr>
          <w:p w14:paraId="5CEF6464" w14:textId="2F5A1D8A" w:rsidR="00D74B7E" w:rsidRPr="002F5D70" w:rsidRDefault="00D74B7E" w:rsidP="00D74B7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TRAS NORMATIVA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097" w:type="dxa"/>
            <w:shd w:val="clear" w:color="auto" w:fill="365F91" w:themeFill="accent1" w:themeFillShade="BF"/>
          </w:tcPr>
          <w:p w14:paraId="66EB3BA0" w14:textId="685F7178" w:rsidR="00D74B7E" w:rsidRPr="002F5D70" w:rsidRDefault="00D74B7E" w:rsidP="00D74B7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733" w:type="dxa"/>
            <w:shd w:val="clear" w:color="auto" w:fill="1F497D" w:themeFill="text2"/>
          </w:tcPr>
          <w:p w14:paraId="695B4728" w14:textId="3090E48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70" w:type="dxa"/>
            <w:shd w:val="clear" w:color="auto" w:fill="1F497D" w:themeFill="text2"/>
          </w:tcPr>
          <w:p w14:paraId="6DC5C828" w14:textId="419C0A60" w:rsidR="00D74B7E" w:rsidRPr="00AF5DC9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458" w:type="dxa"/>
            <w:shd w:val="clear" w:color="auto" w:fill="1F497D" w:themeFill="text2"/>
          </w:tcPr>
          <w:p w14:paraId="579CA5AF" w14:textId="1A46DDF8" w:rsidR="00D74B7E" w:rsidRPr="002F5D70" w:rsidRDefault="00D74B7E" w:rsidP="00D74B7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4B7E" w14:paraId="737D91B5" w14:textId="77777777" w:rsidTr="004A2774">
        <w:trPr>
          <w:trHeight w:val="890"/>
        </w:trPr>
        <w:tc>
          <w:tcPr>
            <w:tcW w:w="3576" w:type="dxa"/>
          </w:tcPr>
          <w:p w14:paraId="1F3E0D4E" w14:textId="6588C927" w:rsidR="00D74B7E" w:rsidRPr="001F05DB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10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9-2019 de fecha 27 de agosto 2019, Interpuesto por la Empresa Asociación de Transporte de Yamasá ASOTRAYASA</w:t>
            </w:r>
          </w:p>
        </w:tc>
        <w:tc>
          <w:tcPr>
            <w:tcW w:w="1097" w:type="dxa"/>
          </w:tcPr>
          <w:p w14:paraId="2A913025" w14:textId="2D181ECD" w:rsidR="00D74B7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EF0C7DF" w14:textId="1C41D1D9" w:rsidR="00D74B7E" w:rsidRPr="00611A4C" w:rsidRDefault="007B2E8E" w:rsidP="00D74B7E">
            <w:pPr>
              <w:jc w:val="both"/>
              <w:rPr>
                <w:sz w:val="20"/>
                <w:szCs w:val="20"/>
              </w:rPr>
            </w:pPr>
            <w:hyperlink r:id="rId67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010-2019%20ASOTRAYASA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63073FB" w14:textId="7DA03AB5" w:rsidR="00D74B7E" w:rsidRPr="00206D1E" w:rsidRDefault="00964F1C" w:rsidP="00D74B7E">
            <w:pPr>
              <w:jc w:val="center"/>
              <w:rPr>
                <w:b/>
                <w:lang w:val="es-ES"/>
              </w:rPr>
            </w:pPr>
            <w:r w:rsidRPr="00964F1C">
              <w:rPr>
                <w:b/>
                <w:color w:val="000000" w:themeColor="text1"/>
                <w:sz w:val="20"/>
                <w:szCs w:val="20"/>
              </w:rPr>
              <w:t>12 de noviembre de 2019</w:t>
            </w:r>
          </w:p>
        </w:tc>
        <w:tc>
          <w:tcPr>
            <w:tcW w:w="1458" w:type="dxa"/>
          </w:tcPr>
          <w:p w14:paraId="5BDE1FFA" w14:textId="38FE5E3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2964B625" w14:textId="77777777" w:rsidTr="004A2774">
        <w:trPr>
          <w:trHeight w:val="1160"/>
        </w:trPr>
        <w:tc>
          <w:tcPr>
            <w:tcW w:w="3576" w:type="dxa"/>
          </w:tcPr>
          <w:p w14:paraId="04863CD8" w14:textId="1144A05E" w:rsidR="00D74B7E" w:rsidRPr="0049344F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9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2CD8D494" w14:textId="2571AC73" w:rsidR="00D74B7E" w:rsidRPr="0049344F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5600EC1" w14:textId="34BD5EE3" w:rsidR="00D74B7E" w:rsidRPr="00CF0B8E" w:rsidRDefault="007B2E8E" w:rsidP="00D74B7E">
            <w:pPr>
              <w:jc w:val="both"/>
              <w:rPr>
                <w:sz w:val="20"/>
                <w:szCs w:val="20"/>
              </w:rPr>
            </w:pPr>
            <w:hyperlink r:id="rId68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um.009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122C58D" w14:textId="3F78CA81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4E0177FB" w14:textId="7218D73E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722563F" w14:textId="77777777" w:rsidTr="004A2774">
        <w:trPr>
          <w:trHeight w:val="1097"/>
        </w:trPr>
        <w:tc>
          <w:tcPr>
            <w:tcW w:w="3576" w:type="dxa"/>
          </w:tcPr>
          <w:p w14:paraId="49DDD341" w14:textId="26EC875F" w:rsidR="00D74B7E" w:rsidRPr="00526306" w:rsidRDefault="00964F1C" w:rsidP="00964F1C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8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el acto administrativo mediante comunicación Núm. DJ-C-EXT-544-2019 de fecha 29 de agosto del año 2019, Interpuesto por la Empresa Sindicato de Choferes y Dueños de Guagua</w:t>
            </w:r>
          </w:p>
        </w:tc>
        <w:tc>
          <w:tcPr>
            <w:tcW w:w="1097" w:type="dxa"/>
          </w:tcPr>
          <w:p w14:paraId="5DFE4904" w14:textId="18D1FDBB" w:rsidR="00D74B7E" w:rsidRPr="00C17EDE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440793" w14:textId="44B581AC" w:rsidR="00D74B7E" w:rsidRPr="00CF0B8E" w:rsidRDefault="007B2E8E" w:rsidP="00D74B7E">
            <w:pPr>
              <w:jc w:val="both"/>
              <w:rPr>
                <w:sz w:val="20"/>
                <w:szCs w:val="20"/>
              </w:rPr>
            </w:pPr>
            <w:hyperlink r:id="rId69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on%20RR-Num.008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6FE38C88" w14:textId="1A08C99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30 de octubre de 2019</w:t>
            </w:r>
          </w:p>
        </w:tc>
        <w:tc>
          <w:tcPr>
            <w:tcW w:w="1458" w:type="dxa"/>
          </w:tcPr>
          <w:p w14:paraId="0793409C" w14:textId="48930ABF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7605044" w14:textId="77777777" w:rsidTr="004A2774">
        <w:tc>
          <w:tcPr>
            <w:tcW w:w="3576" w:type="dxa"/>
          </w:tcPr>
          <w:p w14:paraId="3F814D55" w14:textId="2CD1B94A" w:rsidR="00D74B7E" w:rsidRPr="00AA0103" w:rsidRDefault="00964F1C" w:rsidP="00D74B7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RR- NO.007-2019 - 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 Resuelve el Recurso de Reconsideración contra la Resolución Sancionatoria No.0007-2019 de fecha 26 de agosto 2019, Interpuesto por la Empresa Sindicato de Choferes de Villa Altagracia (SICHOVA)</w:t>
            </w:r>
          </w:p>
        </w:tc>
        <w:tc>
          <w:tcPr>
            <w:tcW w:w="1097" w:type="dxa"/>
          </w:tcPr>
          <w:p w14:paraId="5E807EEF" w14:textId="2644FABB" w:rsidR="00D74B7E" w:rsidRPr="00AA0103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292747D" w14:textId="27A389FD" w:rsidR="00D74B7E" w:rsidRPr="00CF0B8E" w:rsidRDefault="007B2E8E" w:rsidP="00D74B7E">
            <w:pPr>
              <w:jc w:val="both"/>
              <w:rPr>
                <w:sz w:val="20"/>
                <w:szCs w:val="20"/>
              </w:rPr>
            </w:pPr>
            <w:hyperlink r:id="rId70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7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478B94D5" w14:textId="5038C2E6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964F1C">
              <w:rPr>
                <w:b/>
                <w:bCs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0D99CC7" w14:textId="22B65EB0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7BA8102" w14:textId="77777777" w:rsidTr="004A2774">
        <w:trPr>
          <w:trHeight w:val="1115"/>
        </w:trPr>
        <w:tc>
          <w:tcPr>
            <w:tcW w:w="3576" w:type="dxa"/>
          </w:tcPr>
          <w:p w14:paraId="051A98C8" w14:textId="3C42E49E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6-2019 -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4-2019 de fecha 26 de agosto 2019, Interpuesto por la Empresa Unión Nacional de Propietarios de Autobuses y Minibuses (UNAPRODUMI)</w:t>
            </w:r>
          </w:p>
        </w:tc>
        <w:tc>
          <w:tcPr>
            <w:tcW w:w="1097" w:type="dxa"/>
          </w:tcPr>
          <w:p w14:paraId="6863DA1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59B28F5A" w14:textId="37118075" w:rsidR="00D74B7E" w:rsidRPr="00CF0B8E" w:rsidRDefault="007B2E8E" w:rsidP="00D74B7E">
            <w:pPr>
              <w:jc w:val="both"/>
              <w:rPr>
                <w:sz w:val="20"/>
                <w:szCs w:val="20"/>
              </w:rPr>
            </w:pPr>
            <w:hyperlink r:id="rId71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6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32325839" w14:textId="76A6D6AA" w:rsidR="00D74B7E" w:rsidRPr="00964F1C" w:rsidRDefault="00964F1C" w:rsidP="00D74B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4F1C">
              <w:rPr>
                <w:b/>
                <w:bCs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506F4518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3F878BA4" w14:textId="77777777" w:rsidTr="004A2774">
        <w:trPr>
          <w:trHeight w:val="1088"/>
        </w:trPr>
        <w:tc>
          <w:tcPr>
            <w:tcW w:w="3576" w:type="dxa"/>
          </w:tcPr>
          <w:p w14:paraId="28F41B05" w14:textId="6616F65A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5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5-2019 de fecha 26 de agosto 2019, Interpuesto por la Empresa Sindicato de Choferes de Minibuses de Pedernales IND (SINCHOMIPE)</w:t>
            </w:r>
          </w:p>
        </w:tc>
        <w:tc>
          <w:tcPr>
            <w:tcW w:w="1097" w:type="dxa"/>
          </w:tcPr>
          <w:p w14:paraId="37BD5AD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A8BA4E7" w14:textId="5263ADF0" w:rsidR="00D74B7E" w:rsidRPr="006C4E9E" w:rsidRDefault="007B2E8E" w:rsidP="00D74B7E">
            <w:pPr>
              <w:jc w:val="both"/>
              <w:rPr>
                <w:sz w:val="20"/>
                <w:szCs w:val="20"/>
              </w:rPr>
            </w:pPr>
            <w:hyperlink r:id="rId72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5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2A41E1A6" w14:textId="23765CE4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3C7A6BD5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53AE1EF6" w14:textId="77777777" w:rsidTr="004A2774">
        <w:tc>
          <w:tcPr>
            <w:tcW w:w="3576" w:type="dxa"/>
          </w:tcPr>
          <w:p w14:paraId="2F2228B5" w14:textId="096EF991" w:rsidR="00D74B7E" w:rsidRPr="002F5D70" w:rsidRDefault="00964F1C" w:rsidP="00D74B7E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Resolución RR- NO.004-2019</w:t>
            </w:r>
            <w:r w:rsidRPr="00964F1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- Que Resuelve el Recurso de Reconsideración contra la Resolución Sancionatoria No.0001-2019 de fecha 26 de agosto 2019, Interpuesto por la Empresa Expreso Vegano CxA</w:t>
            </w:r>
          </w:p>
        </w:tc>
        <w:tc>
          <w:tcPr>
            <w:tcW w:w="1097" w:type="dxa"/>
          </w:tcPr>
          <w:p w14:paraId="4C806E30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60FF762" w14:textId="375EC36E" w:rsidR="00D74B7E" w:rsidRPr="006C4E9E" w:rsidRDefault="007B2E8E" w:rsidP="00D74B7E">
            <w:pPr>
              <w:jc w:val="both"/>
              <w:rPr>
                <w:sz w:val="20"/>
                <w:szCs w:val="20"/>
              </w:rPr>
            </w:pPr>
            <w:hyperlink r:id="rId73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4-2019%20OCR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D926389" w14:textId="0856DF88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54015F34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433A23B9" w14:textId="77777777" w:rsidTr="004A2774">
        <w:trPr>
          <w:trHeight w:val="575"/>
        </w:trPr>
        <w:tc>
          <w:tcPr>
            <w:tcW w:w="3576" w:type="dxa"/>
          </w:tcPr>
          <w:p w14:paraId="59E6B1BC" w14:textId="4224504E" w:rsidR="00D74B7E" w:rsidRPr="002F5D70" w:rsidRDefault="00964F1C" w:rsidP="00D74B7E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964F1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RR-NO. 003-2019 - </w:t>
            </w:r>
            <w:r w:rsidRPr="00964F1C">
              <w:rPr>
                <w:rFonts w:cs="Tahoma"/>
                <w:bCs/>
                <w:sz w:val="20"/>
                <w:szCs w:val="20"/>
                <w:shd w:val="clear" w:color="auto" w:fill="FFFFFF"/>
              </w:rPr>
              <w:t>Que Resuelve el Recurso de Reconsideración contra la Resolución Sancionatoria No.0002-2019 de fecha 26 de agosto 2019, Interpuesto por la Empresa Tarea Bus</w:t>
            </w:r>
          </w:p>
        </w:tc>
        <w:tc>
          <w:tcPr>
            <w:tcW w:w="1097" w:type="dxa"/>
          </w:tcPr>
          <w:p w14:paraId="023D687F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8DE7288" w14:textId="336BA8F7" w:rsidR="00D74B7E" w:rsidRPr="00CF0B8E" w:rsidRDefault="007B2E8E" w:rsidP="00D74B7E">
            <w:pPr>
              <w:jc w:val="both"/>
              <w:rPr>
                <w:sz w:val="20"/>
                <w:szCs w:val="20"/>
              </w:rPr>
            </w:pPr>
            <w:hyperlink r:id="rId74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03-2019.pdf</w:t>
              </w:r>
            </w:hyperlink>
            <w:r w:rsidR="00964F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58DC8D32" w14:textId="3C757FFB" w:rsidR="00D74B7E" w:rsidRPr="00964F1C" w:rsidRDefault="00964F1C" w:rsidP="00D74B7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964F1C">
              <w:rPr>
                <w:b/>
                <w:sz w:val="20"/>
                <w:szCs w:val="20"/>
                <w:lang w:val="es-ES"/>
              </w:rPr>
              <w:t>8 de octubre de 2019</w:t>
            </w:r>
          </w:p>
        </w:tc>
        <w:tc>
          <w:tcPr>
            <w:tcW w:w="1458" w:type="dxa"/>
          </w:tcPr>
          <w:p w14:paraId="20219411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6DBFC6E3" w14:textId="77777777" w:rsidTr="004A2774">
        <w:tc>
          <w:tcPr>
            <w:tcW w:w="3576" w:type="dxa"/>
          </w:tcPr>
          <w:p w14:paraId="7DA27122" w14:textId="7615122F" w:rsidR="00D74B7E" w:rsidRPr="002F5D70" w:rsidRDefault="00964F1C" w:rsidP="00964F1C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RR-No. 002-2019 -</w:t>
            </w:r>
            <w:r w:rsidRPr="00964F1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suelve el Recurso de Reconsideración contra la Resolución Sancionatoria No.0003-2019 de fecha 26 de agosto 2019 Interpuesto por la Empresa Aetra Bus</w:t>
            </w:r>
          </w:p>
        </w:tc>
        <w:tc>
          <w:tcPr>
            <w:tcW w:w="1097" w:type="dxa"/>
          </w:tcPr>
          <w:p w14:paraId="5BDB1C69" w14:textId="77777777" w:rsidR="00D74B7E" w:rsidRPr="002F5D70" w:rsidRDefault="00D74B7E" w:rsidP="00D74B7E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7FDDDA1B" w14:textId="0916BF10" w:rsidR="00D74B7E" w:rsidRPr="00CF0B8E" w:rsidRDefault="007B2E8E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5" w:history="1">
              <w:r w:rsidR="00964F1C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2022/Resolucin%20RR-Nm.%20002-2019.pdf</w:t>
              </w:r>
            </w:hyperlink>
            <w:r w:rsidR="00964F1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7D054893" w14:textId="4E960891" w:rsidR="00D74B7E" w:rsidRPr="00964F1C" w:rsidRDefault="00964F1C" w:rsidP="00D74B7E">
            <w:pPr>
              <w:jc w:val="center"/>
              <w:rPr>
                <w:b/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8 de octubre de 2019</w:t>
            </w:r>
          </w:p>
        </w:tc>
        <w:tc>
          <w:tcPr>
            <w:tcW w:w="1458" w:type="dxa"/>
          </w:tcPr>
          <w:p w14:paraId="4EBE1887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D74B7E" w14:paraId="01495B02" w14:textId="77777777" w:rsidTr="004A2774">
        <w:tc>
          <w:tcPr>
            <w:tcW w:w="3576" w:type="dxa"/>
          </w:tcPr>
          <w:p w14:paraId="5CFD1E2D" w14:textId="2B0CF36D" w:rsidR="00D74B7E" w:rsidRPr="00964F1C" w:rsidRDefault="00964F1C" w:rsidP="00D74B7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4F1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istado de Vehículos en los centros de Retención de DIGESETT que no han sido reclamados</w:t>
            </w:r>
          </w:p>
        </w:tc>
        <w:tc>
          <w:tcPr>
            <w:tcW w:w="1097" w:type="dxa"/>
          </w:tcPr>
          <w:p w14:paraId="757B79F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1D03D05B" w14:textId="693C36CF" w:rsidR="00D74B7E" w:rsidRPr="00CF0B8E" w:rsidRDefault="00964F1C" w:rsidP="00D74B7E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964F1C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INTRANT%20VEH-RETENIDOS.pdf</w:t>
            </w:r>
          </w:p>
        </w:tc>
        <w:tc>
          <w:tcPr>
            <w:tcW w:w="1170" w:type="dxa"/>
          </w:tcPr>
          <w:p w14:paraId="365CE6D6" w14:textId="26C33067" w:rsidR="00D74B7E" w:rsidRPr="00964F1C" w:rsidRDefault="001844B8" w:rsidP="00D74B7E">
            <w:pPr>
              <w:jc w:val="center"/>
              <w:rPr>
                <w:sz w:val="20"/>
                <w:szCs w:val="20"/>
              </w:rPr>
            </w:pPr>
            <w:r w:rsidRPr="00964F1C">
              <w:rPr>
                <w:b/>
                <w:sz w:val="20"/>
                <w:szCs w:val="20"/>
              </w:rPr>
              <w:t>octubre de 2019</w:t>
            </w:r>
          </w:p>
        </w:tc>
        <w:tc>
          <w:tcPr>
            <w:tcW w:w="1458" w:type="dxa"/>
          </w:tcPr>
          <w:p w14:paraId="251066ED" w14:textId="77777777" w:rsidR="00D74B7E" w:rsidRPr="002F5D70" w:rsidRDefault="00D74B7E" w:rsidP="00D74B7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B3AC68D" w14:textId="77777777" w:rsidTr="004A2774">
        <w:tc>
          <w:tcPr>
            <w:tcW w:w="3576" w:type="dxa"/>
          </w:tcPr>
          <w:p w14:paraId="14758E67" w14:textId="01862A4C" w:rsidR="001844B8" w:rsidRPr="00964F1C" w:rsidRDefault="001844B8" w:rsidP="001844B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puesta cambio de Patrón de Circulación - Ensanche Naco</w:t>
            </w:r>
          </w:p>
        </w:tc>
        <w:tc>
          <w:tcPr>
            <w:tcW w:w="1097" w:type="dxa"/>
          </w:tcPr>
          <w:p w14:paraId="7CE4AF99" w14:textId="2FBD3416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6C318AE6" w14:textId="035E8C85" w:rsidR="001844B8" w:rsidRPr="00964F1C" w:rsidRDefault="001844B8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1844B8">
              <w:rPr>
                <w:rStyle w:val="Hipervnculo"/>
                <w:sz w:val="20"/>
                <w:szCs w:val="20"/>
                <w:u w:val="none"/>
              </w:rPr>
              <w:t>https://www.intrant.gob.do/transparencia/phocadownload/BaseLegal/OtrasNormativas/2022/Vista%20Publica%20Ens_Naco.pdf</w:t>
            </w:r>
          </w:p>
        </w:tc>
        <w:tc>
          <w:tcPr>
            <w:tcW w:w="1170" w:type="dxa"/>
          </w:tcPr>
          <w:p w14:paraId="43AA7F62" w14:textId="0303075E" w:rsidR="001844B8" w:rsidRPr="00964F1C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o</w:t>
            </w:r>
            <w:r w:rsidRPr="00964F1C">
              <w:rPr>
                <w:b/>
                <w:sz w:val="20"/>
                <w:szCs w:val="20"/>
              </w:rPr>
              <w:t xml:space="preserve"> de 2019</w:t>
            </w:r>
          </w:p>
        </w:tc>
        <w:tc>
          <w:tcPr>
            <w:tcW w:w="1458" w:type="dxa"/>
          </w:tcPr>
          <w:p w14:paraId="7EE5A6BE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844B8" w14:paraId="0C8AE919" w14:textId="77777777" w:rsidTr="004A2774">
        <w:tc>
          <w:tcPr>
            <w:tcW w:w="3576" w:type="dxa"/>
          </w:tcPr>
          <w:p w14:paraId="76350516" w14:textId="0C4C7511" w:rsidR="001844B8" w:rsidRPr="002F5D70" w:rsidRDefault="001844B8" w:rsidP="001844B8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44B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Procedimiento Para La Obtención</w:t>
            </w:r>
            <w:r w:rsidRPr="001844B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ertificación Para Realizar Estudios De Impacto De Tráfico A Empresas E Ingenieros Individuales</w:t>
            </w:r>
          </w:p>
        </w:tc>
        <w:tc>
          <w:tcPr>
            <w:tcW w:w="1097" w:type="dxa"/>
          </w:tcPr>
          <w:p w14:paraId="6B110105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733" w:type="dxa"/>
            <w:vAlign w:val="center"/>
          </w:tcPr>
          <w:p w14:paraId="06611515" w14:textId="254EF756" w:rsidR="001844B8" w:rsidRPr="00CF0B8E" w:rsidRDefault="007B2E8E" w:rsidP="001844B8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76" w:history="1">
              <w:r w:rsidR="001844B8" w:rsidRPr="00774559">
                <w:rPr>
                  <w:rStyle w:val="Hipervnculo"/>
                  <w:sz w:val="20"/>
                  <w:szCs w:val="20"/>
                </w:rPr>
                <w:t>https://www.intrant.gob.do/transparencia/phocadownload/BaseLegal/OtrasNormativas/Requisitos%20para%20obtener%20la%20certificacion%20de%20estudios%20de%20impacto%20de%20trafico.pdf</w:t>
              </w:r>
            </w:hyperlink>
            <w:r w:rsidR="001844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</w:tcPr>
          <w:p w14:paraId="55726845" w14:textId="2EB9A49A" w:rsidR="001844B8" w:rsidRPr="001844B8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1844B8">
              <w:rPr>
                <w:b/>
                <w:sz w:val="20"/>
                <w:szCs w:val="20"/>
              </w:rPr>
              <w:t>10 de agosto de 2018</w:t>
            </w:r>
          </w:p>
        </w:tc>
        <w:tc>
          <w:tcPr>
            <w:tcW w:w="1458" w:type="dxa"/>
          </w:tcPr>
          <w:p w14:paraId="21170E43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47178308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C0AA086" w14:textId="77777777" w:rsidR="00964F1C" w:rsidRDefault="00964F1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5D188A90" w:rsidR="00641EA2" w:rsidRPr="001844B8" w:rsidRDefault="007B2E8E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_172_13%20sobre%20proteccion%20de%20datos%20personales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3FCF70FA" w14:textId="10CFCE61" w:rsidR="00641EA2" w:rsidRPr="00411DCC" w:rsidRDefault="007A0D0E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</w:t>
            </w:r>
            <w:r w:rsidR="001844B8" w:rsidRPr="00411DCC">
              <w:rPr>
                <w:b/>
                <w:bCs/>
                <w:sz w:val="20"/>
                <w:szCs w:val="20"/>
              </w:rPr>
              <w:t>5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FC22CC6" w14:textId="77777777" w:rsidTr="00CB3E53">
        <w:tc>
          <w:tcPr>
            <w:tcW w:w="3403" w:type="dxa"/>
          </w:tcPr>
          <w:p w14:paraId="14337381" w14:textId="0BA1025E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79" w:tooltip="LeyNo_4108sobrelaFuncionPublica.pdf (342081b)" w:history="1"/>
          </w:p>
        </w:tc>
        <w:tc>
          <w:tcPr>
            <w:tcW w:w="1242" w:type="dxa"/>
          </w:tcPr>
          <w:p w14:paraId="14E2DCC1" w14:textId="3AE4952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E3B9720" w14:textId="3A2D5ACB" w:rsidR="001844B8" w:rsidRPr="001844B8" w:rsidRDefault="007B2E8E" w:rsidP="001844B8">
            <w:pPr>
              <w:jc w:val="both"/>
              <w:rPr>
                <w:sz w:val="20"/>
                <w:szCs w:val="20"/>
              </w:rPr>
            </w:pPr>
            <w:hyperlink r:id="rId80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311-14%20sobre%20Declaracion%20Jurada%20de%20Patrimonio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F219D9D" w14:textId="44396317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548" w:type="dxa"/>
          </w:tcPr>
          <w:p w14:paraId="37A85498" w14:textId="66B20E5B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3673E450" w14:textId="77777777" w:rsidTr="00CB3E53">
        <w:tc>
          <w:tcPr>
            <w:tcW w:w="3403" w:type="dxa"/>
          </w:tcPr>
          <w:p w14:paraId="31A37841" w14:textId="77777777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027E894" w:rsidR="001844B8" w:rsidRPr="00CF0B8E" w:rsidRDefault="007B2E8E" w:rsidP="001844B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-12%20LEY%20ORGANICA%20DE%20LA%20ESTRATEGIA%20NACIONAL%20DE%20DESARROLLO%202030.pdf</w:t>
              </w:r>
            </w:hyperlink>
            <w:r w:rsidR="001844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3E82F89" w14:textId="3258C9E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632D8E98" w14:textId="77777777" w:rsidTr="00CB3E53">
        <w:tc>
          <w:tcPr>
            <w:tcW w:w="3403" w:type="dxa"/>
          </w:tcPr>
          <w:p w14:paraId="331BADDE" w14:textId="5DAE284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7E9F4A4" w14:textId="7D4C9318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55B0CFE" w14:textId="7ACA31FF" w:rsidR="001844B8" w:rsidRPr="001844B8" w:rsidRDefault="007B2E8E" w:rsidP="001844B8">
            <w:pPr>
              <w:jc w:val="both"/>
              <w:rPr>
                <w:sz w:val="20"/>
                <w:szCs w:val="20"/>
              </w:rPr>
            </w:pPr>
            <w:hyperlink r:id="rId82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-247-12_Organica-de-la-Administracion-Publica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0E6F2C" w14:textId="4177349F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4 de agosto de 2012</w:t>
            </w:r>
          </w:p>
        </w:tc>
        <w:tc>
          <w:tcPr>
            <w:tcW w:w="1548" w:type="dxa"/>
          </w:tcPr>
          <w:p w14:paraId="61CBD169" w14:textId="3C6B2667" w:rsidR="001844B8" w:rsidRPr="002F5D70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ED02EAF" w14:textId="77777777" w:rsidTr="00CB3E53">
        <w:tc>
          <w:tcPr>
            <w:tcW w:w="3403" w:type="dxa"/>
          </w:tcPr>
          <w:p w14:paraId="7DB6C85D" w14:textId="77777777" w:rsidR="001844B8" w:rsidRPr="00CF0B8E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083BFF01" w:rsidR="001844B8" w:rsidRPr="00CF0B8E" w:rsidRDefault="007B2E8E" w:rsidP="001844B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844B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_no%20.%2041-08.pdf</w:t>
              </w:r>
            </w:hyperlink>
            <w:r w:rsidR="001844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F57D65" w14:textId="71285C43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5329136" w14:textId="77777777" w:rsidTr="001B64B0">
        <w:tc>
          <w:tcPr>
            <w:tcW w:w="3403" w:type="dxa"/>
          </w:tcPr>
          <w:p w14:paraId="659C7351" w14:textId="211B276A" w:rsidR="001844B8" w:rsidRPr="00CF0B8E" w:rsidRDefault="001844B8" w:rsidP="001844B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3E00CA8F" w14:textId="29C3C6FB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F67AB83" w14:textId="52CF019D" w:rsidR="001844B8" w:rsidRPr="001844B8" w:rsidRDefault="007B2E8E" w:rsidP="001844B8">
            <w:pPr>
              <w:rPr>
                <w:sz w:val="20"/>
                <w:szCs w:val="20"/>
              </w:rPr>
            </w:pPr>
            <w:hyperlink r:id="rId84" w:history="1">
              <w:r w:rsidR="001844B8" w:rsidRPr="001844B8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Leyes/Ley%20no%20.481-08.pdf</w:t>
              </w:r>
            </w:hyperlink>
            <w:r w:rsidR="001844B8" w:rsidRPr="001844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72B9915" w14:textId="040635FE" w:rsidR="001844B8" w:rsidRPr="00411DCC" w:rsidRDefault="001844B8" w:rsidP="001844B8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14:paraId="2E9C81F6" w14:textId="7D51F0BD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030015DF" w14:textId="77777777" w:rsidTr="00CB3E53">
        <w:tc>
          <w:tcPr>
            <w:tcW w:w="3403" w:type="dxa"/>
          </w:tcPr>
          <w:p w14:paraId="039BC1A0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1844B8" w:rsidRPr="002D64C5" w:rsidRDefault="001844B8" w:rsidP="001844B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9DE193F" w:rsidR="001844B8" w:rsidRPr="00CF0B8E" w:rsidRDefault="007B2E8E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5" w:history="1">
              <w:r w:rsidR="00174445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3-07.pdf</w:t>
              </w:r>
            </w:hyperlink>
            <w:r w:rsidR="001744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0F06595" w14:textId="083FB29A" w:rsidR="001844B8" w:rsidRPr="00411DCC" w:rsidRDefault="001844B8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6</w:t>
            </w:r>
            <w:r w:rsidR="004B0CD9" w:rsidRPr="00411DCC">
              <w:rPr>
                <w:b/>
                <w:bCs/>
                <w:sz w:val="20"/>
                <w:szCs w:val="20"/>
              </w:rPr>
              <w:t xml:space="preserve"> </w:t>
            </w:r>
            <w:r w:rsidRPr="00411DCC">
              <w:rPr>
                <w:b/>
                <w:bCs/>
                <w:sz w:val="20"/>
                <w:szCs w:val="20"/>
              </w:rPr>
              <w:t xml:space="preserve"> de febrero de 2007</w:t>
            </w:r>
          </w:p>
        </w:tc>
        <w:tc>
          <w:tcPr>
            <w:tcW w:w="1548" w:type="dxa"/>
          </w:tcPr>
          <w:p w14:paraId="6175E5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5A9052EC" w14:textId="77777777" w:rsidTr="00CB3E53">
        <w:tc>
          <w:tcPr>
            <w:tcW w:w="3403" w:type="dxa"/>
          </w:tcPr>
          <w:p w14:paraId="3553C389" w14:textId="77777777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AB6857" w:rsidR="001844B8" w:rsidRPr="00CF0B8E" w:rsidRDefault="007B2E8E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6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10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FC044A" w14:textId="346C8459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663D591B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2BA38E98" w14:textId="77777777" w:rsidTr="00CB3E53">
        <w:tc>
          <w:tcPr>
            <w:tcW w:w="3403" w:type="dxa"/>
          </w:tcPr>
          <w:p w14:paraId="6DCA1A13" w14:textId="3DC3B995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305B5DD" w:rsidR="001844B8" w:rsidRPr="00CF0B8E" w:rsidRDefault="007B2E8E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7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5-07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3006DB9" w14:textId="33C3E805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844B8" w14:paraId="4125179E" w14:textId="77777777" w:rsidTr="00CB3E53">
        <w:tc>
          <w:tcPr>
            <w:tcW w:w="3403" w:type="dxa"/>
          </w:tcPr>
          <w:p w14:paraId="3CA239AE" w14:textId="38FC114A" w:rsidR="001844B8" w:rsidRPr="002D64C5" w:rsidRDefault="001844B8" w:rsidP="001844B8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A643B1D" w:rsidR="001844B8" w:rsidRPr="00CF0B8E" w:rsidRDefault="007B2E8E" w:rsidP="001844B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8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498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927FDFD" w14:textId="4AA89D3F" w:rsidR="001844B8" w:rsidRPr="00411DCC" w:rsidRDefault="004B0CD9" w:rsidP="001844B8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</w:t>
            </w:r>
            <w:r w:rsidR="001844B8" w:rsidRPr="00411DCC">
              <w:rPr>
                <w:b/>
                <w:bCs/>
                <w:sz w:val="20"/>
                <w:szCs w:val="20"/>
              </w:rPr>
              <w:t xml:space="preserve"> de diciembre de 2006</w:t>
            </w:r>
          </w:p>
        </w:tc>
        <w:tc>
          <w:tcPr>
            <w:tcW w:w="1548" w:type="dxa"/>
          </w:tcPr>
          <w:p w14:paraId="1E47BCDC" w14:textId="77777777" w:rsidR="001844B8" w:rsidRPr="002D64C5" w:rsidRDefault="001844B8" w:rsidP="001844B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3904D63E" w14:textId="77777777" w:rsidTr="00CB3E53">
        <w:tc>
          <w:tcPr>
            <w:tcW w:w="3403" w:type="dxa"/>
          </w:tcPr>
          <w:p w14:paraId="7A4D87C1" w14:textId="050DCA01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B5DFE10" w14:textId="7D0B4BC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FE86489" w14:textId="3567BD3B" w:rsidR="004B0CD9" w:rsidRDefault="007B2E8E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9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no.%20340-06%20y%20449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165A282" w14:textId="67D35E77" w:rsidR="004B0CD9" w:rsidRPr="00411DCC" w:rsidRDefault="004B0CD9" w:rsidP="004B0C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548" w:type="dxa"/>
          </w:tcPr>
          <w:p w14:paraId="3317F453" w14:textId="32DBF9DC" w:rsidR="004B0CD9" w:rsidRPr="002D64C5" w:rsidRDefault="004B0CD9" w:rsidP="004B0CD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1E4AD3A0" w14:textId="77777777" w:rsidTr="00CB3E53">
        <w:tc>
          <w:tcPr>
            <w:tcW w:w="3403" w:type="dxa"/>
          </w:tcPr>
          <w:p w14:paraId="4707DE1E" w14:textId="77777777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5F8C7655" w:rsidR="004B0CD9" w:rsidRPr="00CF0B8E" w:rsidRDefault="007B2E8E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0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423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F613A5" w14:textId="5EED1DB9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16 de noviembre de 2006</w:t>
            </w:r>
          </w:p>
        </w:tc>
        <w:tc>
          <w:tcPr>
            <w:tcW w:w="1548" w:type="dxa"/>
          </w:tcPr>
          <w:p w14:paraId="7B5C4833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59FF8737" w14:textId="77777777" w:rsidTr="00CB3E53">
        <w:tc>
          <w:tcPr>
            <w:tcW w:w="3403" w:type="dxa"/>
          </w:tcPr>
          <w:p w14:paraId="37A57352" w14:textId="078F064A" w:rsidR="004B0CD9" w:rsidRPr="002D64C5" w:rsidRDefault="004B0CD9" w:rsidP="004B0CD9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14:paraId="6145F498" w14:textId="19164CD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1" w:type="dxa"/>
          </w:tcPr>
          <w:p w14:paraId="53C542F5" w14:textId="4556415C" w:rsidR="004B0CD9" w:rsidRPr="00CF0B8E" w:rsidRDefault="004B0CD9" w:rsidP="004B0CD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1A6A5BE" w14:textId="7DE495DD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13143B7" w14:textId="44E41ACA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</w:p>
        </w:tc>
      </w:tr>
      <w:tr w:rsidR="004B0CD9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4B0CD9" w:rsidRPr="002D64C5" w:rsidRDefault="004B0CD9" w:rsidP="004B0CD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7389F21E" w:rsidR="004B0CD9" w:rsidRPr="00CF0B8E" w:rsidRDefault="007B2E8E" w:rsidP="004B0CD9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6-06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4CD810" w14:textId="7AA57E27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14:paraId="3109A78C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B0CD9" w14:paraId="01A0FC0F" w14:textId="77777777" w:rsidTr="00CB3E53">
        <w:tc>
          <w:tcPr>
            <w:tcW w:w="3403" w:type="dxa"/>
          </w:tcPr>
          <w:p w14:paraId="31F493CD" w14:textId="77777777" w:rsidR="004B0CD9" w:rsidRPr="00CF0B8E" w:rsidRDefault="004B0CD9" w:rsidP="004B0CD9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3B1BC556" w:rsidR="004B0CD9" w:rsidRPr="00CF0B8E" w:rsidRDefault="007B2E8E" w:rsidP="004B0CD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B0CD9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567-05.pdf</w:t>
              </w:r>
            </w:hyperlink>
            <w:r w:rsidR="004B0CD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5BBB402" w14:textId="639ECC62" w:rsidR="004B0CD9" w:rsidRPr="00411DCC" w:rsidRDefault="004B0CD9" w:rsidP="004B0CD9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3</w:t>
            </w:r>
            <w:r w:rsidR="00C156EE" w:rsidRPr="00411DCC">
              <w:rPr>
                <w:b/>
                <w:bCs/>
                <w:sz w:val="20"/>
                <w:szCs w:val="20"/>
              </w:rPr>
              <w:t>0</w:t>
            </w:r>
            <w:r w:rsidRPr="00411DCC">
              <w:rPr>
                <w:b/>
                <w:bCs/>
                <w:sz w:val="20"/>
                <w:szCs w:val="20"/>
              </w:rPr>
              <w:t xml:space="preserve"> de diciembre de 2005</w:t>
            </w:r>
          </w:p>
        </w:tc>
        <w:tc>
          <w:tcPr>
            <w:tcW w:w="1548" w:type="dxa"/>
          </w:tcPr>
          <w:p w14:paraId="4CF5829F" w14:textId="77777777" w:rsidR="004B0CD9" w:rsidRPr="002D64C5" w:rsidRDefault="004B0CD9" w:rsidP="004B0CD9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6475C1AF" w14:textId="77777777" w:rsidTr="00CB3E53">
        <w:tc>
          <w:tcPr>
            <w:tcW w:w="3403" w:type="dxa"/>
          </w:tcPr>
          <w:p w14:paraId="4E1C2A67" w14:textId="4E360741" w:rsidR="00C156EE" w:rsidRPr="00CF0B8E" w:rsidRDefault="00C156EE" w:rsidP="00C156EE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29937D79" w14:textId="09C132CA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A414C72" w14:textId="29027DEC" w:rsidR="00C156EE" w:rsidRDefault="007B2E8E" w:rsidP="00C156EE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no%20.1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1E81D0" w14:textId="53C6319E" w:rsidR="00C156EE" w:rsidRPr="00411DCC" w:rsidRDefault="00C156EE" w:rsidP="00C156EE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0 de enero de 2004</w:t>
            </w:r>
          </w:p>
        </w:tc>
        <w:tc>
          <w:tcPr>
            <w:tcW w:w="1548" w:type="dxa"/>
          </w:tcPr>
          <w:p w14:paraId="6B66DE94" w14:textId="756A6A1D" w:rsidR="00C156EE" w:rsidRPr="002D64C5" w:rsidRDefault="00C156EE" w:rsidP="00C156EE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14:paraId="4E3EFC99" w14:textId="77777777" w:rsidTr="00CB3E53">
        <w:tc>
          <w:tcPr>
            <w:tcW w:w="3403" w:type="dxa"/>
          </w:tcPr>
          <w:p w14:paraId="17F28D50" w14:textId="77777777" w:rsidR="00C156EE" w:rsidRPr="00CF0B8E" w:rsidRDefault="007B2E8E" w:rsidP="00C156EE">
            <w:pPr>
              <w:jc w:val="both"/>
              <w:rPr>
                <w:sz w:val="20"/>
                <w:szCs w:val="20"/>
              </w:rPr>
            </w:pPr>
            <w:hyperlink r:id="rId94" w:tooltip="Ley20004.pdf (412058b)" w:history="1">
              <w:r w:rsidR="00C156EE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C156EE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0477B7E9" w:rsidR="00C156EE" w:rsidRPr="00CF0B8E" w:rsidRDefault="007B2E8E" w:rsidP="00C156EE">
            <w:pPr>
              <w:rPr>
                <w:rFonts w:cstheme="minorHAnsi"/>
                <w:sz w:val="20"/>
                <w:szCs w:val="20"/>
              </w:rPr>
            </w:pPr>
            <w:hyperlink r:id="rId95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es%20200-04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55F4158" w14:textId="3EB3803C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156EE" w:rsidRPr="008B2870" w14:paraId="3028ACCE" w14:textId="77777777" w:rsidTr="00CB3E53">
        <w:tc>
          <w:tcPr>
            <w:tcW w:w="3403" w:type="dxa"/>
          </w:tcPr>
          <w:p w14:paraId="510B1274" w14:textId="77777777" w:rsidR="00C156EE" w:rsidRPr="00CF0B8E" w:rsidRDefault="00C156EE" w:rsidP="00C156EE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C156EE" w:rsidRPr="002D64C5" w:rsidRDefault="00C156EE" w:rsidP="00C156EE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D533368" w:rsidR="00C156EE" w:rsidRPr="00CF0B8E" w:rsidRDefault="007B2E8E" w:rsidP="00C156EE">
            <w:pPr>
              <w:rPr>
                <w:rFonts w:cstheme="minorHAnsi"/>
                <w:sz w:val="20"/>
                <w:szCs w:val="20"/>
              </w:rPr>
            </w:pPr>
            <w:hyperlink r:id="rId96" w:history="1">
              <w:r w:rsidR="00C156EE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Leyes/Ley%20126-01.pdf</w:t>
              </w:r>
            </w:hyperlink>
            <w:r w:rsidR="00C156E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1B3D044" w14:textId="1E8CD3C2" w:rsidR="00C156EE" w:rsidRPr="00411DCC" w:rsidRDefault="00C156EE" w:rsidP="00C156EE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C156EE" w:rsidRPr="008B2870" w:rsidRDefault="00C156EE" w:rsidP="00C156EE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177A53" w14:paraId="4F6950D2" w14:textId="77777777" w:rsidTr="00177A53">
        <w:tc>
          <w:tcPr>
            <w:tcW w:w="3403" w:type="dxa"/>
            <w:shd w:val="clear" w:color="auto" w:fill="auto"/>
          </w:tcPr>
          <w:p w14:paraId="01C0CF34" w14:textId="6532F250" w:rsidR="00177A53" w:rsidRPr="005F50E5" w:rsidRDefault="00177A53" w:rsidP="00177A5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103-22 </w:t>
            </w:r>
            <w:r w:rsidRPr="00177A53">
              <w:rPr>
                <w:rStyle w:val="Hipervnculo"/>
                <w:color w:val="auto"/>
                <w:sz w:val="20"/>
                <w:szCs w:val="20"/>
                <w:u w:val="none"/>
              </w:rPr>
              <w:t>que aprueba la Política Nacional de Datos Abiertos y crea la Comisión Nacional de Datos Abiertos</w:t>
            </w:r>
          </w:p>
        </w:tc>
        <w:tc>
          <w:tcPr>
            <w:tcW w:w="1276" w:type="dxa"/>
            <w:shd w:val="clear" w:color="auto" w:fill="auto"/>
          </w:tcPr>
          <w:p w14:paraId="5CD9B842" w14:textId="1C16ED1D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77EA8ED" w14:textId="09A05106" w:rsidR="00177A53" w:rsidRPr="00177A53" w:rsidRDefault="00177A53" w:rsidP="00177A53">
            <w:pPr>
              <w:jc w:val="both"/>
              <w:rPr>
                <w:rStyle w:val="Hipervnculo"/>
              </w:rPr>
            </w:pPr>
            <w:r w:rsidRPr="00177A53">
              <w:rPr>
                <w:rStyle w:val="Hipervnculo"/>
              </w:rPr>
              <w:t>https://www.intrant.gob.do/transparencia/phocadownload/MarcoLegalDeTransparencia/Decretos/2022/Decreto-103-22-sobre-Politica-de-Datos-Abiertos-y-Comision-Nacional.pdf</w:t>
            </w:r>
          </w:p>
        </w:tc>
        <w:tc>
          <w:tcPr>
            <w:tcW w:w="1530" w:type="dxa"/>
            <w:shd w:val="clear" w:color="auto" w:fill="auto"/>
          </w:tcPr>
          <w:p w14:paraId="41235A9F" w14:textId="66F37178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177A53">
              <w:rPr>
                <w:b/>
                <w:bCs/>
                <w:sz w:val="20"/>
                <w:szCs w:val="20"/>
              </w:rPr>
              <w:t>1 de marzo 2022</w:t>
            </w:r>
          </w:p>
        </w:tc>
        <w:tc>
          <w:tcPr>
            <w:tcW w:w="1548" w:type="dxa"/>
            <w:shd w:val="clear" w:color="auto" w:fill="auto"/>
          </w:tcPr>
          <w:p w14:paraId="04586D64" w14:textId="57BC0E74" w:rsidR="00177A53" w:rsidRPr="005F50E5" w:rsidRDefault="00177A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178AD16D" w:rsidR="00DC28D1" w:rsidRPr="002D64C5" w:rsidRDefault="002A63EB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2A63EB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No.791-21 </w:t>
            </w:r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Para el proceso de implementación y elección de las Comisiones de Integridad Gubernamental y Cumplimiento Normativo (CIGCN), Deroga el </w:t>
            </w:r>
            <w:proofErr w:type="spellStart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Dec</w:t>
            </w:r>
            <w:proofErr w:type="spellEnd"/>
            <w:r w:rsidRPr="002A63EB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 No.143-17. G. O. 11047 del 15 de diciembre de 2021.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1BFD4FD1" w:rsidR="00DC28D1" w:rsidRPr="002A63EB" w:rsidRDefault="007B2E8E" w:rsidP="00DC28D1">
            <w:pPr>
              <w:jc w:val="both"/>
              <w:rPr>
                <w:sz w:val="20"/>
                <w:szCs w:val="20"/>
              </w:rPr>
            </w:pPr>
            <w:hyperlink r:id="rId97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BaseLegal/Decretos/2022/Decreto-791-21-CIGCN-Consultoria-PE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  <w:r w:rsidR="00DC28D1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110DC0FB" w:rsidR="00DC28D1" w:rsidRPr="00411DCC" w:rsidRDefault="002A63EB" w:rsidP="002A63E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11DCC">
              <w:rPr>
                <w:b/>
                <w:bCs/>
                <w:sz w:val="20"/>
                <w:szCs w:val="20"/>
              </w:rPr>
              <w:t>9</w:t>
            </w:r>
            <w:r w:rsidR="00DC28D1" w:rsidRPr="00411DCC">
              <w:rPr>
                <w:b/>
                <w:bCs/>
                <w:sz w:val="20"/>
                <w:szCs w:val="20"/>
              </w:rPr>
              <w:t xml:space="preserve"> de </w:t>
            </w:r>
            <w:r w:rsidRPr="00411DCC">
              <w:rPr>
                <w:b/>
                <w:bCs/>
                <w:sz w:val="20"/>
                <w:szCs w:val="20"/>
              </w:rPr>
              <w:t>diciembre</w:t>
            </w:r>
            <w:r w:rsidR="00DC28D1" w:rsidRPr="00411DCC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6B17EB22" w14:textId="77777777" w:rsidTr="007B7EE6">
        <w:trPr>
          <w:trHeight w:val="1115"/>
        </w:trPr>
        <w:tc>
          <w:tcPr>
            <w:tcW w:w="3403" w:type="dxa"/>
          </w:tcPr>
          <w:p w14:paraId="72EE3A95" w14:textId="5E26854F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384A5EFD" w14:textId="06D4FF72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2AE94D" w14:textId="259F4D97" w:rsidR="002A63EB" w:rsidRPr="002A63EB" w:rsidRDefault="007B2E8E" w:rsidP="002A63EB">
            <w:pPr>
              <w:jc w:val="both"/>
              <w:rPr>
                <w:sz w:val="20"/>
                <w:szCs w:val="20"/>
              </w:rPr>
            </w:pPr>
            <w:hyperlink r:id="rId98" w:history="1">
              <w:r w:rsidR="002A63EB" w:rsidRPr="002A63EB">
                <w:rPr>
                  <w:rStyle w:val="Hipervnculo"/>
                  <w:sz w:val="20"/>
                  <w:szCs w:val="20"/>
                </w:rPr>
                <w:t>https://www.intrant.gob.do/transparencia/phocadownload/MarcoLegalDeTransparencia/Decretos/2022/Decreto%20713-21%20para%20fomentar%20los%20principios%20de%20Gobierno%20Abierto%20y%20la%20creacion%20del%20Foro%20Multiactor%20para%20un%20Gobi.pdf</w:t>
              </w:r>
            </w:hyperlink>
            <w:r w:rsidR="002A63EB" w:rsidRPr="002A63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144FD33" w14:textId="3D780F4A" w:rsidR="002A63EB" w:rsidRPr="00411DCC" w:rsidRDefault="002A63EB" w:rsidP="002A63EB">
            <w:pPr>
              <w:jc w:val="center"/>
              <w:rPr>
                <w:b/>
                <w:bCs/>
                <w:sz w:val="20"/>
                <w:szCs w:val="20"/>
              </w:rPr>
            </w:pPr>
            <w:r w:rsidRPr="00411DCC">
              <w:rPr>
                <w:b/>
                <w:bCs/>
                <w:sz w:val="20"/>
                <w:szCs w:val="20"/>
              </w:rPr>
              <w:t>4 de noviembre, 2021</w:t>
            </w:r>
          </w:p>
        </w:tc>
        <w:tc>
          <w:tcPr>
            <w:tcW w:w="1548" w:type="dxa"/>
          </w:tcPr>
          <w:p w14:paraId="0EB25948" w14:textId="41EF4D9E" w:rsidR="002A63EB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63EB" w14:paraId="475BBBF5" w14:textId="77777777" w:rsidTr="00CB3E53">
        <w:tc>
          <w:tcPr>
            <w:tcW w:w="3403" w:type="dxa"/>
          </w:tcPr>
          <w:p w14:paraId="54983D0E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5BE206ED" w:rsidR="002A63EB" w:rsidRPr="001C4957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350-17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2A63EB" w:rsidRPr="00411DCC" w:rsidRDefault="002A63EB" w:rsidP="002A63EB">
            <w:pPr>
              <w:jc w:val="center"/>
              <w:rPr>
                <w:rFonts w:cstheme="minorHAnsi"/>
                <w:sz w:val="20"/>
              </w:rPr>
            </w:pPr>
            <w:r w:rsidRPr="00411DCC">
              <w:rPr>
                <w:rFonts w:cstheme="minorHAnsi"/>
                <w:b/>
                <w:bCs/>
                <w:color w:val="000000"/>
                <w:sz w:val="2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F387825" w14:textId="77777777" w:rsidTr="00CB3E53">
        <w:tc>
          <w:tcPr>
            <w:tcW w:w="3403" w:type="dxa"/>
          </w:tcPr>
          <w:p w14:paraId="54BE1EE8" w14:textId="77777777" w:rsidR="002A63EB" w:rsidRPr="002D64C5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7EAA47" w:rsidR="002A63EB" w:rsidRPr="001C4957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BaseLegal/Decretos/2022/Decreto%2015-17%20sobre%20control%20de%20gastos%20public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1DEF54B" w14:textId="77777777" w:rsidTr="00CB3E53">
        <w:tc>
          <w:tcPr>
            <w:tcW w:w="3403" w:type="dxa"/>
          </w:tcPr>
          <w:p w14:paraId="0465CCB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2F34AB6D" w:rsidR="002A63EB" w:rsidRPr="001C4957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92-16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3EC9F6C" w14:textId="77777777" w:rsidTr="00CB3E53">
        <w:tc>
          <w:tcPr>
            <w:tcW w:w="3403" w:type="dxa"/>
          </w:tcPr>
          <w:p w14:paraId="6174E030" w14:textId="77777777" w:rsidR="002A63EB" w:rsidRPr="00CF0B8E" w:rsidRDefault="002A63EB" w:rsidP="002A63EB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5B5C7204" w:rsidR="002A63EB" w:rsidRPr="001C4957" w:rsidRDefault="007B2E8E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2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88-14%20que%20define%20y%20establece%20los%20princios%20de%20las%20normas%20que%20serviran%20de%20pautas%20a%20las%20Comisiones%20de%20Veedurias%20Ciudadanas%20%20de%20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2A63EB" w:rsidRPr="002D64C5" w:rsidRDefault="002A63EB" w:rsidP="002A63E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064C7D" w14:textId="77777777" w:rsidTr="00CB3E53">
        <w:tc>
          <w:tcPr>
            <w:tcW w:w="3403" w:type="dxa"/>
          </w:tcPr>
          <w:p w14:paraId="27ACA0EB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10BCF85" w:rsidR="002A63EB" w:rsidRPr="00CF0B8E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43-12%20Reglamento%20sobre%20la%20Ley%20de%20Compr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F09B2D" w14:textId="586E557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2A63EB" w:rsidRPr="002D64C5" w:rsidRDefault="002A63EB" w:rsidP="002A63E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7541A29" w14:textId="77777777" w:rsidTr="00CB3E53">
        <w:tc>
          <w:tcPr>
            <w:tcW w:w="3403" w:type="dxa"/>
          </w:tcPr>
          <w:p w14:paraId="2CB10D49" w14:textId="77777777" w:rsidR="002A63EB" w:rsidRPr="00CF0B8E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2B749C0" w:rsidR="002A63EB" w:rsidRPr="00CF0B8E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p-Decreto%20486-12%20que%20crea%20la%20Direccion%20General%20de%20Etica%20e%20Integridad%20Gubernamental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C6D087" w14:textId="4DE5DCC0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7BA3950" w14:textId="77777777" w:rsidTr="00CB3E53">
        <w:tc>
          <w:tcPr>
            <w:tcW w:w="3403" w:type="dxa"/>
          </w:tcPr>
          <w:p w14:paraId="507C8D5B" w14:textId="77777777" w:rsidR="002A63EB" w:rsidRPr="00CF0B8E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3CC90DB" w:rsidR="002A63EB" w:rsidRPr="00CF0B8E" w:rsidRDefault="007B2E8E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5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q-Decreto%20129-10%20que%20aprueba%20el%20reglamento%20de%20la%20Ley%20General%20de%20Archivos.pdf</w:t>
              </w:r>
            </w:hyperlink>
            <w:r w:rsidR="002A63EB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781FCBB" w14:textId="20305EC9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42029B7" w14:textId="77777777" w:rsidTr="00CB3E53">
        <w:tc>
          <w:tcPr>
            <w:tcW w:w="3403" w:type="dxa"/>
          </w:tcPr>
          <w:p w14:paraId="2E35859C" w14:textId="77777777" w:rsidR="002A63EB" w:rsidRPr="00DE48B3" w:rsidRDefault="007B2E8E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106" w:tooltip="Decreto69409quecreaelSistema311deDenunciasQuejasyReclamaciones.pdf (10428b)" w:history="1">
              <w:r w:rsidR="002A63EB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2A63EB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7F7CB784" w:rsidR="002A63EB" w:rsidRPr="00DE48B3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r-Decreto%20694-09%20que%20crea%20el%20Sistema%20311%20de%20Denuncias%20Quejas%20Reclamaciones%20y%20Sugerencia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E01E15" w14:textId="01949AC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sz w:val="20"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C66E975" w14:textId="77777777" w:rsidTr="00CB3E53">
        <w:tc>
          <w:tcPr>
            <w:tcW w:w="3403" w:type="dxa"/>
          </w:tcPr>
          <w:p w14:paraId="10ED54D5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E8612B2" w:rsidR="002A63EB" w:rsidRPr="00DE48B3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08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8-09%20Reglamento%20organico%20funcional%20del%20MAP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4C32D7D4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9CF1E51" w14:textId="77777777" w:rsidTr="00CB3E53">
        <w:tc>
          <w:tcPr>
            <w:tcW w:w="3403" w:type="dxa"/>
          </w:tcPr>
          <w:p w14:paraId="0316FBCF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0BEE6C6" w:rsidR="002A63EB" w:rsidRPr="00DE48B3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09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7-09%20Reglamento%20estructura%20organica%20cargos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4FCF819" w14:textId="333FF5EF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3C331425" w14:textId="77777777" w:rsidTr="00CB3E53">
        <w:tc>
          <w:tcPr>
            <w:tcW w:w="3403" w:type="dxa"/>
          </w:tcPr>
          <w:p w14:paraId="09CAD64E" w14:textId="77777777" w:rsidR="002A63EB" w:rsidRPr="00DE48B3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74A1D0D3" w:rsidR="002A63EB" w:rsidRPr="00DE48B3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10" w:history="1">
              <w:r w:rsidR="002A63E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5-09%20Reglamento%20de%20evaluacion%20del%20desempeo%20y%20promocion.pdf</w:t>
              </w:r>
            </w:hyperlink>
            <w:r w:rsidR="002A63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F2A98D9" w14:textId="13A0F4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604444B" w14:textId="77777777" w:rsidTr="00CB3E53">
        <w:tc>
          <w:tcPr>
            <w:tcW w:w="3403" w:type="dxa"/>
          </w:tcPr>
          <w:p w14:paraId="0E989F2B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06A80652" w:rsidR="002A63EB" w:rsidRPr="00CF0B8E" w:rsidRDefault="007B2E8E" w:rsidP="002A63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4-09%20Reglamento%20de%20Reclutamiento%20y%20Seleccion%20de%20Personal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C827EA3" w14:textId="0339BE7D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50BF80ED" w14:textId="77777777" w:rsidTr="00CB3E53">
        <w:tc>
          <w:tcPr>
            <w:tcW w:w="3403" w:type="dxa"/>
          </w:tcPr>
          <w:p w14:paraId="0CBCBB6E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704D9F71" w:rsidR="002A63EB" w:rsidRPr="00CF0B8E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12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523-09%20Reglamento%20de%20Relaciones%20Laborales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E5AE8A7" w14:textId="209D7D9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121AA001" w14:textId="77777777" w:rsidTr="00CB3E53">
        <w:tc>
          <w:tcPr>
            <w:tcW w:w="3403" w:type="dxa"/>
          </w:tcPr>
          <w:p w14:paraId="5DC1DD1C" w14:textId="77777777" w:rsidR="002A63EB" w:rsidRPr="002D64C5" w:rsidRDefault="002A63EB" w:rsidP="002A63EB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6D582598" w:rsidR="002A63EB" w:rsidRPr="00CF0B8E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13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491-07%20Reglamento%20de%20aplicacion%20del%20Sistema%20Nacional%20de%20Control%20Intern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E29F35" w14:textId="749F317C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762E4424" w14:textId="77777777" w:rsidTr="00CB3E53">
        <w:tc>
          <w:tcPr>
            <w:tcW w:w="3403" w:type="dxa"/>
          </w:tcPr>
          <w:p w14:paraId="22791364" w14:textId="77777777" w:rsidR="002A63EB" w:rsidRPr="002D64C5" w:rsidRDefault="002A63EB" w:rsidP="002A63EB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3267D9B" w:rsidR="002A63EB" w:rsidRPr="00CF0B8E" w:rsidRDefault="007B2E8E" w:rsidP="002A63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z-Decreto%20No.%20441-06%20sobre%20Sistema%20de%20Tesoreria%20de%20la%20Republica%20Dominicana.pdf</w:t>
              </w:r>
            </w:hyperlink>
            <w:r w:rsidR="001B64B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6A95E9F1" w14:textId="13D2D4FB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07C6B45B" w14:textId="77777777" w:rsidTr="00CB3E53">
        <w:tc>
          <w:tcPr>
            <w:tcW w:w="3403" w:type="dxa"/>
          </w:tcPr>
          <w:p w14:paraId="67F912E9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9833B2D" w:rsidR="002A63EB" w:rsidRPr="00E53BD0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15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30-05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4592C8D" w14:textId="06E31986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63EB" w14:paraId="203F8D49" w14:textId="77777777" w:rsidTr="00CB3E53">
        <w:tc>
          <w:tcPr>
            <w:tcW w:w="3403" w:type="dxa"/>
          </w:tcPr>
          <w:p w14:paraId="6D01B8F5" w14:textId="77777777" w:rsidR="002A63EB" w:rsidRPr="002D64C5" w:rsidRDefault="002A63EB" w:rsidP="002A63EB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2A63EB" w:rsidRPr="002D64C5" w:rsidRDefault="002A63EB" w:rsidP="002A63E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78CEA4F3" w:rsidR="002A63EB" w:rsidRPr="00E53BD0" w:rsidRDefault="007B2E8E" w:rsidP="002A63EB">
            <w:pPr>
              <w:rPr>
                <w:rFonts w:cstheme="minorHAnsi"/>
                <w:sz w:val="20"/>
                <w:szCs w:val="20"/>
              </w:rPr>
            </w:pPr>
            <w:hyperlink r:id="rId116" w:history="1">
              <w:r w:rsidR="001B64B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Decretos/2022/Decreto%201523-04%20Procedimiento%20para%20la%20Contratacion%20de%20Operaciones%20de%20Credito%20Publico.PDF</w:t>
              </w:r>
            </w:hyperlink>
            <w:r w:rsidR="001B64B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9C33F7" w14:textId="3BB6D092" w:rsidR="002A63EB" w:rsidRPr="00411DCC" w:rsidRDefault="002A63EB" w:rsidP="002A63EB">
            <w:pPr>
              <w:jc w:val="center"/>
              <w:rPr>
                <w:sz w:val="20"/>
                <w:szCs w:val="20"/>
              </w:rPr>
            </w:pPr>
            <w:r w:rsidRPr="00411DCC">
              <w:rPr>
                <w:b/>
                <w:bCs/>
                <w:sz w:val="20"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2A63EB" w:rsidRPr="002D64C5" w:rsidRDefault="002A63EB" w:rsidP="002A63EB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411DCC" w14:paraId="67E2A8A5" w14:textId="77777777" w:rsidTr="00411DCC">
        <w:tc>
          <w:tcPr>
            <w:tcW w:w="3403" w:type="dxa"/>
            <w:shd w:val="clear" w:color="auto" w:fill="auto"/>
          </w:tcPr>
          <w:p w14:paraId="2F08678A" w14:textId="772D7779" w:rsidR="00411DCC" w:rsidRPr="00411DCC" w:rsidRDefault="0081295E" w:rsidP="0081295E">
            <w:pPr>
              <w:spacing w:line="360" w:lineRule="auto"/>
              <w:rPr>
                <w:b/>
                <w:color w:val="000000" w:themeColor="text1"/>
              </w:rPr>
            </w:pPr>
            <w:r w:rsidRPr="0081295E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Resolución Administrativa 0003-2022 </w:t>
            </w:r>
            <w:r w:rsidRPr="0081295E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a Conformación del nuevo Comité de Compras y Contrataciones del INTRANT de fecha 1 de septiembre del año 2022</w:t>
            </w:r>
          </w:p>
        </w:tc>
        <w:tc>
          <w:tcPr>
            <w:tcW w:w="1276" w:type="dxa"/>
            <w:shd w:val="clear" w:color="auto" w:fill="auto"/>
          </w:tcPr>
          <w:p w14:paraId="7078D4D9" w14:textId="1F1C3E80" w:rsidR="00411DCC" w:rsidRPr="00816FCB" w:rsidRDefault="00411DCC" w:rsidP="00FF1ED9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FCB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668A801E" w14:textId="62E62A7C" w:rsidR="00411DCC" w:rsidRPr="00411DCC" w:rsidRDefault="007B2E8E" w:rsidP="00FF1ED9">
            <w:pPr>
              <w:spacing w:line="360" w:lineRule="auto"/>
              <w:jc w:val="center"/>
              <w:rPr>
                <w:color w:val="000000" w:themeColor="text1"/>
              </w:rPr>
            </w:pPr>
            <w:hyperlink r:id="rId117" w:history="1">
              <w:r w:rsidR="0081295E" w:rsidRPr="00E87BCA">
                <w:rPr>
                  <w:rStyle w:val="Hipervnculo"/>
                </w:rPr>
                <w:t>https://www.intrant.gob.do/transparencia/phocadownload/MarcoLegalDeTransparencia/Resoluciones/Conformacion%20del%20Comite%20de%20Compras%20y%20Contrataciones%20-%20Septiembre%202022.pdf</w:t>
              </w:r>
            </w:hyperlink>
            <w:r w:rsidR="0081295E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61DF54" w14:textId="00DA6288" w:rsidR="00411DCC" w:rsidRPr="00411DCC" w:rsidRDefault="0081295E" w:rsidP="0002242C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sz w:val="20"/>
                <w:lang w:val="es-ES"/>
              </w:rPr>
              <w:t>1</w:t>
            </w:r>
            <w:r w:rsidR="00411DCC" w:rsidRPr="00411DCC">
              <w:rPr>
                <w:b/>
                <w:sz w:val="20"/>
                <w:lang w:val="es-ES"/>
              </w:rPr>
              <w:t xml:space="preserve"> de </w:t>
            </w:r>
            <w:r>
              <w:rPr>
                <w:b/>
                <w:sz w:val="20"/>
                <w:lang w:val="es-ES"/>
              </w:rPr>
              <w:t>septiembre</w:t>
            </w:r>
            <w:r w:rsidR="00411DCC" w:rsidRPr="00411DCC">
              <w:rPr>
                <w:b/>
                <w:sz w:val="20"/>
                <w:lang w:val="es-ES"/>
              </w:rPr>
              <w:t xml:space="preserve"> de 2022</w:t>
            </w:r>
          </w:p>
        </w:tc>
        <w:tc>
          <w:tcPr>
            <w:tcW w:w="1661" w:type="dxa"/>
            <w:shd w:val="clear" w:color="auto" w:fill="auto"/>
          </w:tcPr>
          <w:p w14:paraId="47C190F3" w14:textId="1042E44A" w:rsidR="00411DCC" w:rsidRPr="00411DCC" w:rsidRDefault="00411DCC" w:rsidP="009740E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3A5A6F7B" w:rsidR="00641EA2" w:rsidRPr="00072A5E" w:rsidRDefault="00411DCC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002-2020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Comité de Implementación y Gestión de los Estándares TIC (CIGETIC) del INTRANT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50277BC" w:rsidR="00641EA2" w:rsidRPr="001C4957" w:rsidRDefault="007B2E8E" w:rsidP="00641EA2">
            <w:pPr>
              <w:rPr>
                <w:rFonts w:cstheme="minorHAnsi"/>
                <w:sz w:val="20"/>
                <w:szCs w:val="20"/>
              </w:rPr>
            </w:pPr>
            <w:hyperlink r:id="rId118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Comite%20de%20Implementacin%20y%20Gestin%20de%20los%20Estndares%20TIC%20CIGETIC%20del%20INTRANT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4522F0FC" w:rsidR="00641EA2" w:rsidRPr="00411DCC" w:rsidRDefault="00411DCC" w:rsidP="00641EA2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16 de noviembre de 2020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16C3813F" w14:textId="77777777" w:rsidTr="002C37E0">
        <w:tc>
          <w:tcPr>
            <w:tcW w:w="3403" w:type="dxa"/>
          </w:tcPr>
          <w:p w14:paraId="3D0508D5" w14:textId="0BB01935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309672" w14:textId="7DC3AB44" w:rsidR="00411DCC" w:rsidRPr="00C03167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4083655" w14:textId="2972C1BD" w:rsidR="00411DCC" w:rsidRDefault="007B2E8E" w:rsidP="00411DCC">
            <w:pPr>
              <w:rPr>
                <w:rFonts w:cstheme="minorHAnsi"/>
                <w:sz w:val="20"/>
                <w:szCs w:val="20"/>
              </w:rPr>
            </w:pPr>
            <w:hyperlink r:id="rId119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6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192715" w14:textId="568E4590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71FD200D" w14:textId="2B0F9AE0" w:rsidR="00411DCC" w:rsidRDefault="00411DCC" w:rsidP="00411DC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11DCC" w14:paraId="38B248AB" w14:textId="77777777" w:rsidTr="00CB3E53">
        <w:tc>
          <w:tcPr>
            <w:tcW w:w="3403" w:type="dxa"/>
          </w:tcPr>
          <w:p w14:paraId="71102A69" w14:textId="77777777" w:rsidR="00411DCC" w:rsidRPr="002D64C5" w:rsidRDefault="00411DCC" w:rsidP="00411DCC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5908F9DB" w:rsidR="00411DCC" w:rsidRPr="001C4957" w:rsidRDefault="007B2E8E" w:rsidP="00411DCC">
            <w:pPr>
              <w:rPr>
                <w:rFonts w:cstheme="minorHAnsi"/>
                <w:sz w:val="20"/>
                <w:szCs w:val="20"/>
              </w:rPr>
            </w:pPr>
            <w:hyperlink r:id="rId120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Resoluciones/Reglamento%2009-04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60B9BE" w14:textId="23397DCB" w:rsidR="00411DCC" w:rsidRPr="00411DCC" w:rsidRDefault="00411DCC" w:rsidP="00411DCC">
            <w:pPr>
              <w:jc w:val="center"/>
              <w:rPr>
                <w:sz w:val="18"/>
                <w:szCs w:val="20"/>
              </w:rPr>
            </w:pPr>
            <w:r w:rsidRPr="00411DCC">
              <w:rPr>
                <w:b/>
                <w:bCs/>
                <w:sz w:val="18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411DCC" w:rsidRPr="002D64C5" w:rsidRDefault="00411DCC" w:rsidP="00411DCC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411DCC" w14:paraId="3538CC50" w14:textId="77777777" w:rsidTr="002C37E0">
        <w:tc>
          <w:tcPr>
            <w:tcW w:w="3403" w:type="dxa"/>
            <w:shd w:val="clear" w:color="auto" w:fill="1F497D" w:themeFill="text2"/>
          </w:tcPr>
          <w:p w14:paraId="560E5096" w14:textId="53E19940" w:rsidR="00411DCC" w:rsidRPr="00520450" w:rsidRDefault="00411DCC" w:rsidP="002C37E0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76" w:type="dxa"/>
            <w:shd w:val="clear" w:color="auto" w:fill="1F497D" w:themeFill="text2"/>
          </w:tcPr>
          <w:p w14:paraId="7E365E7C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06D3ACA4" w14:textId="77777777" w:rsidR="00411DCC" w:rsidRPr="00520450" w:rsidRDefault="00411DCC" w:rsidP="002C37E0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192D125" w14:textId="77777777" w:rsidR="00411DCC" w:rsidRPr="00520450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86E2971" w14:textId="77777777" w:rsidR="00411DCC" w:rsidRPr="00F35AFF" w:rsidRDefault="00411DCC" w:rsidP="002C37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1DCC" w14:paraId="7BEC84CA" w14:textId="77777777" w:rsidTr="002C37E0">
        <w:tc>
          <w:tcPr>
            <w:tcW w:w="3403" w:type="dxa"/>
            <w:shd w:val="clear" w:color="auto" w:fill="auto"/>
          </w:tcPr>
          <w:p w14:paraId="5F02EC9B" w14:textId="143971C0" w:rsidR="00411DCC" w:rsidRPr="00411DCC" w:rsidRDefault="00411DCC" w:rsidP="00411DCC">
            <w:pPr>
              <w:spacing w:line="360" w:lineRule="auto"/>
              <w:rPr>
                <w:b/>
                <w:color w:val="000000" w:themeColor="text1"/>
              </w:rPr>
            </w:pPr>
            <w:r w:rsidRPr="00411DC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NORTIC A-2</w:t>
            </w:r>
            <w:r w:rsidRPr="00411DC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para la creación y administración de portales de gobierno dominicano</w:t>
            </w:r>
          </w:p>
        </w:tc>
        <w:tc>
          <w:tcPr>
            <w:tcW w:w="1276" w:type="dxa"/>
            <w:shd w:val="clear" w:color="auto" w:fill="auto"/>
          </w:tcPr>
          <w:p w14:paraId="0E3BE475" w14:textId="77777777" w:rsidR="00411DCC" w:rsidRPr="00816FCB" w:rsidRDefault="00411DCC" w:rsidP="002C37E0">
            <w:pPr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6FCB"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7" w:type="dxa"/>
            <w:shd w:val="clear" w:color="auto" w:fill="auto"/>
          </w:tcPr>
          <w:p w14:paraId="2AB8106E" w14:textId="3685289C" w:rsidR="00411DCC" w:rsidRPr="00411DCC" w:rsidRDefault="007B2E8E" w:rsidP="00411DCC">
            <w:pPr>
              <w:spacing w:line="360" w:lineRule="auto"/>
              <w:rPr>
                <w:color w:val="000000" w:themeColor="text1"/>
              </w:rPr>
            </w:pPr>
            <w:hyperlink r:id="rId121" w:history="1">
              <w:r w:rsidR="00411DCC" w:rsidRPr="00411DCC">
                <w:rPr>
                  <w:rStyle w:val="Hipervnculo"/>
                  <w:sz w:val="20"/>
                </w:rPr>
                <w:t>https://www.intrant.gob.do/transparencia/phocadownload/MarcoLegalDeTransparencia/Normativas/NORTIC-A2-2016.pdf</w:t>
              </w:r>
            </w:hyperlink>
            <w:r w:rsidR="00411DCC" w:rsidRPr="00411DCC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25B2114" w14:textId="62283461" w:rsidR="00411DCC" w:rsidRPr="00411DCC" w:rsidRDefault="00411DCC" w:rsidP="002C37E0">
            <w:pPr>
              <w:jc w:val="center"/>
              <w:rPr>
                <w:b/>
                <w:color w:val="000000" w:themeColor="text1"/>
                <w:sz w:val="20"/>
              </w:rPr>
            </w:pPr>
            <w:r w:rsidRPr="00411DCC">
              <w:rPr>
                <w:b/>
                <w:sz w:val="20"/>
                <w:lang w:val="es-ES"/>
              </w:rPr>
              <w:t>29 de Julio 2016</w:t>
            </w:r>
          </w:p>
        </w:tc>
        <w:tc>
          <w:tcPr>
            <w:tcW w:w="1661" w:type="dxa"/>
            <w:shd w:val="clear" w:color="auto" w:fill="auto"/>
          </w:tcPr>
          <w:p w14:paraId="2D10E34B" w14:textId="77777777" w:rsidR="00411DCC" w:rsidRPr="00411DCC" w:rsidRDefault="00411DCC" w:rsidP="002C37E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í</w:t>
            </w:r>
          </w:p>
        </w:tc>
      </w:tr>
      <w:tr w:rsidR="00411DCC" w14:paraId="420163FB" w14:textId="77777777" w:rsidTr="002C37E0">
        <w:tc>
          <w:tcPr>
            <w:tcW w:w="3403" w:type="dxa"/>
            <w:vAlign w:val="center"/>
          </w:tcPr>
          <w:p w14:paraId="3BAF43B3" w14:textId="0AE2F8A9" w:rsidR="00411DCC" w:rsidRPr="00072A5E" w:rsidRDefault="00411DCC" w:rsidP="00411DCC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1DCC">
              <w:rPr>
                <w:rStyle w:val="Hipervnculo"/>
                <w:rFonts w:cs="Tahoma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NORTIC A-3,</w:t>
            </w:r>
            <w:r w:rsidRPr="00411DCC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ublicación de Datos Abiertos</w:t>
            </w:r>
          </w:p>
        </w:tc>
        <w:tc>
          <w:tcPr>
            <w:tcW w:w="1276" w:type="dxa"/>
          </w:tcPr>
          <w:p w14:paraId="4DC50FDB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BFE18A1" w14:textId="425CDEB5" w:rsidR="00411DCC" w:rsidRPr="001C4957" w:rsidRDefault="007B2E8E" w:rsidP="002C37E0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MA%20A3_v7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E03AAAE" w14:textId="5AD2880D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20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de </w:t>
            </w:r>
            <w:r>
              <w:rPr>
                <w:b/>
                <w:sz w:val="18"/>
                <w:szCs w:val="20"/>
                <w:lang w:val="es-ES"/>
              </w:rPr>
              <w:t>febrero de 2014</w:t>
            </w:r>
          </w:p>
        </w:tc>
        <w:tc>
          <w:tcPr>
            <w:tcW w:w="1661" w:type="dxa"/>
          </w:tcPr>
          <w:p w14:paraId="6DB7DF60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11DCC" w14:paraId="0B6B7EC9" w14:textId="77777777" w:rsidTr="002C37E0">
        <w:tc>
          <w:tcPr>
            <w:tcW w:w="3403" w:type="dxa"/>
          </w:tcPr>
          <w:p w14:paraId="4A6562A2" w14:textId="7C2D185F" w:rsidR="00411DCC" w:rsidRPr="00411DCC" w:rsidRDefault="00411DCC" w:rsidP="00411DCC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11DC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NORTIC A-5, </w:t>
            </w:r>
            <w:r w:rsidRPr="00411DCC">
              <w:rPr>
                <w:rFonts w:cs="Tahoma"/>
                <w:bCs/>
                <w:sz w:val="20"/>
                <w:szCs w:val="20"/>
                <w:shd w:val="clear" w:color="auto" w:fill="FFFFFF"/>
              </w:rPr>
              <w:t>sobre los Servicios Públicos</w:t>
            </w:r>
          </w:p>
        </w:tc>
        <w:tc>
          <w:tcPr>
            <w:tcW w:w="1276" w:type="dxa"/>
          </w:tcPr>
          <w:p w14:paraId="2E85C183" w14:textId="77777777" w:rsidR="00411DCC" w:rsidRPr="00C03167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5D7E34" w14:textId="29E36C7E" w:rsidR="00411DCC" w:rsidRDefault="007B2E8E" w:rsidP="002C37E0">
            <w:pPr>
              <w:rPr>
                <w:rFonts w:cstheme="minorHAnsi"/>
                <w:sz w:val="20"/>
                <w:szCs w:val="20"/>
              </w:rPr>
            </w:pPr>
            <w:hyperlink r:id="rId123" w:history="1">
              <w:r w:rsidR="00411DCC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MarcoLegalDeTransparencia/Normativas/nortic-a5-2015.pdf</w:t>
              </w:r>
            </w:hyperlink>
            <w:r w:rsidR="00411D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9BF72E7" w14:textId="331DBFE5" w:rsidR="00411DCC" w:rsidRPr="00411DCC" w:rsidRDefault="00411DCC" w:rsidP="00411DCC">
            <w:pPr>
              <w:jc w:val="center"/>
              <w:rPr>
                <w:b/>
                <w:sz w:val="18"/>
                <w:szCs w:val="20"/>
                <w:lang w:val="es-ES"/>
              </w:rPr>
            </w:pPr>
            <w:r w:rsidRPr="00411DCC">
              <w:rPr>
                <w:b/>
                <w:sz w:val="18"/>
                <w:szCs w:val="20"/>
                <w:lang w:val="es-ES"/>
              </w:rPr>
              <w:t>7 de Abril</w:t>
            </w:r>
            <w:r>
              <w:rPr>
                <w:b/>
                <w:sz w:val="18"/>
                <w:szCs w:val="20"/>
                <w:lang w:val="es-ES"/>
              </w:rPr>
              <w:t xml:space="preserve"> de</w:t>
            </w:r>
            <w:r w:rsidRPr="00411DCC">
              <w:rPr>
                <w:b/>
                <w:sz w:val="18"/>
                <w:szCs w:val="20"/>
                <w:lang w:val="es-ES"/>
              </w:rPr>
              <w:t xml:space="preserve"> 2015</w:t>
            </w:r>
          </w:p>
        </w:tc>
        <w:tc>
          <w:tcPr>
            <w:tcW w:w="1661" w:type="dxa"/>
          </w:tcPr>
          <w:p w14:paraId="10A7AB83" w14:textId="77777777" w:rsidR="00411DCC" w:rsidRDefault="00411DCC" w:rsidP="002C37E0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C977401" w14:textId="77777777" w:rsidR="00411DCC" w:rsidRDefault="00411DCC" w:rsidP="00411DCC">
      <w:pPr>
        <w:spacing w:after="0" w:line="240" w:lineRule="auto"/>
        <w:rPr>
          <w:b/>
          <w:sz w:val="24"/>
          <w:szCs w:val="24"/>
        </w:rPr>
      </w:pPr>
    </w:p>
    <w:p w14:paraId="124D2AC7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24F6E26B" w14:textId="77777777" w:rsidR="00411DCC" w:rsidRDefault="00411DCC" w:rsidP="008C4B44">
      <w:pPr>
        <w:spacing w:after="0" w:line="240" w:lineRule="auto"/>
        <w:rPr>
          <w:b/>
          <w:sz w:val="24"/>
          <w:szCs w:val="24"/>
        </w:rPr>
      </w:pPr>
    </w:p>
    <w:p w14:paraId="1E023932" w14:textId="5D691FD4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1D4B24BB" w:rsidR="00DA65B4" w:rsidRPr="002D64C5" w:rsidRDefault="00B863D7" w:rsidP="00B863D7">
            <w:pPr>
              <w:rPr>
                <w:sz w:val="20"/>
                <w:szCs w:val="20"/>
              </w:rPr>
            </w:pPr>
            <w:r w:rsidRPr="00B863D7">
              <w:rPr>
                <w:b/>
                <w:sz w:val="20"/>
                <w:szCs w:val="20"/>
              </w:rPr>
              <w:t>Resolución INTRANT 001-2022</w:t>
            </w:r>
            <w:r w:rsidRPr="00B863D7">
              <w:rPr>
                <w:sz w:val="20"/>
                <w:szCs w:val="20"/>
              </w:rPr>
              <w:t xml:space="preserve"> que aprueba la Estructura Organizativa del </w:t>
            </w:r>
            <w:r>
              <w:rPr>
                <w:sz w:val="20"/>
                <w:szCs w:val="20"/>
              </w:rPr>
              <w:t>I</w:t>
            </w:r>
            <w:r w:rsidRPr="00B863D7">
              <w:rPr>
                <w:sz w:val="20"/>
                <w:szCs w:val="20"/>
              </w:rPr>
              <w:t>nstituto Nacional de Tránsito y Transporte Terrestre (INTRANT)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38AC1643" w:rsidR="00DA65B4" w:rsidRPr="00E53BD0" w:rsidRDefault="007B2E8E" w:rsidP="00DA65B4">
            <w:pPr>
              <w:jc w:val="both"/>
              <w:rPr>
                <w:sz w:val="20"/>
                <w:szCs w:val="20"/>
              </w:rPr>
            </w:pPr>
            <w:hyperlink r:id="rId124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Resolucion%20Num.%20001-2022%20Extructura%20Organiztiva%20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10ECE1B1" w:rsidR="00DA65B4" w:rsidRPr="001C4957" w:rsidRDefault="00B863D7" w:rsidP="00DA65B4">
            <w:pPr>
              <w:jc w:val="center"/>
              <w:rPr>
                <w:sz w:val="20"/>
                <w:szCs w:val="20"/>
              </w:rPr>
            </w:pPr>
            <w:r w:rsidRPr="00B863D7">
              <w:rPr>
                <w:b/>
                <w:bCs/>
                <w:sz w:val="20"/>
                <w:szCs w:val="20"/>
              </w:rPr>
              <w:t>25 de enero 2022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F63FDAE" w:rsidR="00BF6A4E" w:rsidRPr="002926C8" w:rsidRDefault="00B863D7" w:rsidP="00DA65B4">
            <w:pPr>
              <w:rPr>
                <w:sz w:val="20"/>
                <w:szCs w:val="20"/>
              </w:rPr>
            </w:pPr>
            <w:r w:rsidRPr="00B863D7">
              <w:rPr>
                <w:sz w:val="20"/>
                <w:szCs w:val="20"/>
              </w:rPr>
              <w:t>Organigrama INTRANT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136CD498" w:rsidR="00BF6A4E" w:rsidRPr="00E53BD0" w:rsidRDefault="007B2E8E" w:rsidP="00DA65B4">
            <w:pPr>
              <w:jc w:val="both"/>
              <w:rPr>
                <w:sz w:val="20"/>
                <w:szCs w:val="20"/>
              </w:rPr>
            </w:pPr>
            <w:hyperlink r:id="rId125" w:history="1">
              <w:r w:rsidR="00B863D7" w:rsidRPr="00B863D7">
                <w:rPr>
                  <w:rStyle w:val="Hipervnculo"/>
                  <w:sz w:val="20"/>
                </w:rPr>
                <w:t>https://www.intrant.gob.do/transparencia/phocadownload/Organigrama/2022/Organigrama_INTRANT.pdf</w:t>
              </w:r>
            </w:hyperlink>
            <w:r w:rsidR="00B863D7" w:rsidRPr="00B863D7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32640E09" w:rsidR="00BF6A4E" w:rsidRPr="006C54EF" w:rsidRDefault="00B863D7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B863D7">
              <w:rPr>
                <w:b/>
                <w:bCs/>
                <w:sz w:val="20"/>
                <w:szCs w:val="20"/>
              </w:rPr>
              <w:t xml:space="preserve"> de enero 2022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79F0C231" w14:textId="77777777" w:rsidR="0096478A" w:rsidRDefault="0096478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42CE286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5B2A0EE" w:rsidR="006856B7" w:rsidRPr="00CF0B8E" w:rsidRDefault="007B2E8E" w:rsidP="006856B7">
            <w:pPr>
              <w:jc w:val="both"/>
              <w:rPr>
                <w:sz w:val="20"/>
                <w:szCs w:val="20"/>
              </w:rPr>
            </w:pPr>
            <w:hyperlink r:id="rId126" w:history="1">
              <w:r w:rsidR="00F43C5D" w:rsidRPr="00774559">
                <w:rPr>
                  <w:rStyle w:val="Hipervnculo"/>
                  <w:sz w:val="20"/>
                  <w:szCs w:val="20"/>
                </w:rPr>
                <w:t>https://www.intrant.gob.do/transparencia/index.php/oai/derechos-de-los-ciudadanos</w:t>
              </w:r>
            </w:hyperlink>
            <w:r w:rsidR="00F43C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972EF2" w:rsidRDefault="00A529D9" w:rsidP="006856B7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42E47E" w14:textId="77777777" w:rsidTr="00CB3E53">
        <w:tc>
          <w:tcPr>
            <w:tcW w:w="3374" w:type="dxa"/>
          </w:tcPr>
          <w:p w14:paraId="6C6A58A5" w14:textId="77777777" w:rsidR="00972EF2" w:rsidRPr="006820EB" w:rsidRDefault="00972EF2" w:rsidP="00972EF2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972EF2" w:rsidRPr="002D64C5" w:rsidRDefault="00972EF2" w:rsidP="00972EF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590B6B6" w:rsidR="00972EF2" w:rsidRPr="00CF0B8E" w:rsidRDefault="007B2E8E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7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EstructuraOrganizacional/2022/Orgnigra%20-%20OAI%20-%20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669FD4C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5 de octubre</w:t>
            </w:r>
          </w:p>
          <w:p w14:paraId="2B26FD77" w14:textId="77777777" w:rsidR="00972EF2" w:rsidRPr="00972EF2" w:rsidRDefault="00972EF2" w:rsidP="00972EF2">
            <w:pPr>
              <w:jc w:val="center"/>
              <w:rPr>
                <w:b/>
                <w:sz w:val="20"/>
                <w:lang w:val="es-ES"/>
              </w:rPr>
            </w:pPr>
            <w:r w:rsidRPr="00972EF2">
              <w:rPr>
                <w:b/>
                <w:sz w:val="20"/>
                <w:lang w:val="es-ES"/>
              </w:rPr>
              <w:t>de</w:t>
            </w:r>
          </w:p>
          <w:p w14:paraId="6CB3C6C7" w14:textId="11D68232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sz w:val="20"/>
                <w:lang w:val="es-ES"/>
              </w:rPr>
              <w:t>2017</w:t>
            </w:r>
          </w:p>
        </w:tc>
        <w:tc>
          <w:tcPr>
            <w:tcW w:w="1690" w:type="dxa"/>
          </w:tcPr>
          <w:p w14:paraId="47DDBA5A" w14:textId="02AFAFD1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10A45911" w14:textId="77777777" w:rsidTr="00CB3E53">
        <w:tc>
          <w:tcPr>
            <w:tcW w:w="3374" w:type="dxa"/>
          </w:tcPr>
          <w:p w14:paraId="4144686D" w14:textId="77777777" w:rsidR="00972EF2" w:rsidRPr="006820EB" w:rsidRDefault="00972EF2" w:rsidP="00972EF2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972EF2" w:rsidRPr="002D64C5" w:rsidRDefault="00972EF2" w:rsidP="00972EF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0B9E7673" w:rsidR="00972EF2" w:rsidRPr="00CF0B8E" w:rsidRDefault="007B2E8E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8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OrganizacionOAI/Manual%20de%20Organizacin%20y%20Funciones%20de%20la%20OAI_OCR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69A83BDB" w:rsidR="00972EF2" w:rsidRPr="00972EF2" w:rsidRDefault="00972EF2" w:rsidP="00972EF2">
            <w:pPr>
              <w:jc w:val="center"/>
              <w:rPr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6EA37AA1" w14:textId="63D61AC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65BA595A" w14:textId="77777777" w:rsidTr="00CB3E53">
        <w:tc>
          <w:tcPr>
            <w:tcW w:w="3374" w:type="dxa"/>
          </w:tcPr>
          <w:p w14:paraId="0BF9AE48" w14:textId="77777777" w:rsidR="00972EF2" w:rsidRPr="006820EB" w:rsidRDefault="00972EF2" w:rsidP="00972EF2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972EF2" w:rsidRPr="002D64C5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6FF20EF7" w:rsidR="00972EF2" w:rsidRPr="00CF0B8E" w:rsidRDefault="007B2E8E" w:rsidP="00972EF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9" w:history="1">
              <w:r w:rsidR="00972EF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phocadownload/OAI/ManualDeProcedimientoOAI/2022/Manual%20de%20Procedimientos%20para%20la%20OAI_V01.pdf</w:t>
              </w:r>
            </w:hyperlink>
            <w:r w:rsidR="00972E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38D0F7F5" w:rsidR="00972EF2" w:rsidRPr="00972EF2" w:rsidRDefault="00972EF2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72EF2">
              <w:rPr>
                <w:b/>
                <w:bCs/>
                <w:sz w:val="20"/>
              </w:rPr>
              <w:t xml:space="preserve">26 de </w:t>
            </w:r>
            <w:r>
              <w:rPr>
                <w:b/>
                <w:bCs/>
                <w:sz w:val="20"/>
              </w:rPr>
              <w:t>agosto de 2018</w:t>
            </w:r>
          </w:p>
        </w:tc>
        <w:tc>
          <w:tcPr>
            <w:tcW w:w="1690" w:type="dxa"/>
          </w:tcPr>
          <w:p w14:paraId="3D259462" w14:textId="23901346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972EF2" w14:paraId="205ACD73" w14:textId="77777777" w:rsidTr="00CB3E53">
        <w:tc>
          <w:tcPr>
            <w:tcW w:w="3374" w:type="dxa"/>
          </w:tcPr>
          <w:p w14:paraId="3902C529" w14:textId="61D915B4" w:rsidR="00972EF2" w:rsidRPr="00186677" w:rsidRDefault="00972EF2" w:rsidP="00972EF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972EF2" w:rsidRPr="008341EB" w:rsidRDefault="00972EF2" w:rsidP="00972E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016C7901" w:rsidR="00972EF2" w:rsidRPr="0051353C" w:rsidRDefault="007B2E8E" w:rsidP="00972EF2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0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estadisticas-y-balances-de-la-gestion-o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514A1413" w:rsidR="00972EF2" w:rsidRPr="003336BB" w:rsidRDefault="00E30EF1" w:rsidP="00972E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marzo</w:t>
            </w:r>
            <w:r w:rsidR="00FE5CAF">
              <w:rPr>
                <w:b/>
                <w:sz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3388C0D7" w14:textId="5FC178D3" w:rsidR="00972EF2" w:rsidRPr="002D64C5" w:rsidRDefault="00972EF2" w:rsidP="00972EF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F18E1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322A7DF6" w:rsidR="006856B7" w:rsidRPr="0051353C" w:rsidRDefault="007B2E8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1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contactos-del-rai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3336BB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7DB92F3" w:rsidR="006856B7" w:rsidRPr="001F46A8" w:rsidRDefault="00191FEB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olución de </w:t>
            </w:r>
            <w:r w:rsidR="006856B7" w:rsidRPr="001F46A8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1F46A8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2F71071" w:rsidR="006856B7" w:rsidRPr="001F46A8" w:rsidRDefault="007B2E8E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32" w:history="1">
              <w:r w:rsidR="003336BB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oai/informacion-clasificada</w:t>
              </w:r>
            </w:hyperlink>
            <w:r w:rsidR="003336B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033781A" w14:textId="38BB912B" w:rsidR="006856B7" w:rsidRPr="003336BB" w:rsidRDefault="00E30EF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marzo</w:t>
            </w:r>
            <w:r w:rsidR="00C01592" w:rsidRPr="003336BB">
              <w:rPr>
                <w:b/>
                <w:sz w:val="20"/>
                <w:lang w:val="es-ES"/>
              </w:rPr>
              <w:t xml:space="preserve"> </w:t>
            </w:r>
            <w:r w:rsidR="00D00F2B" w:rsidRPr="003336BB">
              <w:rPr>
                <w:b/>
                <w:sz w:val="20"/>
                <w:lang w:val="es-ES"/>
              </w:rPr>
              <w:t>202</w:t>
            </w:r>
            <w:r w:rsidR="00065BD8">
              <w:rPr>
                <w:b/>
                <w:sz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4A76CE5C" w14:textId="77777777" w:rsidTr="00CB3E53">
        <w:trPr>
          <w:trHeight w:val="259"/>
        </w:trPr>
        <w:tc>
          <w:tcPr>
            <w:tcW w:w="3374" w:type="dxa"/>
          </w:tcPr>
          <w:p w14:paraId="15D902B1" w14:textId="5B0E8655" w:rsidR="00191FEB" w:rsidRDefault="00191FEB" w:rsidP="00191FEB">
            <w:pPr>
              <w:rPr>
                <w:rFonts w:cstheme="minorHAnsi"/>
                <w:sz w:val="20"/>
                <w:szCs w:val="20"/>
              </w:rPr>
            </w:pPr>
            <w:r w:rsidRPr="00191FEB">
              <w:rPr>
                <w:rFonts w:cstheme="minorHAnsi"/>
                <w:sz w:val="20"/>
                <w:szCs w:val="20"/>
              </w:rPr>
              <w:t>Índice de Documentos Disponibles Para Entrega</w:t>
            </w:r>
          </w:p>
        </w:tc>
        <w:tc>
          <w:tcPr>
            <w:tcW w:w="1305" w:type="dxa"/>
          </w:tcPr>
          <w:p w14:paraId="4148EB16" w14:textId="74F56B8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56F79F8" w14:textId="70C92066" w:rsidR="00191FEB" w:rsidRDefault="007B2E8E" w:rsidP="00191FEB">
            <w:pPr>
              <w:contextualSpacing/>
              <w:jc w:val="both"/>
            </w:pPr>
            <w:hyperlink r:id="rId133" w:history="1">
              <w:r w:rsidR="00191FEB" w:rsidRPr="00074AB3">
                <w:rPr>
                  <w:rStyle w:val="Hipervnculo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40A6E3CE" w14:textId="3F926D84" w:rsidR="00191FEB" w:rsidRDefault="00E30EF1" w:rsidP="00191FEB">
            <w:pPr>
              <w:jc w:val="center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zo</w:t>
            </w:r>
            <w:r w:rsidR="00065BD8">
              <w:rPr>
                <w:b/>
                <w:sz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14:paraId="5D7E1EF7" w14:textId="60B9D92C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DD956BE" w14:textId="77777777" w:rsidTr="00CB3E53">
        <w:tc>
          <w:tcPr>
            <w:tcW w:w="3374" w:type="dxa"/>
          </w:tcPr>
          <w:p w14:paraId="1B000ADC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191FEB" w:rsidRPr="0051353C" w:rsidRDefault="007B2E8E" w:rsidP="00191FE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4" w:history="1">
              <w:r w:rsidR="00191FEB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191FEB" w:rsidRPr="003336BB" w:rsidRDefault="00191FEB" w:rsidP="00191F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36BB">
              <w:rPr>
                <w:b/>
                <w:sz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91FEB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191FEB" w:rsidRPr="00E6513D" w:rsidRDefault="00191FEB" w:rsidP="00191FE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005F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191FEB" w:rsidRPr="002D64C5" w:rsidRDefault="00191FEB" w:rsidP="00191FE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04784828" w:rsidR="00191FEB" w:rsidRPr="009005FC" w:rsidRDefault="007B2E8E" w:rsidP="00191FE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5" w:history="1">
              <w:r w:rsidR="00191FEB" w:rsidRPr="00B10916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www.intrant.gob.do/transparencia/index.php/oai/indice-de-documentos</w:t>
              </w:r>
            </w:hyperlink>
            <w:r w:rsidR="00191FEB">
              <w:t xml:space="preserve"> </w:t>
            </w:r>
          </w:p>
        </w:tc>
        <w:tc>
          <w:tcPr>
            <w:tcW w:w="1440" w:type="dxa"/>
          </w:tcPr>
          <w:p w14:paraId="5216DA18" w14:textId="47091A80" w:rsidR="00191FEB" w:rsidRPr="003336BB" w:rsidRDefault="007B2E8E" w:rsidP="000A0C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lang w:val="es-ES"/>
              </w:rPr>
              <w:t>enero</w:t>
            </w:r>
            <w:r w:rsidR="00C66165">
              <w:rPr>
                <w:b/>
                <w:sz w:val="20"/>
                <w:lang w:val="es-ES"/>
              </w:rPr>
              <w:t xml:space="preserve"> </w:t>
            </w:r>
            <w:r w:rsidR="000A0C45">
              <w:rPr>
                <w:b/>
                <w:sz w:val="20"/>
                <w:lang w:val="es-ES"/>
              </w:rPr>
              <w:t xml:space="preserve">       </w:t>
            </w:r>
            <w:r>
              <w:rPr>
                <w:b/>
                <w:sz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51B9A049" w14:textId="77777777" w:rsidR="00191FEB" w:rsidRPr="002D64C5" w:rsidRDefault="00191FEB" w:rsidP="00191FE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5224A5E0" w:rsidR="00641EA2" w:rsidRPr="00E6513D" w:rsidRDefault="007B2E8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36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  <w:r w:rsidR="009D1F2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894554A" w:rsidR="00641EA2" w:rsidRPr="007F4BB1" w:rsidRDefault="007B2E8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7" w:history="1">
              <w:r w:rsidR="007F4BB1" w:rsidRPr="007F4BB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eacion-estrategica</w:t>
              </w:r>
            </w:hyperlink>
            <w:r w:rsidR="007F4BB1" w:rsidRPr="007F4BB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6EC68CF0" w:rsidR="00641EA2" w:rsidRPr="00FE5CAF" w:rsidRDefault="00FE5CAF" w:rsidP="007F4B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23 marzo 2022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01602E7B" w:rsidR="00641EA2" w:rsidRPr="00E6513D" w:rsidRDefault="00FE5CAF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21" w:type="dxa"/>
          </w:tcPr>
          <w:p w14:paraId="1FDDFEFC" w14:textId="02358912" w:rsidR="00641EA2" w:rsidRPr="002D64C5" w:rsidRDefault="00A03E1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28BD18E" w14:textId="5DCBC457" w:rsidR="00641EA2" w:rsidRPr="0051353C" w:rsidRDefault="007B2E8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8" w:history="1">
              <w:r w:rsidR="007F4BB1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</w:t>
              </w:r>
            </w:hyperlink>
            <w:r w:rsidR="007F4BB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8F2FD6A" w14:textId="320AA857" w:rsidR="00641EA2" w:rsidRPr="00FE5CAF" w:rsidRDefault="00FE5CAF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 xml:space="preserve">7 marzo </w:t>
            </w:r>
            <w:r w:rsidR="00A03E1A" w:rsidRPr="00FE5CAF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50738C9B" w14:textId="77777777" w:rsidR="00641EA2" w:rsidRPr="00E76E9E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E76E9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7EEE7656" w:rsidR="00641EA2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E7E617A" w14:textId="4691AE02" w:rsidR="00E27B2D" w:rsidRDefault="007B2E8E" w:rsidP="00E27B2D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9" w:history="1">
              <w:r w:rsidR="00E27B2D" w:rsidRPr="00B61091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657-informes-trimestrales-de-poa-2023</w:t>
              </w:r>
            </w:hyperlink>
          </w:p>
          <w:p w14:paraId="4D610827" w14:textId="206F723D" w:rsidR="00E27B2D" w:rsidRPr="0051353C" w:rsidRDefault="00E27B2D" w:rsidP="00E27B2D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1BA627C2" w14:textId="63BD1FD7" w:rsidR="000D5483" w:rsidRPr="00FE5CAF" w:rsidRDefault="00E30EF1" w:rsidP="001674A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marzo</w:t>
            </w:r>
          </w:p>
          <w:p w14:paraId="1E829DE8" w14:textId="4DE51F07" w:rsidR="00641EA2" w:rsidRPr="00FE5CAF" w:rsidRDefault="00FE5CAF" w:rsidP="001674A3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37C88" w14:paraId="4AE0CD92" w14:textId="77777777" w:rsidTr="00CB3E53">
        <w:tc>
          <w:tcPr>
            <w:tcW w:w="3358" w:type="dxa"/>
          </w:tcPr>
          <w:p w14:paraId="0CE6DA51" w14:textId="632816D4" w:rsidR="00D37C88" w:rsidRPr="00E76E9E" w:rsidRDefault="00D37C8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37C8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s Semestrales POA (histórico)</w:t>
            </w:r>
          </w:p>
        </w:tc>
        <w:tc>
          <w:tcPr>
            <w:tcW w:w="1321" w:type="dxa"/>
          </w:tcPr>
          <w:p w14:paraId="0F520B9A" w14:textId="1D3EB84E" w:rsidR="00D37C88" w:rsidRPr="002C3EE6" w:rsidRDefault="00D37C8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93D2EF" w14:textId="0902D8C9" w:rsidR="00D37C88" w:rsidRDefault="007B2E8E" w:rsidP="00641EA2">
            <w:pPr>
              <w:jc w:val="both"/>
            </w:pPr>
            <w:hyperlink r:id="rId140" w:history="1">
              <w:r w:rsidR="00D37C88" w:rsidRPr="00D37C8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plan-operativo-anual-poa/category/1232-informes-semestrales-poa-historico</w:t>
              </w:r>
            </w:hyperlink>
            <w:r w:rsidR="00D37C88">
              <w:t xml:space="preserve"> </w:t>
            </w:r>
          </w:p>
        </w:tc>
        <w:tc>
          <w:tcPr>
            <w:tcW w:w="1440" w:type="dxa"/>
          </w:tcPr>
          <w:p w14:paraId="170FF950" w14:textId="33318FEE" w:rsidR="00D37C88" w:rsidRPr="00FE5CAF" w:rsidRDefault="00065BD8" w:rsidP="00065BD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diciembre</w:t>
            </w:r>
            <w:r w:rsidR="00DB7AE9" w:rsidRPr="00FE5CAF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E5CAF">
              <w:rPr>
                <w:b/>
                <w:sz w:val="20"/>
                <w:szCs w:val="20"/>
                <w:lang w:val="es-ES"/>
              </w:rPr>
              <w:t xml:space="preserve">  </w:t>
            </w:r>
            <w:r w:rsidR="00DB7AE9" w:rsidRPr="00FE5CAF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90" w:type="dxa"/>
          </w:tcPr>
          <w:p w14:paraId="5ADC2769" w14:textId="6326DB3A" w:rsidR="00D37C88" w:rsidRPr="002D64C5" w:rsidRDefault="00D37C8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7B2E8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41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C635B57" w:rsidR="00641EA2" w:rsidRPr="0051353C" w:rsidRDefault="007B2E8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42" w:history="1">
              <w:r w:rsidR="00876168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lan-estrategico/informes</w:t>
              </w:r>
            </w:hyperlink>
            <w:r w:rsidR="0087616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5FEE49FE" w:rsidR="00641EA2" w:rsidRPr="00FE5CAF" w:rsidRDefault="00FE5CAF" w:rsidP="00FE5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23</w:t>
            </w:r>
            <w:r w:rsidR="007B2E8E" w:rsidRPr="00FE5CAF">
              <w:rPr>
                <w:b/>
                <w:sz w:val="20"/>
                <w:szCs w:val="20"/>
                <w:lang w:val="es-ES"/>
              </w:rPr>
              <w:t xml:space="preserve">  enero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FE5CAF">
              <w:rPr>
                <w:b/>
                <w:sz w:val="20"/>
                <w:szCs w:val="20"/>
                <w:lang w:val="es-ES"/>
              </w:rPr>
              <w:t>202</w:t>
            </w:r>
            <w:r w:rsidR="007B2E8E" w:rsidRPr="00FE5CA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34A0F35" w14:textId="77777777" w:rsidR="003065D3" w:rsidRDefault="003065D3" w:rsidP="00F1336D">
      <w:pPr>
        <w:spacing w:after="0"/>
        <w:rPr>
          <w:b/>
          <w:sz w:val="24"/>
          <w:szCs w:val="24"/>
        </w:rPr>
      </w:pPr>
    </w:p>
    <w:p w14:paraId="2E026FFA" w14:textId="1D87F18A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9A0438" w:rsidRDefault="00DA65B4" w:rsidP="00DA65B4">
            <w:pPr>
              <w:rPr>
                <w:sz w:val="20"/>
                <w:szCs w:val="20"/>
              </w:rPr>
            </w:pPr>
            <w:r w:rsidRPr="009A0438">
              <w:rPr>
                <w:sz w:val="20"/>
                <w:szCs w:val="20"/>
              </w:rPr>
              <w:t xml:space="preserve">Publicaciones </w:t>
            </w:r>
            <w:r w:rsidR="008144D6" w:rsidRPr="009A0438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386A0B2C" w:rsidR="00DA65B4" w:rsidRPr="009A0438" w:rsidRDefault="007B2E8E" w:rsidP="00DA65B4">
            <w:pPr>
              <w:jc w:val="both"/>
              <w:rPr>
                <w:sz w:val="20"/>
                <w:szCs w:val="20"/>
              </w:rPr>
            </w:pPr>
            <w:hyperlink r:id="rId143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ublicaciones-t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163679C5" w:rsidR="00DA65B4" w:rsidRPr="00FE5CAF" w:rsidRDefault="00E30EF1" w:rsidP="00DA65B4">
            <w:pPr>
              <w:jc w:val="center"/>
              <w:rPr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marzo</w:t>
            </w:r>
            <w:r w:rsidR="006F598F" w:rsidRPr="00FE5CAF">
              <w:rPr>
                <w:b/>
                <w:sz w:val="20"/>
                <w:szCs w:val="20"/>
                <w:lang w:val="es-ES"/>
              </w:rPr>
              <w:t xml:space="preserve"> </w:t>
            </w:r>
            <w:r w:rsidR="00D00F2B" w:rsidRPr="00FE5CAF">
              <w:rPr>
                <w:b/>
                <w:sz w:val="20"/>
                <w:szCs w:val="20"/>
                <w:lang w:val="es-ES"/>
              </w:rPr>
              <w:t>202</w:t>
            </w:r>
            <w:r w:rsidR="00065BD8" w:rsidRPr="00FE5CA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4C383141" w:rsidR="00DA65B4" w:rsidRPr="002D64C5" w:rsidRDefault="00C93404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/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4EC8177D" w:rsidR="00DA65B4" w:rsidRPr="002C27D5" w:rsidRDefault="007B2E8E" w:rsidP="00DA65B4">
            <w:pPr>
              <w:jc w:val="both"/>
              <w:rPr>
                <w:b/>
                <w:sz w:val="20"/>
                <w:szCs w:val="20"/>
              </w:rPr>
            </w:pPr>
            <w:hyperlink r:id="rId144" w:history="1">
              <w:r w:rsidR="00C93404" w:rsidRPr="00774559">
                <w:rPr>
                  <w:rStyle w:val="Hipervnculo"/>
                  <w:b/>
                  <w:sz w:val="20"/>
                  <w:szCs w:val="20"/>
                </w:rPr>
                <w:t>https://www.intrant.gob.do/transparencia/index.php/estadisticas/category/1387-estadisticas</w:t>
              </w:r>
            </w:hyperlink>
            <w:r w:rsidR="00C934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6304A594" w:rsidR="00DA65B4" w:rsidRPr="00FE5CAF" w:rsidRDefault="00E30EF1" w:rsidP="00DA65B4">
            <w:pPr>
              <w:jc w:val="center"/>
              <w:rPr>
                <w:b/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marzo</w:t>
            </w:r>
            <w:r w:rsidR="002A7A38" w:rsidRPr="00FE5CAF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FE5CA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2BCDB5B1" w:rsidR="00DA65B4" w:rsidRPr="00CD435D" w:rsidRDefault="007B2E8E" w:rsidP="00DA65B4">
            <w:pPr>
              <w:rPr>
                <w:rFonts w:cstheme="minorHAnsi"/>
                <w:sz w:val="20"/>
                <w:szCs w:val="20"/>
              </w:rPr>
            </w:pPr>
            <w:hyperlink r:id="rId145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index.php/servicios/emision-de-licencias-permisos-y-certificaciones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FE5CAF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A32A63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7B2E8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FE5CAF" w:rsidRDefault="005E7740" w:rsidP="00641EA2">
            <w:pPr>
              <w:jc w:val="center"/>
              <w:rPr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A32A63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EXCEL</w:t>
            </w:r>
            <w:r w:rsidR="00E42F19" w:rsidRPr="00A32A63">
              <w:rPr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B6C1F5F" w:rsidR="00641EA2" w:rsidRPr="00B9384C" w:rsidRDefault="007B2E8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</w:t>
              </w:r>
            </w:hyperlink>
            <w:r w:rsidR="00C9340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AC53CC" w14:textId="75E088E7" w:rsidR="00641EA2" w:rsidRPr="00FE5CAF" w:rsidRDefault="00E30EF1" w:rsidP="00641EA2">
            <w:pPr>
              <w:jc w:val="center"/>
              <w:rPr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63624FF" w:rsidR="00FA6C77" w:rsidRPr="00362677" w:rsidRDefault="007B2E8E" w:rsidP="00FA6C77">
            <w:pPr>
              <w:jc w:val="both"/>
              <w:rPr>
                <w:sz w:val="20"/>
                <w:szCs w:val="20"/>
              </w:rPr>
            </w:pPr>
            <w:hyperlink r:id="rId14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declaracion-juradas-de-patrimonio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17A4CDCF" w:rsidR="00FA6C77" w:rsidRPr="00FE5CAF" w:rsidRDefault="00641EA2" w:rsidP="00FA6C77">
            <w:pPr>
              <w:jc w:val="center"/>
              <w:rPr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202</w:t>
            </w:r>
            <w:r w:rsidR="00D35FD3" w:rsidRPr="00FE5CAF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7B2E8E" w:rsidP="00641EA2">
            <w:pPr>
              <w:rPr>
                <w:color w:val="FF0000"/>
                <w:sz w:val="20"/>
                <w:szCs w:val="20"/>
              </w:rPr>
            </w:pPr>
            <w:hyperlink r:id="rId149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42392F04" w:rsidR="00641EA2" w:rsidRPr="00D0584F" w:rsidRDefault="007B2E8E" w:rsidP="00641EA2">
            <w:pPr>
              <w:rPr>
                <w:rFonts w:cstheme="minorHAnsi"/>
                <w:sz w:val="20"/>
                <w:szCs w:val="20"/>
              </w:rPr>
            </w:pPr>
            <w:hyperlink r:id="rId150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presupuesto/presupuesto-aprobado-del-ano/category/1392-presupuesto</w:t>
              </w:r>
            </w:hyperlink>
            <w:r w:rsidR="00C9340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29E0F5A5" w:rsidR="00641EA2" w:rsidRPr="00FE5CAF" w:rsidRDefault="00FE5CA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9 </w:t>
            </w:r>
            <w:r w:rsidR="002772EF" w:rsidRPr="00FE5CAF">
              <w:rPr>
                <w:b/>
                <w:sz w:val="20"/>
                <w:szCs w:val="20"/>
                <w:lang w:val="es-ES"/>
              </w:rPr>
              <w:t>e</w:t>
            </w:r>
            <w:r w:rsidR="001C77F5" w:rsidRPr="00FE5CAF">
              <w:rPr>
                <w:b/>
                <w:sz w:val="20"/>
                <w:szCs w:val="20"/>
                <w:lang w:val="es-ES"/>
              </w:rPr>
              <w:t xml:space="preserve">nero </w:t>
            </w:r>
            <w:r w:rsidR="00641EA2" w:rsidRPr="00FE5CAF">
              <w:rPr>
                <w:b/>
                <w:sz w:val="20"/>
                <w:szCs w:val="20"/>
                <w:lang w:val="es-ES"/>
              </w:rPr>
              <w:t>202</w:t>
            </w:r>
            <w:r w:rsidR="00065BD8" w:rsidRPr="00FE5CA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4D291A52" w:rsidR="00ED36AC" w:rsidRPr="00333FDD" w:rsidRDefault="007B2E8E" w:rsidP="00641EA2">
            <w:pPr>
              <w:rPr>
                <w:sz w:val="20"/>
                <w:szCs w:val="20"/>
              </w:rPr>
            </w:pPr>
            <w:hyperlink r:id="rId151" w:history="1">
              <w:r w:rsidR="00C635AE" w:rsidRPr="00333FDD">
                <w:rPr>
                  <w:rStyle w:val="Hipervnculo"/>
                </w:rPr>
                <w:t>https://www.intrant.gob.do/transparencia/index.php/presupuesto/ejecucion-del-presupuesto/category/1301-informe-fisico-financiero-entregado-a-digepres</w:t>
              </w:r>
            </w:hyperlink>
            <w:r w:rsidR="00C635AE" w:rsidRPr="00333FDD">
              <w:t xml:space="preserve"> </w:t>
            </w:r>
          </w:p>
        </w:tc>
        <w:tc>
          <w:tcPr>
            <w:tcW w:w="1440" w:type="dxa"/>
          </w:tcPr>
          <w:p w14:paraId="1C0408EA" w14:textId="354E7CEE" w:rsidR="00ED36AC" w:rsidRPr="00FE5CAF" w:rsidRDefault="007B2E8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20 marzo</w:t>
            </w:r>
            <w:r w:rsidR="006F683A" w:rsidRPr="00FE5CAF">
              <w:rPr>
                <w:b/>
                <w:sz w:val="20"/>
                <w:szCs w:val="20"/>
                <w:lang w:val="es-ES"/>
              </w:rPr>
              <w:t xml:space="preserve"> </w:t>
            </w:r>
            <w:r w:rsidR="00ED36AC" w:rsidRPr="00FE5CAF">
              <w:rPr>
                <w:b/>
                <w:sz w:val="20"/>
                <w:szCs w:val="20"/>
                <w:lang w:val="es-ES"/>
              </w:rPr>
              <w:t>202</w:t>
            </w:r>
            <w:r w:rsidRPr="00FE5CA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D10336A" w:rsidR="00641EA2" w:rsidRPr="00895913" w:rsidRDefault="007B2E8E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2" w:tooltip="Ejecución del presupuesto" w:history="1">
              <w:r w:rsidR="00641EA2" w:rsidRPr="008959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89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E7A13AE" w14:textId="112C7A58" w:rsidR="00641EA2" w:rsidRDefault="007B2E8E" w:rsidP="00641EA2">
            <w:pPr>
              <w:rPr>
                <w:rFonts w:cstheme="minorHAnsi"/>
                <w:sz w:val="20"/>
                <w:szCs w:val="20"/>
              </w:rPr>
            </w:pPr>
            <w:hyperlink r:id="rId153" w:history="1">
              <w:r w:rsidR="007206BE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t.gob.do/transparencia/index.php/presupuesto/ejecucion-del-presupuesto/category/1623-ejecucion-presupuestaria-2023</w:t>
              </w:r>
            </w:hyperlink>
          </w:p>
          <w:p w14:paraId="7076BDC8" w14:textId="4505116B" w:rsidR="007206BE" w:rsidRPr="00895913" w:rsidRDefault="007206B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5B901A" w14:textId="7A301790" w:rsidR="00641EA2" w:rsidRPr="00FE5CAF" w:rsidRDefault="00E30EF1" w:rsidP="00641EA2">
            <w:pPr>
              <w:jc w:val="center"/>
              <w:rPr>
                <w:color w:val="FF0000"/>
                <w:sz w:val="20"/>
                <w:szCs w:val="20"/>
              </w:rPr>
            </w:pPr>
            <w:r w:rsidRPr="00FE5CAF">
              <w:rPr>
                <w:b/>
                <w:sz w:val="20"/>
                <w:szCs w:val="20"/>
                <w:lang w:val="es-ES"/>
              </w:rPr>
              <w:t>marzo</w:t>
            </w:r>
            <w:r w:rsidR="001F1CBE" w:rsidRPr="00FE5CAF">
              <w:rPr>
                <w:b/>
                <w:sz w:val="20"/>
                <w:szCs w:val="20"/>
                <w:lang w:val="es-ES"/>
              </w:rPr>
              <w:t xml:space="preserve"> </w:t>
            </w:r>
            <w:r w:rsidR="00065BD8" w:rsidRPr="00FE5CAF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6213B74" w:rsidR="00CB2F5A" w:rsidRPr="00005D71" w:rsidRDefault="00C93404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506DF156" w:rsidR="00CB2F5A" w:rsidRPr="00D856DC" w:rsidRDefault="007B2E8E" w:rsidP="00CB2F5A">
            <w:pPr>
              <w:rPr>
                <w:sz w:val="20"/>
                <w:szCs w:val="20"/>
              </w:rPr>
            </w:pPr>
            <w:hyperlink r:id="rId154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presupuesto/ejecucion-del-presupuesto/category/1304-informes-fisicos-financieros-trimestrale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5E499038" w:rsidR="00CB2F5A" w:rsidRPr="00A32A63" w:rsidRDefault="00E30EF1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2DD0FD48" w:rsidR="002A5ABA" w:rsidRPr="004944EA" w:rsidRDefault="007B2E8E" w:rsidP="00CB2F5A">
            <w:pPr>
              <w:rPr>
                <w:sz w:val="20"/>
                <w:szCs w:val="20"/>
              </w:rPr>
            </w:pPr>
            <w:hyperlink r:id="rId155" w:history="1">
              <w:r w:rsidR="004A6940" w:rsidRPr="00FA13B8">
                <w:rPr>
                  <w:rStyle w:val="Hipervnculo"/>
                </w:rPr>
                <w:t>https://www.intrant.gob.do/transparencia/index.php/presupuesto/ejecucion-del-presupuesto/category/1302-informes-fisicos-financieros-semestrales</w:t>
              </w:r>
            </w:hyperlink>
            <w:r w:rsidR="004A6940">
              <w:t xml:space="preserve"> </w:t>
            </w:r>
          </w:p>
        </w:tc>
        <w:tc>
          <w:tcPr>
            <w:tcW w:w="1440" w:type="dxa"/>
          </w:tcPr>
          <w:p w14:paraId="74507EFF" w14:textId="1FF55CBF" w:rsidR="002A5ABA" w:rsidRPr="00A32A63" w:rsidRDefault="00DA3EA5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diciembre</w:t>
            </w:r>
            <w:r w:rsidR="00767C3B" w:rsidRPr="00A32A6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80BBD">
        <w:trPr>
          <w:trHeight w:val="571"/>
        </w:trPr>
        <w:tc>
          <w:tcPr>
            <w:tcW w:w="3261" w:type="dxa"/>
          </w:tcPr>
          <w:p w14:paraId="6B9AE598" w14:textId="46D69375" w:rsidR="007A5BFB" w:rsidRPr="00E434B8" w:rsidRDefault="007A5BFB" w:rsidP="007A5BFB">
            <w:pPr>
              <w:rPr>
                <w:sz w:val="20"/>
                <w:szCs w:val="20"/>
              </w:rPr>
            </w:pPr>
            <w:r w:rsidRPr="00E434B8">
              <w:rPr>
                <w:sz w:val="20"/>
                <w:szCs w:val="20"/>
              </w:rPr>
              <w:t>Nómina de empleados</w:t>
            </w:r>
            <w:r w:rsidR="00C93404">
              <w:rPr>
                <w:sz w:val="20"/>
                <w:szCs w:val="20"/>
              </w:rPr>
              <w:t xml:space="preserve"> Fijos</w:t>
            </w:r>
          </w:p>
          <w:p w14:paraId="42B05413" w14:textId="29C051DB" w:rsidR="004C370F" w:rsidRPr="00531173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715D3FD" w14:textId="34D7F5AE" w:rsidR="007A5BFB" w:rsidRDefault="007B2E8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6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fijos</w:t>
              </w:r>
            </w:hyperlink>
          </w:p>
          <w:p w14:paraId="7A462E20" w14:textId="4E809D0D" w:rsidR="00E80BBD" w:rsidRPr="00D45031" w:rsidRDefault="00E80BBD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646EA5" w14:textId="17C7B232" w:rsidR="007A5BFB" w:rsidRPr="00A32A63" w:rsidRDefault="00E30EF1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497E1A86" w14:textId="77777777" w:rsidTr="00E80BBD">
        <w:trPr>
          <w:trHeight w:val="525"/>
        </w:trPr>
        <w:tc>
          <w:tcPr>
            <w:tcW w:w="3261" w:type="dxa"/>
          </w:tcPr>
          <w:p w14:paraId="3C92C71E" w14:textId="5280622E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 xml:space="preserve">Nómina </w:t>
            </w:r>
            <w:r>
              <w:rPr>
                <w:sz w:val="20"/>
                <w:szCs w:val="20"/>
              </w:rPr>
              <w:t xml:space="preserve">empleados </w:t>
            </w:r>
            <w:r w:rsidRPr="00C93404">
              <w:rPr>
                <w:sz w:val="20"/>
                <w:szCs w:val="20"/>
              </w:rPr>
              <w:t xml:space="preserve">Temporales </w:t>
            </w:r>
          </w:p>
        </w:tc>
        <w:tc>
          <w:tcPr>
            <w:tcW w:w="1418" w:type="dxa"/>
          </w:tcPr>
          <w:p w14:paraId="65ED932D" w14:textId="6CD46AFC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46E572E" w14:textId="02878B78" w:rsidR="00C93404" w:rsidRDefault="007B2E8E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7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empleados-contratados</w:t>
              </w:r>
            </w:hyperlink>
          </w:p>
          <w:p w14:paraId="663417E9" w14:textId="6F85A095" w:rsidR="00E80BBD" w:rsidRPr="00D45031" w:rsidRDefault="00E80BBD" w:rsidP="00C934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7863B6E" w14:textId="0BCD07DA" w:rsidR="00C93404" w:rsidRPr="00A32A63" w:rsidRDefault="00E30EF1" w:rsidP="00C9340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803" w:type="dxa"/>
          </w:tcPr>
          <w:p w14:paraId="73A2D97A" w14:textId="0DC82DBF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93404" w14:paraId="6CA9D1C7" w14:textId="77777777" w:rsidTr="00E80BBD">
        <w:trPr>
          <w:trHeight w:val="364"/>
        </w:trPr>
        <w:tc>
          <w:tcPr>
            <w:tcW w:w="3261" w:type="dxa"/>
          </w:tcPr>
          <w:p w14:paraId="12442428" w14:textId="27C46B1A" w:rsidR="00C93404" w:rsidRPr="00E434B8" w:rsidRDefault="00C93404" w:rsidP="00C93404">
            <w:pPr>
              <w:rPr>
                <w:sz w:val="20"/>
                <w:szCs w:val="20"/>
              </w:rPr>
            </w:pPr>
            <w:r w:rsidRPr="00C93404">
              <w:rPr>
                <w:sz w:val="20"/>
                <w:szCs w:val="20"/>
              </w:rPr>
              <w:t>Nómina</w:t>
            </w:r>
            <w:r>
              <w:rPr>
                <w:sz w:val="20"/>
                <w:szCs w:val="20"/>
              </w:rPr>
              <w:t xml:space="preserve"> Seguridad</w:t>
            </w:r>
            <w:r w:rsidRPr="00C93404">
              <w:rPr>
                <w:sz w:val="20"/>
                <w:szCs w:val="20"/>
              </w:rPr>
              <w:t xml:space="preserve"> Militar</w:t>
            </w:r>
          </w:p>
        </w:tc>
        <w:tc>
          <w:tcPr>
            <w:tcW w:w="1418" w:type="dxa"/>
          </w:tcPr>
          <w:p w14:paraId="5B2BDE0F" w14:textId="500D30B2" w:rsidR="00C93404" w:rsidRPr="008B6E0E" w:rsidRDefault="00C93404" w:rsidP="00C93404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C12E216" w14:textId="3B22CE4B" w:rsidR="00C93404" w:rsidRDefault="007B2E8E" w:rsidP="00C93404">
            <w:pPr>
              <w:shd w:val="clear" w:color="auto" w:fill="FFFFFF"/>
              <w:rPr>
                <w:sz w:val="20"/>
                <w:szCs w:val="20"/>
              </w:rPr>
            </w:pPr>
            <w:hyperlink r:id="rId158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nomina/nomina-militares</w:t>
              </w:r>
            </w:hyperlink>
          </w:p>
          <w:p w14:paraId="3CF2C2E3" w14:textId="288D9ED4" w:rsidR="00E80BBD" w:rsidRPr="00D45031" w:rsidRDefault="00E80BBD" w:rsidP="00C9340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82B4559" w14:textId="7CD6A799" w:rsidR="00C93404" w:rsidRPr="00A32A63" w:rsidRDefault="00E30EF1" w:rsidP="00C9340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35FD3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14:paraId="3F103ABA" w14:textId="48D55990" w:rsidR="00C93404" w:rsidRPr="002D64C5" w:rsidRDefault="00C93404" w:rsidP="00C9340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6817B2" w:rsidRDefault="007A5BFB" w:rsidP="007A5BFB">
            <w:pPr>
              <w:rPr>
                <w:sz w:val="20"/>
                <w:szCs w:val="20"/>
              </w:rPr>
            </w:pPr>
            <w:bookmarkStart w:id="1" w:name="_Hlk100136843"/>
            <w:r w:rsidRPr="006817B2">
              <w:rPr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16214F2E" w:rsidR="006409B5" w:rsidRPr="00531173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844AE81" w:rsidR="007A5BFB" w:rsidRPr="000D6A95" w:rsidRDefault="00C93404" w:rsidP="007A5BFB">
            <w:pPr>
              <w:jc w:val="center"/>
              <w:rPr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95C597F" w14:textId="301DBC8E" w:rsidR="007A5BFB" w:rsidRDefault="007B2E8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59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recursos-humanos/jubilaciones-pensiones-y-retiros</w:t>
              </w:r>
            </w:hyperlink>
          </w:p>
          <w:p w14:paraId="5943A4B1" w14:textId="799A8E91" w:rsidR="00E80BBD" w:rsidRPr="006817B2" w:rsidRDefault="00E80BBD" w:rsidP="007A5BF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3120839" w14:textId="66AE9EBD" w:rsidR="007A5BFB" w:rsidRPr="00A32A63" w:rsidRDefault="00E30EF1" w:rsidP="007A5BFB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2772EF" w:rsidRPr="00A32A63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7B2E8E" w:rsidP="00641EA2">
            <w:pPr>
              <w:rPr>
                <w:sz w:val="20"/>
                <w:szCs w:val="20"/>
              </w:rPr>
            </w:pPr>
            <w:hyperlink r:id="rId16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1AA391A4" w:rsidR="00641EA2" w:rsidRPr="00BF7C83" w:rsidRDefault="007B2E8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A32A63" w:rsidRDefault="005942E2" w:rsidP="00641EA2">
            <w:pPr>
              <w:jc w:val="center"/>
              <w:rPr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3E05913B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6A1647D" w14:textId="28990A5F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122F94D6" w14:textId="466DA3AB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72CAD5C" w14:textId="0803A540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E7416C" w14:textId="77777777" w:rsidR="00D35FD3" w:rsidRDefault="00D35FD3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1907A5FC" w:rsidR="00C569DC" w:rsidRPr="00874E7A" w:rsidRDefault="007B2E8E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2" w:tooltip="Beneficiarios de programas asistenciales" w:history="1">
              <w:r w:rsidR="00DA65B4" w:rsidRPr="00874E7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874E7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874E7A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16F2728F" w:rsidR="00DA65B4" w:rsidRPr="00874E7A" w:rsidRDefault="007B2E8E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63" w:history="1">
              <w:r w:rsidR="00C93404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beneficiarios</w:t>
              </w:r>
            </w:hyperlink>
            <w:r w:rsidR="00C93404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26D3C0" w14:textId="579E87C9" w:rsidR="00DA65B4" w:rsidRPr="00A32A63" w:rsidRDefault="00D74D12" w:rsidP="00DA65B4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2772EF" w:rsidRPr="00A32A6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6AB55BE4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0C5D698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A32A63" w:rsidRDefault="0076278A" w:rsidP="0076278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32A63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A32A63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7B2E8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4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A32A63" w:rsidRDefault="00A212DF" w:rsidP="00641EA2">
            <w:pPr>
              <w:jc w:val="center"/>
              <w:rPr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5E951F86" w:rsidR="00641EA2" w:rsidRPr="00A32A63" w:rsidRDefault="00C93404" w:rsidP="00641EA2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119A75" w14:textId="3F779B11" w:rsidR="00641EA2" w:rsidRDefault="007B2E8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65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plan-anual-de-compras</w:t>
              </w:r>
            </w:hyperlink>
          </w:p>
          <w:p w14:paraId="38CC62C6" w14:textId="0B85476B" w:rsidR="00E80BBD" w:rsidRPr="005873EE" w:rsidRDefault="00E80BB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3F60865" w14:textId="7FA970F0" w:rsidR="00641EA2" w:rsidRPr="00A32A63" w:rsidRDefault="00A32A6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6 marzo</w:t>
            </w:r>
            <w:r w:rsidR="00641EA2" w:rsidRPr="00A32A63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D7FA87D" w:rsidR="006056E8" w:rsidRPr="0041675E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75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531173" w:rsidRDefault="006056E8" w:rsidP="0041675E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1ABD7766" w:rsidR="006056E8" w:rsidRPr="00A32A63" w:rsidRDefault="00C72499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8EED762" w14:textId="6673B2E3" w:rsidR="006056E8" w:rsidRDefault="007B2E8E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66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publicas</w:t>
              </w:r>
            </w:hyperlink>
          </w:p>
          <w:p w14:paraId="77D07F92" w14:textId="0FA786E6" w:rsidR="00E80BBD" w:rsidRPr="0041675E" w:rsidRDefault="00E80BBD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4BB024C" w14:textId="733F87B9" w:rsidR="006056E8" w:rsidRPr="00A32A63" w:rsidRDefault="00D74D1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673D89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937813" w:rsidRDefault="007B2E8E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7" w:tooltip="Licitaciones restringidas" w:history="1">
              <w:r w:rsidR="006056E8" w:rsidRPr="0093781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531173" w:rsidRDefault="006056E8" w:rsidP="0093781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A32A63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28A87DF7" w:rsidR="006056E8" w:rsidRPr="00937813" w:rsidRDefault="007B2E8E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68" w:history="1">
              <w:r w:rsidR="00C93404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licitaciones-restringidas</w:t>
              </w:r>
            </w:hyperlink>
            <w:r w:rsidR="00C934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A099132" w14:textId="3B038F07" w:rsidR="006056E8" w:rsidRPr="00A32A63" w:rsidRDefault="00D74D1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543A9E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600303" w14:textId="77777777" w:rsidTr="00E00A1A">
        <w:trPr>
          <w:trHeight w:val="422"/>
        </w:trPr>
        <w:tc>
          <w:tcPr>
            <w:tcW w:w="3261" w:type="dxa"/>
          </w:tcPr>
          <w:p w14:paraId="37C0D3C7" w14:textId="77777777" w:rsidR="00AE197C" w:rsidRPr="00BB31CB" w:rsidRDefault="007B2E8E" w:rsidP="00AE197C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69" w:tooltip="Sorteos de Obras" w:history="1">
              <w:r w:rsidR="00AE197C" w:rsidRPr="00BB31CB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AE197C" w:rsidRPr="00A32A63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55398957" w:rsidR="00AE197C" w:rsidRPr="00BB31CB" w:rsidRDefault="007B2E8E" w:rsidP="00AE197C">
            <w:pPr>
              <w:shd w:val="clear" w:color="auto" w:fill="FFFFFF"/>
              <w:rPr>
                <w:sz w:val="20"/>
                <w:szCs w:val="20"/>
              </w:rPr>
            </w:pPr>
            <w:hyperlink r:id="rId170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orteos-de-obras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AC49A52" w14:textId="67723DDC" w:rsidR="00AE197C" w:rsidRPr="00A32A63" w:rsidRDefault="00D74D12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0360F9E9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AE197C" w:rsidRPr="000122DB" w:rsidRDefault="00AE197C" w:rsidP="00AE197C">
            <w:pPr>
              <w:rPr>
                <w:sz w:val="20"/>
                <w:szCs w:val="20"/>
              </w:rPr>
            </w:pPr>
            <w:r w:rsidRPr="000122DB">
              <w:rPr>
                <w:sz w:val="20"/>
                <w:szCs w:val="20"/>
              </w:rPr>
              <w:t>Comparaciones de precios</w:t>
            </w:r>
          </w:p>
          <w:p w14:paraId="106059BE" w14:textId="006F53E2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704B4A7C" w:rsidR="00AE197C" w:rsidRPr="00A32A63" w:rsidRDefault="00C72499" w:rsidP="00AE197C">
            <w:pPr>
              <w:jc w:val="center"/>
              <w:rPr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43D6E456" w14:textId="03C2415F" w:rsidR="00AE197C" w:rsidRDefault="007B2E8E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71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araciones-de-precios</w:t>
              </w:r>
            </w:hyperlink>
          </w:p>
          <w:p w14:paraId="7A73779C" w14:textId="4F77D944" w:rsidR="00E80BBD" w:rsidRPr="000122DB" w:rsidRDefault="00E80BBD" w:rsidP="00AE197C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C083AC" w14:textId="34CC8C18" w:rsidR="00AE197C" w:rsidRPr="00A32A63" w:rsidRDefault="00D74D12" w:rsidP="00AE197C">
            <w:pPr>
              <w:jc w:val="center"/>
              <w:rPr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06883BD3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1F92BEC2" w:rsidR="00AE197C" w:rsidRPr="00F238AA" w:rsidRDefault="00AE197C" w:rsidP="00AE197C">
            <w:pPr>
              <w:rPr>
                <w:sz w:val="20"/>
                <w:szCs w:val="20"/>
              </w:rPr>
            </w:pPr>
            <w:r w:rsidRPr="00F238AA">
              <w:rPr>
                <w:sz w:val="20"/>
                <w:szCs w:val="20"/>
              </w:rPr>
              <w:t>Subasta inversa</w:t>
            </w:r>
          </w:p>
          <w:p w14:paraId="6BCFF66C" w14:textId="094BB6C1" w:rsidR="00AE197C" w:rsidRPr="00531173" w:rsidRDefault="00AE197C" w:rsidP="00AE197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3B8DA46E" w:rsidR="00AE197C" w:rsidRPr="00F238AA" w:rsidRDefault="007B2E8E" w:rsidP="00AE197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2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subasta-inversa</w:t>
              </w:r>
            </w:hyperlink>
            <w:r w:rsidR="00AE1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02EE88E" w14:textId="0EDB6ADA" w:rsidR="00AE197C" w:rsidRPr="00A32A63" w:rsidRDefault="00D74D12" w:rsidP="00AE197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29C4D1B" w14:textId="3F799F14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E77FA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E77FA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531173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5209CD1" w14:textId="193B6C3E" w:rsidR="006056E8" w:rsidRDefault="007B2E8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3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menores</w:t>
              </w:r>
            </w:hyperlink>
          </w:p>
          <w:p w14:paraId="2D5E589A" w14:textId="14C00230" w:rsidR="00E80BBD" w:rsidRPr="00A15116" w:rsidRDefault="00E80BB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1779CF3C" w14:textId="4F67F874" w:rsidR="006056E8" w:rsidRPr="00A32A63" w:rsidRDefault="00D74D1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A7276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7276D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531173" w:rsidRDefault="006056E8" w:rsidP="00A7276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014742" w14:textId="03E1E4BB" w:rsidR="006056E8" w:rsidRDefault="007B2E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4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compras-directas</w:t>
              </w:r>
            </w:hyperlink>
          </w:p>
          <w:p w14:paraId="35598132" w14:textId="128936A0" w:rsidR="00E80BBD" w:rsidRPr="00A7276D" w:rsidRDefault="00E80BB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BE2425" w14:textId="7FFA92EA" w:rsidR="006056E8" w:rsidRPr="00A32A63" w:rsidRDefault="00D74D12" w:rsidP="006056E8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7F1016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132BE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32BE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531173" w:rsidRDefault="006056E8" w:rsidP="00132BE8">
            <w:pPr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164CABD" w14:textId="2090A6C6" w:rsidR="006056E8" w:rsidRPr="002D64C5" w:rsidRDefault="00457B32" w:rsidP="0058392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C278FE" w14:textId="2E6E68D4" w:rsidR="006056E8" w:rsidRPr="00132BE8" w:rsidRDefault="007B2E8E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75" w:history="1">
              <w:r w:rsidR="00F452E9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micro-pequena-y-mediana-empresa</w:t>
              </w:r>
            </w:hyperlink>
            <w:r w:rsidR="00F45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9A89B4A" w14:textId="6D024096" w:rsidR="006056E8" w:rsidRPr="00A32A63" w:rsidRDefault="00D74D12" w:rsidP="006056E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AE197C" w:rsidRPr="00A32A63">
              <w:rPr>
                <w:b/>
                <w:sz w:val="20"/>
                <w:szCs w:val="20"/>
                <w:lang w:val="es-ES"/>
              </w:rPr>
              <w:t xml:space="preserve"> 2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024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AE197C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04269518" w:rsidR="00AE197C" w:rsidRPr="00547595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47595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56E1EAC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8177441" w:rsidR="00AE197C" w:rsidRPr="00547595" w:rsidRDefault="007B2E8E" w:rsidP="00AE197C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76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seguridad-y-emergencia-nacional</w:t>
              </w:r>
            </w:hyperlink>
            <w:r w:rsidR="00AE197C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B60AC7E" w14:textId="4FB2F5E8" w:rsidR="00AE197C" w:rsidRPr="00A32A63" w:rsidRDefault="00D74D12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66C612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AE197C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AE197C" w:rsidRPr="00423741" w:rsidRDefault="00AE197C" w:rsidP="00AE197C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23741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7A3FEA55" w:rsidR="00AE197C" w:rsidRPr="00531173" w:rsidRDefault="00AE197C" w:rsidP="00AE197C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01BC3D7C" w:rsidR="00AE197C" w:rsidRPr="0092783A" w:rsidRDefault="007B2E8E" w:rsidP="00AE197C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7" w:history="1">
              <w:r w:rsidR="00AE197C" w:rsidRPr="00774559">
                <w:rPr>
                  <w:rStyle w:val="Hipervnculo"/>
                  <w:sz w:val="20"/>
                  <w:szCs w:val="20"/>
                </w:rPr>
                <w:t>https://www.intrant.gob.do/transparencia/index.php/compras-y-contrataciones/casos-de-emergencia-y-urgencias</w:t>
              </w:r>
            </w:hyperlink>
            <w:r w:rsidR="00AE197C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29AEAD33" w14:textId="4313CE69" w:rsidR="00AE197C" w:rsidRPr="00A32A63" w:rsidRDefault="00D74D12" w:rsidP="00AE197C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D373AE5" w14:textId="77777777" w:rsidR="00AE197C" w:rsidRPr="002D64C5" w:rsidRDefault="00AE197C" w:rsidP="00AE197C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491D63" w:rsidRPr="0092783A" w:rsidRDefault="00491D63" w:rsidP="00491D63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92783A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30AD7FDD" w:rsidR="00491D63" w:rsidRPr="00531173" w:rsidRDefault="00491D63" w:rsidP="00491D63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5EEEA19" w:rsidR="00491D63" w:rsidRPr="002D64C5" w:rsidRDefault="00457B32" w:rsidP="00491D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897CD4" w14:textId="2ED884E3" w:rsidR="00491D63" w:rsidRDefault="007B2E8E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78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otros-casos-de-excepcion-indicados-en-el-reglamento-543-12</w:t>
              </w:r>
            </w:hyperlink>
          </w:p>
          <w:p w14:paraId="62A9C438" w14:textId="2DB450B8" w:rsidR="00E80BBD" w:rsidRPr="0092783A" w:rsidRDefault="00E80BBD" w:rsidP="00491D63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5D98EA8" w14:textId="3F4D5A59" w:rsidR="00491D63" w:rsidRPr="00A32A63" w:rsidRDefault="00D74D12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2642959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415F5728" w14:textId="77777777" w:rsidTr="00E00A1A">
        <w:tc>
          <w:tcPr>
            <w:tcW w:w="3261" w:type="dxa"/>
          </w:tcPr>
          <w:p w14:paraId="27D2DF15" w14:textId="63E0B552" w:rsidR="00491D63" w:rsidRPr="00FF10FE" w:rsidRDefault="007B2E8E" w:rsidP="00491D63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79" w:tooltip="Estado de cuentas de suplidores" w:history="1">
              <w:r w:rsidR="00491D63" w:rsidRPr="00FF10F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491D63" w:rsidRPr="00FF10F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42D6C805" w14:textId="18FEBF19" w:rsidR="00491D63" w:rsidRDefault="007B2E8E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80" w:history="1">
              <w:r w:rsidR="00E80BBD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</w:t>
              </w:r>
            </w:hyperlink>
          </w:p>
          <w:p w14:paraId="1A427EF7" w14:textId="447E7838" w:rsidR="00E80BBD" w:rsidRPr="00FF10FE" w:rsidRDefault="00E80BBD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40D9988" w14:textId="352EB7A1" w:rsidR="00491D63" w:rsidRPr="00A32A63" w:rsidRDefault="00D74D12" w:rsidP="00491D63">
            <w:pPr>
              <w:jc w:val="center"/>
              <w:rPr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18C7BB0B" w14:textId="77777777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91D63" w14:paraId="65BCE73C" w14:textId="77777777" w:rsidTr="00E00A1A">
        <w:trPr>
          <w:trHeight w:val="233"/>
        </w:trPr>
        <w:tc>
          <w:tcPr>
            <w:tcW w:w="3261" w:type="dxa"/>
          </w:tcPr>
          <w:p w14:paraId="4C0A393B" w14:textId="7F83918F" w:rsidR="00491D63" w:rsidRPr="00990673" w:rsidRDefault="00491D63" w:rsidP="00491D63">
            <w:pPr>
              <w:jc w:val="both"/>
              <w:rPr>
                <w:sz w:val="20"/>
                <w:szCs w:val="20"/>
              </w:rPr>
            </w:pPr>
            <w:r w:rsidRPr="00990673">
              <w:rPr>
                <w:sz w:val="20"/>
                <w:szCs w:val="20"/>
              </w:rPr>
              <w:t>Pago a proveedores</w:t>
            </w:r>
          </w:p>
          <w:p w14:paraId="475AE06B" w14:textId="6AB16CE0" w:rsidR="00491D63" w:rsidRPr="00531173" w:rsidRDefault="00491D63" w:rsidP="00491D6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2EB7AE1" w14:textId="77777777" w:rsidR="00491D63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491D63" w:rsidRPr="008E69F8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4518C" w:rsidR="00491D63" w:rsidRPr="00F05CDE" w:rsidRDefault="007B2E8E" w:rsidP="00491D63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81" w:history="1">
              <w:r w:rsidR="008A2FF0" w:rsidRPr="008A2FF0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/category/1488-pago-a-suplidores</w:t>
              </w:r>
            </w:hyperlink>
            <w:r w:rsidR="008A2FF0">
              <w:t xml:space="preserve"> </w:t>
            </w:r>
          </w:p>
        </w:tc>
        <w:tc>
          <w:tcPr>
            <w:tcW w:w="1620" w:type="dxa"/>
          </w:tcPr>
          <w:p w14:paraId="7584C3A8" w14:textId="0D6C8B29" w:rsidR="00491D63" w:rsidRPr="00A32A63" w:rsidRDefault="00D74D12" w:rsidP="00491D6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530" w:type="dxa"/>
          </w:tcPr>
          <w:p w14:paraId="0152EF8F" w14:textId="399235B1" w:rsidR="00491D63" w:rsidRPr="002D64C5" w:rsidRDefault="00491D63" w:rsidP="00491D63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A4A5A58" w14:textId="77777777" w:rsidR="003065D3" w:rsidRDefault="003065D3" w:rsidP="003C7FA2">
      <w:pPr>
        <w:spacing w:after="0" w:line="240" w:lineRule="auto"/>
        <w:rPr>
          <w:b/>
          <w:sz w:val="24"/>
          <w:szCs w:val="24"/>
        </w:rPr>
      </w:pPr>
    </w:p>
    <w:p w14:paraId="0D6F2787" w14:textId="77777777" w:rsidR="00AB60B2" w:rsidRDefault="00AB60B2" w:rsidP="003C7FA2">
      <w:pPr>
        <w:spacing w:after="0" w:line="240" w:lineRule="auto"/>
        <w:rPr>
          <w:b/>
          <w:sz w:val="24"/>
          <w:szCs w:val="24"/>
        </w:rPr>
      </w:pPr>
    </w:p>
    <w:p w14:paraId="6E7396CD" w14:textId="77777777" w:rsidR="00AB60B2" w:rsidRDefault="00AB60B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09A7339C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066C5A3A" w:rsidR="00DA65B4" w:rsidRPr="003477A7" w:rsidRDefault="00CE61E0" w:rsidP="00DA65B4">
            <w:pPr>
              <w:rPr>
                <w:sz w:val="20"/>
                <w:szCs w:val="20"/>
              </w:rPr>
            </w:pPr>
            <w:r w:rsidRPr="003477A7">
              <w:rPr>
                <w:sz w:val="20"/>
                <w:szCs w:val="20"/>
              </w:rPr>
              <w:t>Proyectos y Programas</w:t>
            </w:r>
          </w:p>
          <w:p w14:paraId="6BAFEA48" w14:textId="63FDEDF3" w:rsidR="0091498C" w:rsidRPr="00036564" w:rsidRDefault="0091498C" w:rsidP="003477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71747649" w:rsidR="00DA65B4" w:rsidRPr="003477A7" w:rsidRDefault="007B2E8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82" w:history="1">
              <w:r w:rsidR="00BB1E77" w:rsidRPr="00774559">
                <w:rPr>
                  <w:rStyle w:val="Hipervnculo"/>
                  <w:rFonts w:cs="Tahoma"/>
                  <w:sz w:val="20"/>
                  <w:szCs w:val="20"/>
                </w:rPr>
                <w:t>https://www.intrant.gob.do/transparencia/index.php/proyectos-y-programas/descripcion-de-los-proyectos-y-programas</w:t>
              </w:r>
            </w:hyperlink>
            <w:r w:rsidR="00BB1E77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1972BCCA" w:rsidR="00DA65B4" w:rsidRPr="00A32A63" w:rsidRDefault="00D74D12" w:rsidP="00DA65B4">
            <w:pPr>
              <w:jc w:val="center"/>
              <w:rPr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02E6159" w14:textId="77777777" w:rsidR="003065D3" w:rsidRDefault="003065D3" w:rsidP="00BA0A7F">
      <w:pPr>
        <w:spacing w:after="0" w:line="240" w:lineRule="auto"/>
        <w:rPr>
          <w:b/>
          <w:sz w:val="24"/>
          <w:szCs w:val="24"/>
        </w:rPr>
      </w:pPr>
    </w:p>
    <w:p w14:paraId="0297A716" w14:textId="0178BE6F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91D63" w:rsidRPr="007E3B7A" w14:paraId="53F84D62" w14:textId="77777777" w:rsidTr="00E00A1A">
        <w:tc>
          <w:tcPr>
            <w:tcW w:w="3261" w:type="dxa"/>
          </w:tcPr>
          <w:p w14:paraId="429B1B75" w14:textId="556C69B7" w:rsidR="00491D63" w:rsidRPr="00E6513D" w:rsidRDefault="00491D63" w:rsidP="00491D6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14:paraId="53793C0F" w14:textId="18EB642A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3713C708" w:rsidR="00491D63" w:rsidRPr="00131721" w:rsidRDefault="007B2E8E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3" w:history="1">
              <w:r w:rsidR="00491D63" w:rsidRPr="00774559">
                <w:rPr>
                  <w:rStyle w:val="Hipervnculo"/>
                  <w:sz w:val="20"/>
                  <w:szCs w:val="20"/>
                </w:rPr>
                <w:t>https://www.intrant.gob.do/transparencia/index.php/finanzas/estados-financieros</w:t>
              </w:r>
            </w:hyperlink>
            <w:r w:rsidR="00491D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027C8940" w:rsidR="00491D63" w:rsidRPr="00A32A63" w:rsidRDefault="00A32A63" w:rsidP="00491D63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9 </w:t>
            </w:r>
            <w:r w:rsidR="007364D1" w:rsidRPr="00A32A63">
              <w:rPr>
                <w:b/>
                <w:sz w:val="20"/>
                <w:szCs w:val="20"/>
                <w:lang w:val="es-ES"/>
              </w:rPr>
              <w:t>marzo 2023</w:t>
            </w:r>
            <w:r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940BF50" w14:textId="7D2632B4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3282E7A8" w14:textId="1FF980C0" w:rsidR="00491D63" w:rsidRPr="002A47B5" w:rsidRDefault="008D62D7" w:rsidP="00491D63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</w:tc>
        <w:tc>
          <w:tcPr>
            <w:tcW w:w="1418" w:type="dxa"/>
          </w:tcPr>
          <w:p w14:paraId="583E4F85" w14:textId="77777777" w:rsidR="00491D63" w:rsidRDefault="00491D63" w:rsidP="00491D6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28ADDCA" w14:textId="202EFB10" w:rsidR="00491D63" w:rsidRDefault="00491D63" w:rsidP="00A87CC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84" w:history="1">
              <w:r w:rsidR="00A87CC6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316-balance-general</w:t>
              </w:r>
            </w:hyperlink>
          </w:p>
          <w:p w14:paraId="41FB77C8" w14:textId="533C7CC1" w:rsidR="00A87CC6" w:rsidRPr="00B53A7E" w:rsidRDefault="00A87CC6" w:rsidP="00A87CC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672F01E1" w14:textId="674DFB80" w:rsidR="00491D63" w:rsidRPr="00A32A63" w:rsidRDefault="00D74D12" w:rsidP="00491D63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116806DB" w14:textId="77777777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491D6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4DC059AF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169B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491D63" w:rsidRPr="004169B8" w:rsidRDefault="00491D63" w:rsidP="00491D63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491D63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491D63" w:rsidRPr="007E3B7A" w:rsidRDefault="00491D63" w:rsidP="00491D6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F329EB" w14:textId="0D0EEB3C" w:rsidR="00491D63" w:rsidRDefault="007B2E8E" w:rsidP="00491D63">
            <w:pPr>
              <w:shd w:val="clear" w:color="auto" w:fill="FFFFFF"/>
              <w:rPr>
                <w:sz w:val="20"/>
                <w:szCs w:val="20"/>
              </w:rPr>
            </w:pPr>
            <w:hyperlink r:id="rId185" w:history="1">
              <w:r w:rsidR="00A87CC6" w:rsidRPr="001F013B">
                <w:rPr>
                  <w:rStyle w:val="Hipervnculo"/>
                  <w:sz w:val="20"/>
                  <w:szCs w:val="20"/>
                </w:rPr>
                <w:t>https://www.intrant.gob.do/transparencia/index.php/compras-y-contrataciones/estado-de-cuentas-de-suplidores</w:t>
              </w:r>
            </w:hyperlink>
          </w:p>
          <w:p w14:paraId="13310CE7" w14:textId="02BD5F06" w:rsidR="00A87CC6" w:rsidRPr="004169B8" w:rsidRDefault="00A87CC6" w:rsidP="00491D6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C8A573" w14:textId="52FCB54C" w:rsidR="00491D63" w:rsidRPr="00A32A63" w:rsidRDefault="00D74D12" w:rsidP="00491D63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3B801B13" w14:textId="0144AAA3" w:rsidR="00491D63" w:rsidRPr="007E3B7A" w:rsidRDefault="00491D63" w:rsidP="00491D63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FB3BAFF" w:rsidR="005D62D6" w:rsidRPr="003D6836" w:rsidRDefault="007B2E8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6" w:history="1">
              <w:r w:rsidR="003A38E8" w:rsidRPr="003A38E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244-informe-corte-semestral-basado-en-sistema-de-analisis-de-cumplimiento-de-las-normas-contables-sisacnoc-de-digecog</w:t>
              </w:r>
            </w:hyperlink>
            <w:r w:rsidR="003A38E8">
              <w:t xml:space="preserve"> </w:t>
            </w:r>
          </w:p>
        </w:tc>
        <w:tc>
          <w:tcPr>
            <w:tcW w:w="1530" w:type="dxa"/>
          </w:tcPr>
          <w:p w14:paraId="0FB8FF06" w14:textId="13AE3686" w:rsidR="005D62D6" w:rsidRPr="00A32A63" w:rsidRDefault="00C65FEA" w:rsidP="00C65FEA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septiembre</w:t>
            </w:r>
            <w:r w:rsidR="00D72A29" w:rsidRPr="00A32A63">
              <w:rPr>
                <w:b/>
                <w:sz w:val="20"/>
                <w:szCs w:val="20"/>
                <w:lang w:val="es-ES"/>
              </w:rPr>
              <w:t xml:space="preserve">  202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4A417EC8" w:rsidR="003D6836" w:rsidRPr="00F25480" w:rsidRDefault="007B2E8E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87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financieros/category/1395-informe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5A94FE87" w:rsidR="003D6836" w:rsidRPr="00A32A63" w:rsidRDefault="00A32A63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 marzo 2024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6007BC" w:rsidRDefault="000F659E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6007BC" w:rsidRDefault="007C2E34" w:rsidP="00CE4719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4B7B363" w14:textId="21F91B87" w:rsidR="000F659E" w:rsidRDefault="007B2E8E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8" w:history="1">
              <w:r w:rsidR="00A87CC6" w:rsidRPr="001F013B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gresos-y-egresos</w:t>
              </w:r>
            </w:hyperlink>
          </w:p>
          <w:p w14:paraId="073C3516" w14:textId="5B6D21D4" w:rsidR="00A87CC6" w:rsidRPr="00C939E1" w:rsidRDefault="00A87CC6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BCD31B5" w14:textId="50439400" w:rsidR="000F659E" w:rsidRPr="00A32A63" w:rsidRDefault="00D74D1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CE4719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6007BC" w:rsidRDefault="007B2E8E" w:rsidP="000F659E">
            <w:pPr>
              <w:spacing w:line="240" w:lineRule="exact"/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89" w:tooltip="Informes de auditorias" w:history="1">
              <w:r w:rsidR="000F659E" w:rsidRPr="006007BC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6007BC" w:rsidRDefault="007158DA" w:rsidP="000F659E">
            <w:pPr>
              <w:spacing w:line="240" w:lineRule="exact"/>
              <w:rPr>
                <w:rStyle w:val="Hipervnculo"/>
                <w:rFonts w:cstheme="minorHAnsi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6007BC" w:rsidRDefault="000F659E" w:rsidP="00BB12FE">
            <w:pPr>
              <w:spacing w:line="240" w:lineRule="exact"/>
              <w:rPr>
                <w:rFonts w:cstheme="minorHAnsi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4F4CC7C" w:rsidR="000F659E" w:rsidRPr="007D6F23" w:rsidRDefault="007B2E8E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0" w:history="1">
              <w:r w:rsidR="00BB1E77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formes-de-auditorias</w:t>
              </w:r>
            </w:hyperlink>
            <w:r w:rsidR="00BB1E7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166CEDC6" w:rsidR="000F659E" w:rsidRPr="00A32A63" w:rsidRDefault="00D74D12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6007BC" w:rsidRDefault="00932773" w:rsidP="00932773">
            <w:pPr>
              <w:spacing w:line="240" w:lineRule="exact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6007BC">
              <w:rPr>
                <w:rStyle w:val="Hipervnculo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6007BC" w:rsidRDefault="001C0BBA" w:rsidP="00932773">
            <w:pPr>
              <w:spacing w:line="240" w:lineRule="exact"/>
              <w:jc w:val="both"/>
              <w:rPr>
                <w:rFonts w:cstheme="minorHAnsi"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71E95675" w:rsidR="00932773" w:rsidRPr="005873EE" w:rsidRDefault="007B2E8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1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activos-fijos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61578AF8" w:rsidR="00932773" w:rsidRPr="00A32A63" w:rsidRDefault="00DA3EA5" w:rsidP="00DA3EA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diciembre</w:t>
            </w:r>
            <w:r w:rsidR="00530AF3" w:rsidRPr="00A32A6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F448B1" w:rsidRDefault="007B2E8E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92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4E57D44" w:rsidR="00932773" w:rsidRPr="005873EE" w:rsidRDefault="007B2E8E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93" w:history="1">
              <w:r w:rsidR="00474962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finanzas/inventario-en-almacen/category/1336-inventario-de-almacen-2022</w:t>
              </w:r>
            </w:hyperlink>
            <w:r w:rsidR="0047496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09020399" w:rsidR="00932773" w:rsidRPr="00A32A63" w:rsidRDefault="00D74D12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932773" w:rsidRPr="00A32A63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A32A6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413FFCC" w14:textId="77777777" w:rsidR="003065D3" w:rsidRDefault="003065D3" w:rsidP="00BB5F13">
      <w:pPr>
        <w:spacing w:after="0" w:line="240" w:lineRule="auto"/>
        <w:rPr>
          <w:b/>
          <w:sz w:val="24"/>
          <w:szCs w:val="24"/>
        </w:rPr>
      </w:pPr>
    </w:p>
    <w:p w14:paraId="5A06E3CB" w14:textId="4B36101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C939E1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939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4E3B0F51" w:rsidR="00DA65B4" w:rsidRPr="00B3581E" w:rsidRDefault="007B2E8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4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datos-abierto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A7AD211" w14:textId="672C7C33" w:rsidR="00DA65B4" w:rsidRPr="00A32A63" w:rsidRDefault="00D74D1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6F14E05" w14:textId="77777777" w:rsidR="003065D3" w:rsidRDefault="003065D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3E4923DB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A32A63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A63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2A9F5F38" w:rsidR="00641EA2" w:rsidRPr="002A47B5" w:rsidRDefault="007B2E8E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5" w:history="1">
              <w:r w:rsidR="002C37E0" w:rsidRPr="00774559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mision-de-etica-publica/listado-de-miembros-y-medios-de-contacto</w:t>
              </w:r>
            </w:hyperlink>
            <w:r w:rsidR="002C37E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1423663F" w:rsidR="00641EA2" w:rsidRPr="00A32A63" w:rsidRDefault="00641EA2" w:rsidP="002C37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E72944" w:rsidRPr="00A32A63">
              <w:rPr>
                <w:b/>
                <w:sz w:val="20"/>
                <w:szCs w:val="20"/>
                <w:lang w:val="es-ES"/>
              </w:rPr>
              <w:t xml:space="preserve"> abril</w:t>
            </w:r>
            <w:r w:rsidR="00E55BC7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A32A63">
              <w:rPr>
                <w:b/>
                <w:sz w:val="20"/>
                <w:szCs w:val="20"/>
                <w:lang w:val="es-ES"/>
              </w:rPr>
              <w:t>20</w:t>
            </w:r>
            <w:r w:rsidR="00D66C65" w:rsidRPr="00A32A63">
              <w:rPr>
                <w:b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7900674B" w14:textId="77777777" w:rsidTr="00E00A1A">
        <w:tc>
          <w:tcPr>
            <w:tcW w:w="3261" w:type="dxa"/>
          </w:tcPr>
          <w:p w14:paraId="5CC75774" w14:textId="3C17BC41" w:rsidR="002C37E0" w:rsidRPr="00D85BDF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2C37E0" w:rsidRPr="00A32A63" w:rsidRDefault="002C37E0" w:rsidP="002C37E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A6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3F211228" w:rsidR="002C37E0" w:rsidRPr="002A47B5" w:rsidRDefault="007B2E8E" w:rsidP="002C37E0">
            <w:pPr>
              <w:shd w:val="clear" w:color="auto" w:fill="FFFFFF"/>
              <w:rPr>
                <w:sz w:val="20"/>
                <w:szCs w:val="20"/>
              </w:rPr>
            </w:pPr>
            <w:hyperlink r:id="rId196" w:history="1">
              <w:r w:rsidR="002C37E0" w:rsidRPr="00774559">
                <w:rPr>
                  <w:rStyle w:val="Hipervnculo"/>
                  <w:sz w:val="20"/>
                  <w:szCs w:val="20"/>
                </w:rPr>
                <w:t>https://www.intrant.gob.do/transparencia/index.php/comision-de-etica-publica/compromiso-etico</w:t>
              </w:r>
            </w:hyperlink>
            <w:r w:rsidR="002C3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16E4F019" w:rsidR="002C37E0" w:rsidRPr="00A32A63" w:rsidRDefault="00D66C65" w:rsidP="002C37E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noviembre</w:t>
            </w:r>
            <w:r w:rsidR="00E55BC7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Pr="00A32A63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5203DB49" w14:textId="6750D66B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2C37E0" w:rsidRPr="002B39A9" w14:paraId="3C06897E" w14:textId="77777777" w:rsidTr="00E00A1A">
        <w:tc>
          <w:tcPr>
            <w:tcW w:w="3261" w:type="dxa"/>
          </w:tcPr>
          <w:p w14:paraId="0E699D71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2C37E0" w:rsidRPr="00A32A63" w:rsidRDefault="002C37E0" w:rsidP="002C37E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A6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5AD7FD60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58FEE279" w14:textId="0EC8D694" w:rsidR="002C37E0" w:rsidRPr="00A32A63" w:rsidRDefault="00702DA0" w:rsidP="002C37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abril</w:t>
            </w:r>
            <w:r w:rsidR="002C37E0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6C65" w:rsidRPr="00A32A63">
              <w:rPr>
                <w:b/>
                <w:sz w:val="20"/>
                <w:szCs w:val="20"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2C37E0" w:rsidRPr="002B39A9" w14:paraId="2C1671EB" w14:textId="77777777" w:rsidTr="00E00A1A">
        <w:tc>
          <w:tcPr>
            <w:tcW w:w="3261" w:type="dxa"/>
          </w:tcPr>
          <w:p w14:paraId="61D58CF9" w14:textId="77777777" w:rsidR="002C37E0" w:rsidRPr="00BF7C83" w:rsidRDefault="002C37E0" w:rsidP="002C37E0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2C37E0" w:rsidRPr="00A32A63" w:rsidRDefault="002C37E0" w:rsidP="002C37E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A6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8C15C88" w:rsidR="002C37E0" w:rsidRPr="002A47B5" w:rsidRDefault="00A727BE" w:rsidP="002C37E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A727BE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www.intrant.gob.do/transparencia/index.php/comision-de-etica-publica/plan-de-trabajo-informe-de-logros-y-seguimiento-al-plan</w:t>
            </w:r>
          </w:p>
        </w:tc>
        <w:tc>
          <w:tcPr>
            <w:tcW w:w="1440" w:type="dxa"/>
          </w:tcPr>
          <w:p w14:paraId="096A1820" w14:textId="3B0818A9" w:rsidR="002C37E0" w:rsidRPr="00A32A63" w:rsidRDefault="00702DA0" w:rsidP="002C37E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abril</w:t>
            </w:r>
            <w:r w:rsidR="00D66C65" w:rsidRPr="00A32A63">
              <w:rPr>
                <w:b/>
                <w:sz w:val="20"/>
                <w:szCs w:val="20"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462C49C2" w14:textId="77777777" w:rsidR="002C37E0" w:rsidRPr="002D64C5" w:rsidRDefault="002C37E0" w:rsidP="002C37E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4C499AB3" w14:textId="77777777" w:rsidR="003065D3" w:rsidRDefault="003065D3" w:rsidP="005B5911">
      <w:pPr>
        <w:spacing w:after="0" w:line="240" w:lineRule="auto"/>
        <w:rPr>
          <w:b/>
          <w:sz w:val="24"/>
          <w:szCs w:val="24"/>
        </w:rPr>
      </w:pPr>
    </w:p>
    <w:p w14:paraId="7073F668" w14:textId="424AD7E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9A598E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9A598E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9A598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6046E9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046E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6046E9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0A6416A" w:rsidR="005B5911" w:rsidRPr="006046E9" w:rsidRDefault="007B2E8E" w:rsidP="009A598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7" w:history="1">
              <w:r w:rsidR="003A38E8" w:rsidRPr="00FA13B8">
                <w:rPr>
                  <w:rStyle w:val="Hipervnculo"/>
                  <w:rFonts w:cstheme="minorHAnsi"/>
                  <w:sz w:val="20"/>
                  <w:szCs w:val="20"/>
                </w:rPr>
                <w:t>https://www.intrant.gob.do/transparencia/index.php/consulta-publica/procesos-de-consultas-abiertas</w:t>
              </w:r>
            </w:hyperlink>
            <w:r w:rsidR="003A38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C4F513E" w14:textId="57BF403F" w:rsidR="005B5911" w:rsidRPr="00A32A63" w:rsidRDefault="00D74D12" w:rsidP="009A59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6046E9" w:rsidRPr="00A32A63">
              <w:rPr>
                <w:b/>
                <w:sz w:val="20"/>
                <w:szCs w:val="20"/>
                <w:lang w:val="es-ES"/>
              </w:rPr>
              <w:t xml:space="preserve"> 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9A598E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9A598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58509149" w:rsidR="005B5911" w:rsidRPr="001A302C" w:rsidRDefault="007B2E8E" w:rsidP="009A598E">
            <w:pPr>
              <w:shd w:val="clear" w:color="auto" w:fill="FFFFFF"/>
              <w:rPr>
                <w:sz w:val="20"/>
                <w:szCs w:val="20"/>
              </w:rPr>
            </w:pPr>
            <w:hyperlink r:id="rId198" w:history="1">
              <w:r w:rsidR="00A727BE" w:rsidRPr="00774559">
                <w:rPr>
                  <w:rStyle w:val="Hipervnculo"/>
                  <w:sz w:val="20"/>
                  <w:szCs w:val="20"/>
                </w:rPr>
                <w:t>https://www.intrant.gob.do/transparencia/index.php/consulta-publica/relacion-de-consultas-publicas</w:t>
              </w:r>
            </w:hyperlink>
            <w:r w:rsidR="00A727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0ACF717B" w:rsidR="005B5911" w:rsidRPr="00A32A63" w:rsidRDefault="00D74D12" w:rsidP="009A598E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32A63">
              <w:rPr>
                <w:b/>
                <w:sz w:val="20"/>
                <w:szCs w:val="20"/>
                <w:lang w:val="es-ES"/>
              </w:rPr>
              <w:t>marzo</w:t>
            </w:r>
            <w:r w:rsidR="005B5911" w:rsidRPr="00A32A63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A3EA5" w:rsidRPr="00A32A63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9A598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3EC0A071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7ED7D99A" w14:textId="77777777" w:rsidR="003065D3" w:rsidRDefault="003065D3" w:rsidP="006F0A5F">
      <w:pPr>
        <w:spacing w:after="0" w:line="240" w:lineRule="auto"/>
        <w:rPr>
          <w:b/>
          <w:sz w:val="24"/>
          <w:szCs w:val="24"/>
        </w:rPr>
      </w:pPr>
    </w:p>
    <w:p w14:paraId="17BEA199" w14:textId="488E12AF" w:rsidR="006F0A5F" w:rsidRPr="006238EB" w:rsidRDefault="00874C5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lyn Dihmes</w:t>
      </w:r>
    </w:p>
    <w:p w14:paraId="074A3BE2" w14:textId="3DE16C19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4B16F5BE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</w:t>
      </w:r>
      <w:r w:rsidR="00A727BE">
        <w:rPr>
          <w:sz w:val="24"/>
          <w:szCs w:val="24"/>
        </w:rPr>
        <w:t>338-6134</w:t>
      </w:r>
      <w:r w:rsidRPr="006238EB">
        <w:rPr>
          <w:sz w:val="24"/>
          <w:szCs w:val="24"/>
        </w:rPr>
        <w:t xml:space="preserve">, Ext. </w:t>
      </w:r>
      <w:r w:rsidR="00A727BE">
        <w:rPr>
          <w:sz w:val="24"/>
          <w:szCs w:val="24"/>
        </w:rPr>
        <w:t>11</w:t>
      </w:r>
      <w:r w:rsidR="00FE23E6">
        <w:rPr>
          <w:sz w:val="24"/>
          <w:szCs w:val="24"/>
        </w:rPr>
        <w:t>19</w:t>
      </w:r>
    </w:p>
    <w:p w14:paraId="395DE9FB" w14:textId="6E17412B" w:rsidR="003C59EB" w:rsidRDefault="00A727BE" w:rsidP="008A3614">
      <w:pPr>
        <w:spacing w:after="0" w:line="240" w:lineRule="auto"/>
        <w:rPr>
          <w:rStyle w:val="Hipervnculo"/>
          <w:u w:val="none"/>
        </w:rPr>
      </w:pPr>
      <w:r>
        <w:rPr>
          <w:rStyle w:val="Hipervnculo"/>
          <w:sz w:val="24"/>
          <w:szCs w:val="24"/>
        </w:rPr>
        <w:t>info@intrant.gob.do</w:t>
      </w:r>
    </w:p>
    <w:sectPr w:rsidR="003C59EB" w:rsidSect="008116E5">
      <w:headerReference w:type="default" r:id="rId199"/>
      <w:footerReference w:type="default" r:id="rId20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0EF4" w14:textId="77777777" w:rsidR="007B2E8E" w:rsidRDefault="007B2E8E" w:rsidP="00A17ADE">
      <w:pPr>
        <w:spacing w:after="0" w:line="240" w:lineRule="auto"/>
      </w:pPr>
      <w:r>
        <w:separator/>
      </w:r>
    </w:p>
  </w:endnote>
  <w:endnote w:type="continuationSeparator" w:id="0">
    <w:p w14:paraId="0BC52F3B" w14:textId="77777777" w:rsidR="007B2E8E" w:rsidRDefault="007B2E8E" w:rsidP="00A17ADE">
      <w:pPr>
        <w:spacing w:after="0" w:line="240" w:lineRule="auto"/>
      </w:pPr>
      <w:r>
        <w:continuationSeparator/>
      </w:r>
    </w:p>
  </w:endnote>
  <w:endnote w:type="continuationNotice" w:id="1">
    <w:p w14:paraId="08FACEB0" w14:textId="77777777" w:rsidR="007B2E8E" w:rsidRDefault="007B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137C6F1D" w:rsidR="007B2E8E" w:rsidRDefault="007B2E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FCB" w:rsidRPr="00816FCB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7B2E8E" w:rsidRDefault="007B2E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FC628" w14:textId="77777777" w:rsidR="007B2E8E" w:rsidRDefault="007B2E8E" w:rsidP="00A17ADE">
      <w:pPr>
        <w:spacing w:after="0" w:line="240" w:lineRule="auto"/>
      </w:pPr>
      <w:r>
        <w:separator/>
      </w:r>
    </w:p>
  </w:footnote>
  <w:footnote w:type="continuationSeparator" w:id="0">
    <w:p w14:paraId="667AD18A" w14:textId="77777777" w:rsidR="007B2E8E" w:rsidRDefault="007B2E8E" w:rsidP="00A17ADE">
      <w:pPr>
        <w:spacing w:after="0" w:line="240" w:lineRule="auto"/>
      </w:pPr>
      <w:r>
        <w:continuationSeparator/>
      </w:r>
    </w:p>
  </w:footnote>
  <w:footnote w:type="continuationNotice" w:id="1">
    <w:p w14:paraId="04F105EE" w14:textId="77777777" w:rsidR="007B2E8E" w:rsidRDefault="007B2E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E451B" w14:textId="77777777" w:rsidR="007B2E8E" w:rsidRDefault="007B2E8E" w:rsidP="009A598E">
    <w:pPr>
      <w:pStyle w:val="Encabezado"/>
      <w:jc w:val="center"/>
      <w:rPr>
        <w:sz w:val="28"/>
      </w:rPr>
    </w:pPr>
  </w:p>
  <w:p w14:paraId="1C793811" w14:textId="1A7F4D89" w:rsidR="007B2E8E" w:rsidRPr="009A598E" w:rsidRDefault="007B2E8E" w:rsidP="009A598E">
    <w:pPr>
      <w:pStyle w:val="Encabezado"/>
      <w:jc w:val="center"/>
      <w:rPr>
        <w:b/>
        <w:sz w:val="28"/>
      </w:rPr>
    </w:pPr>
    <w:r w:rsidRPr="009A598E">
      <w:rPr>
        <w:b/>
        <w:noProof/>
        <w:lang w:eastAsia="es-D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23D8E0" wp14:editId="1420F92B">
              <wp:simplePos x="0" y="0"/>
              <wp:positionH relativeFrom="margin">
                <wp:align>center</wp:align>
              </wp:positionH>
              <wp:positionV relativeFrom="page">
                <wp:posOffset>151765</wp:posOffset>
              </wp:positionV>
              <wp:extent cx="3289935" cy="1112520"/>
              <wp:effectExtent l="0" t="0" r="5715" b="0"/>
              <wp:wrapTopAndBottom/>
              <wp:docPr id="75154" name="Group 7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935" cy="1112520"/>
                        <a:chOff x="0" y="0"/>
                        <a:chExt cx="3290316" cy="111252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0316" cy="1066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453896" y="213360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tangle 12"/>
                      <wps:cNvSpPr/>
                      <wps:spPr>
                        <a:xfrm>
                          <a:off x="1456944" y="212176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D82C6A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1496607" y="24077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7FBCD5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53896" y="429768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1456944" y="43018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6B0AA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1496607" y="45875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AD120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3896" y="646176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Rectangle 20"/>
                      <wps:cNvSpPr/>
                      <wps:spPr>
                        <a:xfrm>
                          <a:off x="1456944" y="64654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5BC050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1496607" y="67516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2B36D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1453896" y="865632"/>
                          <a:ext cx="57912" cy="2468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Rectangle 24"/>
                      <wps:cNvSpPr/>
                      <wps:spPr>
                        <a:xfrm>
                          <a:off x="1456944" y="866032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789E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496607" y="89458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6F2B62" w14:textId="77777777" w:rsidR="007B2E8E" w:rsidRDefault="007B2E8E" w:rsidP="009A598E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C23D8E0" id="Group 75154" o:spid="_x0000_s1026" style="position:absolute;left:0;text-align:left;margin-left:0;margin-top:11.95pt;width:259.05pt;height:87.6pt;z-index:251659264;mso-position-horizontal:center;mso-position-horizontal-relative:margin;mso-position-vertical-relative:page;mso-width-relative:margin;mso-height-relative:margin" coordsize="32903,1112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CgAAAAAAAAAhADrpHlhMAwAA&#10;TAMAABQAAABkcnMvbWVkaWEvaW1hZ2UyLmpwZ//Y/+AAEEpGSUYAAQEBAGAAYAAA/9sAQwADAgID&#10;AgIDAwMDBAMDBAUIBQUEBAUKBwcGCAwKDAwLCgsLDQ4SEA0OEQ4LCxAWEBETFBUVFQwPFxgWFBgS&#10;FBUU/9sAQwEDBAQFBAUJBQUJFA0LDRQUFBQUFBQUFBQUFBQUFBQUFBQUFBQUFBQUFBQUFBQUFBQU&#10;FBQUFBQUFBQUFBQUFBQU/8AAEQgAUQA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32903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">
                <v:imagedata r:id="rId6" o:title=""/>
              </v:shape>
              <v:shape id="Picture 11" o:spid="_x0000_s1028" type="#_x0000_t75" style="position:absolute;left:14538;top:2133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">
                <v:imagedata r:id="rId7" o:title=""/>
              </v:shape>
              <v:rect id="Rectangle 12" o:spid="_x0000_s1029" style="position:absolute;left:14569;top:212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73D82C6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0" style="position:absolute;left:14966;top:2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1F7FBCD5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1" type="#_x0000_t75" style="position:absolute;left:14538;top:4297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">
                <v:imagedata r:id="rId8" o:title=""/>
              </v:shape>
              <v:rect id="Rectangle 16" o:spid="_x0000_s1032" style="position:absolute;left:14569;top:4301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68B6B0AA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3" style="position:absolute;left:14966;top:458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14FAD12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19" o:spid="_x0000_s1034" type="#_x0000_t75" style="position:absolute;left:14538;top:6461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">
                <v:imagedata r:id="rId9" o:title=""/>
              </v:shape>
              <v:rect id="Rectangle 20" o:spid="_x0000_s1035" style="position:absolute;left:14569;top:6465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14:paraId="1C5BC050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6" style="position:absolute;left:14966;top:67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5DB2B36D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Picture 23" o:spid="_x0000_s1037" type="#_x0000_t75" style="position:absolute;left:14538;top:8656;width:58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">
                <v:imagedata r:id="rId10" o:title=""/>
              </v:shape>
              <v:rect id="Rectangle 24" o:spid="_x0000_s1038" style="position:absolute;left:14569;top:866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<v:textbox inset="0,0,0,0">
                  <w:txbxContent>
                    <w:p w14:paraId="5621789E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25" o:spid="_x0000_s1039" style="position:absolute;left:14966;top:89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<v:textbox inset="0,0,0,0">
                  <w:txbxContent>
                    <w:p w14:paraId="426F2B62" w14:textId="77777777" w:rsidR="002C37E0" w:rsidRDefault="002C37E0" w:rsidP="009A598E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margin" anchory="page"/>
            </v:group>
          </w:pict>
        </mc:Fallback>
      </mc:AlternateContent>
    </w:r>
    <w:r w:rsidRPr="009A598E">
      <w:rPr>
        <w:b/>
        <w:sz w:val="28"/>
      </w:rPr>
      <w:t>Índice de Información disponible</w:t>
    </w:r>
  </w:p>
  <w:p w14:paraId="7168A4B0" w14:textId="77777777" w:rsidR="007B2E8E" w:rsidRPr="009A598E" w:rsidRDefault="007B2E8E" w:rsidP="009A598E">
    <w:pPr>
      <w:pStyle w:val="Encabezado"/>
      <w:jc w:val="center"/>
      <w:rPr>
        <w:b/>
        <w:sz w:val="28"/>
      </w:rPr>
    </w:pPr>
    <w:r w:rsidRPr="009A598E">
      <w:rPr>
        <w:b/>
        <w:sz w:val="28"/>
      </w:rPr>
      <w:t xml:space="preserve">Sub Portal de Transparencia INTRANT  </w:t>
    </w:r>
  </w:p>
  <w:p w14:paraId="462D6FF5" w14:textId="47A609DC" w:rsidR="007B2E8E" w:rsidRDefault="007B2E8E" w:rsidP="009A598E">
    <w:pPr>
      <w:pStyle w:val="Encabezado"/>
      <w:jc w:val="center"/>
      <w:rPr>
        <w:sz w:val="28"/>
      </w:rPr>
    </w:pPr>
    <w:r w:rsidRPr="009A598E">
      <w:rPr>
        <w:sz w:val="28"/>
      </w:rPr>
      <w:t>Oficina de Acceso a la Información –</w:t>
    </w:r>
    <w:r>
      <w:rPr>
        <w:sz w:val="28"/>
      </w:rPr>
      <w:t>INTRANT</w:t>
    </w:r>
    <w:r w:rsidRPr="009A598E">
      <w:rPr>
        <w:sz w:val="28"/>
      </w:rPr>
      <w:t xml:space="preserve">  </w:t>
    </w:r>
  </w:p>
  <w:p w14:paraId="631B6154" w14:textId="77777777" w:rsidR="007B2E8E" w:rsidRDefault="007B2E8E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2DB"/>
    <w:rsid w:val="0001245F"/>
    <w:rsid w:val="0001260C"/>
    <w:rsid w:val="000132EC"/>
    <w:rsid w:val="000141B0"/>
    <w:rsid w:val="00015F9D"/>
    <w:rsid w:val="000162CF"/>
    <w:rsid w:val="0001638A"/>
    <w:rsid w:val="00020419"/>
    <w:rsid w:val="00020594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848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BD8"/>
    <w:rsid w:val="00065D5F"/>
    <w:rsid w:val="00065EDF"/>
    <w:rsid w:val="00071716"/>
    <w:rsid w:val="00072A5E"/>
    <w:rsid w:val="00073BF4"/>
    <w:rsid w:val="000766C3"/>
    <w:rsid w:val="00077338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259A"/>
    <w:rsid w:val="000935B1"/>
    <w:rsid w:val="000939C9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C45"/>
    <w:rsid w:val="000A0D4E"/>
    <w:rsid w:val="000A0E55"/>
    <w:rsid w:val="000A20D7"/>
    <w:rsid w:val="000A2B41"/>
    <w:rsid w:val="000A2C85"/>
    <w:rsid w:val="000A2E88"/>
    <w:rsid w:val="000A398B"/>
    <w:rsid w:val="000A39AE"/>
    <w:rsid w:val="000A4119"/>
    <w:rsid w:val="000A4D31"/>
    <w:rsid w:val="000A50B1"/>
    <w:rsid w:val="000A5277"/>
    <w:rsid w:val="000A5377"/>
    <w:rsid w:val="000A7604"/>
    <w:rsid w:val="000B065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483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471"/>
    <w:rsid w:val="00157030"/>
    <w:rsid w:val="001571BF"/>
    <w:rsid w:val="001615FA"/>
    <w:rsid w:val="00161C54"/>
    <w:rsid w:val="00163CAD"/>
    <w:rsid w:val="00164D20"/>
    <w:rsid w:val="0016507D"/>
    <w:rsid w:val="001669C8"/>
    <w:rsid w:val="001674A3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4445"/>
    <w:rsid w:val="00175BE0"/>
    <w:rsid w:val="0017638D"/>
    <w:rsid w:val="00177A53"/>
    <w:rsid w:val="00180D9D"/>
    <w:rsid w:val="00181024"/>
    <w:rsid w:val="001819B9"/>
    <w:rsid w:val="00183952"/>
    <w:rsid w:val="00183FBD"/>
    <w:rsid w:val="001844B8"/>
    <w:rsid w:val="00184EA8"/>
    <w:rsid w:val="0018504D"/>
    <w:rsid w:val="001851E3"/>
    <w:rsid w:val="00186677"/>
    <w:rsid w:val="0018693F"/>
    <w:rsid w:val="0018694F"/>
    <w:rsid w:val="00190AD5"/>
    <w:rsid w:val="00191FEB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6CFC"/>
    <w:rsid w:val="001A7D84"/>
    <w:rsid w:val="001B11E7"/>
    <w:rsid w:val="001B19A5"/>
    <w:rsid w:val="001B2689"/>
    <w:rsid w:val="001B3196"/>
    <w:rsid w:val="001B3A78"/>
    <w:rsid w:val="001B3C70"/>
    <w:rsid w:val="001B64B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5FBC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37C30"/>
    <w:rsid w:val="002417ED"/>
    <w:rsid w:val="0024229C"/>
    <w:rsid w:val="002429BA"/>
    <w:rsid w:val="00244B05"/>
    <w:rsid w:val="002465DE"/>
    <w:rsid w:val="00246C2B"/>
    <w:rsid w:val="00250BB6"/>
    <w:rsid w:val="002520EE"/>
    <w:rsid w:val="00252D75"/>
    <w:rsid w:val="00255334"/>
    <w:rsid w:val="0025796F"/>
    <w:rsid w:val="00257AA4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2EF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3EB"/>
    <w:rsid w:val="002A7A38"/>
    <w:rsid w:val="002B207B"/>
    <w:rsid w:val="002B22B5"/>
    <w:rsid w:val="002B2E57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7E0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5D3"/>
    <w:rsid w:val="0030748B"/>
    <w:rsid w:val="0031138F"/>
    <w:rsid w:val="0031413F"/>
    <w:rsid w:val="00315740"/>
    <w:rsid w:val="00315BFB"/>
    <w:rsid w:val="00315E9F"/>
    <w:rsid w:val="003166E6"/>
    <w:rsid w:val="003173CF"/>
    <w:rsid w:val="00320B63"/>
    <w:rsid w:val="0032255C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204D"/>
    <w:rsid w:val="00333063"/>
    <w:rsid w:val="003336BB"/>
    <w:rsid w:val="00333B1A"/>
    <w:rsid w:val="00333FDD"/>
    <w:rsid w:val="003433CA"/>
    <w:rsid w:val="00343A2D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1B45"/>
    <w:rsid w:val="0038318A"/>
    <w:rsid w:val="00383BE8"/>
    <w:rsid w:val="00386910"/>
    <w:rsid w:val="00386F9E"/>
    <w:rsid w:val="003873E0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8E8"/>
    <w:rsid w:val="003B03CA"/>
    <w:rsid w:val="003B04F5"/>
    <w:rsid w:val="003B0E9C"/>
    <w:rsid w:val="003B2711"/>
    <w:rsid w:val="003B2DF5"/>
    <w:rsid w:val="003B30AF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45A6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3DAD"/>
    <w:rsid w:val="003E6CAD"/>
    <w:rsid w:val="003E7025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1DCC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011D"/>
    <w:rsid w:val="00450DA4"/>
    <w:rsid w:val="00451F53"/>
    <w:rsid w:val="00454693"/>
    <w:rsid w:val="0045535A"/>
    <w:rsid w:val="00455E3A"/>
    <w:rsid w:val="00456005"/>
    <w:rsid w:val="00456BE3"/>
    <w:rsid w:val="00457B32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962"/>
    <w:rsid w:val="00474D23"/>
    <w:rsid w:val="0047503A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0CEC"/>
    <w:rsid w:val="00491D63"/>
    <w:rsid w:val="00491DD8"/>
    <w:rsid w:val="00491FFC"/>
    <w:rsid w:val="004923F7"/>
    <w:rsid w:val="0049344F"/>
    <w:rsid w:val="00493A42"/>
    <w:rsid w:val="004944EA"/>
    <w:rsid w:val="0049599C"/>
    <w:rsid w:val="00495F00"/>
    <w:rsid w:val="00496707"/>
    <w:rsid w:val="00496A05"/>
    <w:rsid w:val="00496B60"/>
    <w:rsid w:val="00497738"/>
    <w:rsid w:val="004A0281"/>
    <w:rsid w:val="004A0309"/>
    <w:rsid w:val="004A0518"/>
    <w:rsid w:val="004A1DA6"/>
    <w:rsid w:val="004A2774"/>
    <w:rsid w:val="004A4603"/>
    <w:rsid w:val="004A592F"/>
    <w:rsid w:val="004A6940"/>
    <w:rsid w:val="004A6D9E"/>
    <w:rsid w:val="004A7A4B"/>
    <w:rsid w:val="004B0CD9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7B2F"/>
    <w:rsid w:val="00527FD6"/>
    <w:rsid w:val="00527FF5"/>
    <w:rsid w:val="00530AF3"/>
    <w:rsid w:val="00531173"/>
    <w:rsid w:val="005317B0"/>
    <w:rsid w:val="00532236"/>
    <w:rsid w:val="00532CB7"/>
    <w:rsid w:val="00534F83"/>
    <w:rsid w:val="00543A9E"/>
    <w:rsid w:val="00544931"/>
    <w:rsid w:val="0054743A"/>
    <w:rsid w:val="00547595"/>
    <w:rsid w:val="00547A05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28C8"/>
    <w:rsid w:val="0058302F"/>
    <w:rsid w:val="00583921"/>
    <w:rsid w:val="00584184"/>
    <w:rsid w:val="00584E24"/>
    <w:rsid w:val="00586CBD"/>
    <w:rsid w:val="005873EE"/>
    <w:rsid w:val="00587781"/>
    <w:rsid w:val="00591C06"/>
    <w:rsid w:val="00591FA3"/>
    <w:rsid w:val="00592086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3D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07BC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031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1E9C"/>
    <w:rsid w:val="00662984"/>
    <w:rsid w:val="00662C83"/>
    <w:rsid w:val="0066688B"/>
    <w:rsid w:val="00670FB4"/>
    <w:rsid w:val="006710CA"/>
    <w:rsid w:val="006726AF"/>
    <w:rsid w:val="00672E82"/>
    <w:rsid w:val="00673D89"/>
    <w:rsid w:val="006742E4"/>
    <w:rsid w:val="00677028"/>
    <w:rsid w:val="0067795A"/>
    <w:rsid w:val="006817B2"/>
    <w:rsid w:val="006820EB"/>
    <w:rsid w:val="006822BF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A8E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CA0"/>
    <w:rsid w:val="006D1379"/>
    <w:rsid w:val="006D28BC"/>
    <w:rsid w:val="006E092C"/>
    <w:rsid w:val="006E2277"/>
    <w:rsid w:val="006E4930"/>
    <w:rsid w:val="006E4EF8"/>
    <w:rsid w:val="006E57E7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DA0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06BE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64D1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81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C3B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2E8E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BB1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224"/>
    <w:rsid w:val="0081073E"/>
    <w:rsid w:val="008116E5"/>
    <w:rsid w:val="00811760"/>
    <w:rsid w:val="0081258C"/>
    <w:rsid w:val="0081295E"/>
    <w:rsid w:val="00813163"/>
    <w:rsid w:val="00813B72"/>
    <w:rsid w:val="008144D6"/>
    <w:rsid w:val="00816FCB"/>
    <w:rsid w:val="0081706A"/>
    <w:rsid w:val="0081721A"/>
    <w:rsid w:val="00820627"/>
    <w:rsid w:val="0082178C"/>
    <w:rsid w:val="008221C4"/>
    <w:rsid w:val="0082251C"/>
    <w:rsid w:val="00823B36"/>
    <w:rsid w:val="00826C97"/>
    <w:rsid w:val="00830455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2F00"/>
    <w:rsid w:val="00843A3A"/>
    <w:rsid w:val="00843D99"/>
    <w:rsid w:val="00843FE5"/>
    <w:rsid w:val="00844B03"/>
    <w:rsid w:val="00845024"/>
    <w:rsid w:val="00845A70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C5D"/>
    <w:rsid w:val="00874E7A"/>
    <w:rsid w:val="008756DD"/>
    <w:rsid w:val="00876086"/>
    <w:rsid w:val="00876168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2FF0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62D7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A1D"/>
    <w:rsid w:val="008F3E94"/>
    <w:rsid w:val="008F7026"/>
    <w:rsid w:val="00900419"/>
    <w:rsid w:val="009005FC"/>
    <w:rsid w:val="00900961"/>
    <w:rsid w:val="009041BE"/>
    <w:rsid w:val="00905334"/>
    <w:rsid w:val="0090539E"/>
    <w:rsid w:val="00912318"/>
    <w:rsid w:val="00913AB9"/>
    <w:rsid w:val="0091498C"/>
    <w:rsid w:val="00914BD1"/>
    <w:rsid w:val="00914D3E"/>
    <w:rsid w:val="00915A7B"/>
    <w:rsid w:val="00916936"/>
    <w:rsid w:val="00916A51"/>
    <w:rsid w:val="00916EC8"/>
    <w:rsid w:val="00917462"/>
    <w:rsid w:val="00917568"/>
    <w:rsid w:val="00921A85"/>
    <w:rsid w:val="009226EC"/>
    <w:rsid w:val="009236A9"/>
    <w:rsid w:val="00924978"/>
    <w:rsid w:val="00924BA3"/>
    <w:rsid w:val="00924BDA"/>
    <w:rsid w:val="009253BD"/>
    <w:rsid w:val="009256DD"/>
    <w:rsid w:val="009264FB"/>
    <w:rsid w:val="009270FE"/>
    <w:rsid w:val="009275FE"/>
    <w:rsid w:val="0092783A"/>
    <w:rsid w:val="00927F48"/>
    <w:rsid w:val="009306EC"/>
    <w:rsid w:val="00931894"/>
    <w:rsid w:val="00932773"/>
    <w:rsid w:val="00936031"/>
    <w:rsid w:val="009360F0"/>
    <w:rsid w:val="00936CA2"/>
    <w:rsid w:val="00937813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4F1C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1A"/>
    <w:rsid w:val="00972582"/>
    <w:rsid w:val="00972EF2"/>
    <w:rsid w:val="009740E1"/>
    <w:rsid w:val="00974153"/>
    <w:rsid w:val="0097515D"/>
    <w:rsid w:val="009757FF"/>
    <w:rsid w:val="009763CA"/>
    <w:rsid w:val="009812DA"/>
    <w:rsid w:val="00981840"/>
    <w:rsid w:val="00981A2C"/>
    <w:rsid w:val="009832C1"/>
    <w:rsid w:val="00983B9B"/>
    <w:rsid w:val="00990673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438"/>
    <w:rsid w:val="009A0B19"/>
    <w:rsid w:val="009A173B"/>
    <w:rsid w:val="009A1781"/>
    <w:rsid w:val="009A1F18"/>
    <w:rsid w:val="009A301C"/>
    <w:rsid w:val="009A45C4"/>
    <w:rsid w:val="009A4C76"/>
    <w:rsid w:val="009A516C"/>
    <w:rsid w:val="009A598E"/>
    <w:rsid w:val="009A6FD7"/>
    <w:rsid w:val="009B0325"/>
    <w:rsid w:val="009B1066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1F20"/>
    <w:rsid w:val="009D235B"/>
    <w:rsid w:val="009D2CA1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2F1"/>
    <w:rsid w:val="009E28CB"/>
    <w:rsid w:val="009E2F2A"/>
    <w:rsid w:val="009E3349"/>
    <w:rsid w:val="009E3622"/>
    <w:rsid w:val="009E5CFC"/>
    <w:rsid w:val="009E650D"/>
    <w:rsid w:val="009E715F"/>
    <w:rsid w:val="009F15A3"/>
    <w:rsid w:val="009F2360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3E1A"/>
    <w:rsid w:val="00A04475"/>
    <w:rsid w:val="00A067FC"/>
    <w:rsid w:val="00A068E5"/>
    <w:rsid w:val="00A0716C"/>
    <w:rsid w:val="00A072B4"/>
    <w:rsid w:val="00A07FAC"/>
    <w:rsid w:val="00A100AC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6E7D"/>
    <w:rsid w:val="00A32A63"/>
    <w:rsid w:val="00A32ECE"/>
    <w:rsid w:val="00A344C8"/>
    <w:rsid w:val="00A3570A"/>
    <w:rsid w:val="00A368B5"/>
    <w:rsid w:val="00A371E5"/>
    <w:rsid w:val="00A4200F"/>
    <w:rsid w:val="00A42227"/>
    <w:rsid w:val="00A43C58"/>
    <w:rsid w:val="00A443C6"/>
    <w:rsid w:val="00A4576F"/>
    <w:rsid w:val="00A50FE3"/>
    <w:rsid w:val="00A527E3"/>
    <w:rsid w:val="00A529D9"/>
    <w:rsid w:val="00A52F74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D02"/>
    <w:rsid w:val="00A71976"/>
    <w:rsid w:val="00A7276D"/>
    <w:rsid w:val="00A727BE"/>
    <w:rsid w:val="00A75908"/>
    <w:rsid w:val="00A767D0"/>
    <w:rsid w:val="00A76B8A"/>
    <w:rsid w:val="00A811E6"/>
    <w:rsid w:val="00A8176A"/>
    <w:rsid w:val="00A81A83"/>
    <w:rsid w:val="00A8223B"/>
    <w:rsid w:val="00A823B7"/>
    <w:rsid w:val="00A83F75"/>
    <w:rsid w:val="00A84305"/>
    <w:rsid w:val="00A84350"/>
    <w:rsid w:val="00A8630E"/>
    <w:rsid w:val="00A86CF7"/>
    <w:rsid w:val="00A86E4B"/>
    <w:rsid w:val="00A87A44"/>
    <w:rsid w:val="00A87CC6"/>
    <w:rsid w:val="00A912B8"/>
    <w:rsid w:val="00A91499"/>
    <w:rsid w:val="00A92A2D"/>
    <w:rsid w:val="00A94795"/>
    <w:rsid w:val="00A9696B"/>
    <w:rsid w:val="00A96FA2"/>
    <w:rsid w:val="00AA0103"/>
    <w:rsid w:val="00AA0497"/>
    <w:rsid w:val="00AA128F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23E3"/>
    <w:rsid w:val="00AB287A"/>
    <w:rsid w:val="00AB2CC8"/>
    <w:rsid w:val="00AB4AD9"/>
    <w:rsid w:val="00AB4CCB"/>
    <w:rsid w:val="00AB54F9"/>
    <w:rsid w:val="00AB60B2"/>
    <w:rsid w:val="00AC060F"/>
    <w:rsid w:val="00AC08B4"/>
    <w:rsid w:val="00AC123A"/>
    <w:rsid w:val="00AC2675"/>
    <w:rsid w:val="00AC2A67"/>
    <w:rsid w:val="00AC2C43"/>
    <w:rsid w:val="00AC2D5A"/>
    <w:rsid w:val="00AC3D75"/>
    <w:rsid w:val="00AC608E"/>
    <w:rsid w:val="00AC6B92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97C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0916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3A7E"/>
    <w:rsid w:val="00B5490F"/>
    <w:rsid w:val="00B54C90"/>
    <w:rsid w:val="00B550A7"/>
    <w:rsid w:val="00B55162"/>
    <w:rsid w:val="00B55AEF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3D7"/>
    <w:rsid w:val="00B873BC"/>
    <w:rsid w:val="00B87E5B"/>
    <w:rsid w:val="00B90A38"/>
    <w:rsid w:val="00B90CF1"/>
    <w:rsid w:val="00B9384C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1E77"/>
    <w:rsid w:val="00BB21F4"/>
    <w:rsid w:val="00BB31CB"/>
    <w:rsid w:val="00BB33C7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D67D8"/>
    <w:rsid w:val="00BD74E8"/>
    <w:rsid w:val="00BE0E9C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1592"/>
    <w:rsid w:val="00C03167"/>
    <w:rsid w:val="00C03746"/>
    <w:rsid w:val="00C03A5D"/>
    <w:rsid w:val="00C0431D"/>
    <w:rsid w:val="00C043A7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6EE"/>
    <w:rsid w:val="00C15AFB"/>
    <w:rsid w:val="00C17EDE"/>
    <w:rsid w:val="00C20641"/>
    <w:rsid w:val="00C20938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46A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5AE"/>
    <w:rsid w:val="00C63CE6"/>
    <w:rsid w:val="00C64A35"/>
    <w:rsid w:val="00C65FEA"/>
    <w:rsid w:val="00C66165"/>
    <w:rsid w:val="00C66A29"/>
    <w:rsid w:val="00C66ABB"/>
    <w:rsid w:val="00C6768B"/>
    <w:rsid w:val="00C67B87"/>
    <w:rsid w:val="00C71E3A"/>
    <w:rsid w:val="00C71F67"/>
    <w:rsid w:val="00C71FA4"/>
    <w:rsid w:val="00C72499"/>
    <w:rsid w:val="00C7522D"/>
    <w:rsid w:val="00C755CB"/>
    <w:rsid w:val="00C765DF"/>
    <w:rsid w:val="00C76AE8"/>
    <w:rsid w:val="00C834C1"/>
    <w:rsid w:val="00C91822"/>
    <w:rsid w:val="00C9213C"/>
    <w:rsid w:val="00C92C31"/>
    <w:rsid w:val="00C92EC3"/>
    <w:rsid w:val="00C93404"/>
    <w:rsid w:val="00C939E1"/>
    <w:rsid w:val="00C93C1C"/>
    <w:rsid w:val="00C955F5"/>
    <w:rsid w:val="00C95AB4"/>
    <w:rsid w:val="00C96F55"/>
    <w:rsid w:val="00C97800"/>
    <w:rsid w:val="00C97C32"/>
    <w:rsid w:val="00CA218D"/>
    <w:rsid w:val="00CA3C1D"/>
    <w:rsid w:val="00CA3ED3"/>
    <w:rsid w:val="00CA4E11"/>
    <w:rsid w:val="00CA4FBE"/>
    <w:rsid w:val="00CA5BEC"/>
    <w:rsid w:val="00CA5D38"/>
    <w:rsid w:val="00CA5D6B"/>
    <w:rsid w:val="00CA6AAC"/>
    <w:rsid w:val="00CA719E"/>
    <w:rsid w:val="00CB19A7"/>
    <w:rsid w:val="00CB21A2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0E9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37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5FD3"/>
    <w:rsid w:val="00D37B54"/>
    <w:rsid w:val="00D37C88"/>
    <w:rsid w:val="00D402C5"/>
    <w:rsid w:val="00D40402"/>
    <w:rsid w:val="00D41F9A"/>
    <w:rsid w:val="00D44BF0"/>
    <w:rsid w:val="00D44FB1"/>
    <w:rsid w:val="00D4503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636"/>
    <w:rsid w:val="00D66C65"/>
    <w:rsid w:val="00D71CDE"/>
    <w:rsid w:val="00D71FF5"/>
    <w:rsid w:val="00D72A29"/>
    <w:rsid w:val="00D73359"/>
    <w:rsid w:val="00D73852"/>
    <w:rsid w:val="00D74881"/>
    <w:rsid w:val="00D74B7E"/>
    <w:rsid w:val="00D74D12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5B6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EA5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C96"/>
    <w:rsid w:val="00DB6261"/>
    <w:rsid w:val="00DB7AE9"/>
    <w:rsid w:val="00DC0889"/>
    <w:rsid w:val="00DC27B6"/>
    <w:rsid w:val="00DC28D1"/>
    <w:rsid w:val="00DC3889"/>
    <w:rsid w:val="00DC4D95"/>
    <w:rsid w:val="00DC67A2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47D1"/>
    <w:rsid w:val="00E15E80"/>
    <w:rsid w:val="00E16CAA"/>
    <w:rsid w:val="00E176F0"/>
    <w:rsid w:val="00E213BA"/>
    <w:rsid w:val="00E27B2D"/>
    <w:rsid w:val="00E27E7B"/>
    <w:rsid w:val="00E30BFD"/>
    <w:rsid w:val="00E30EF1"/>
    <w:rsid w:val="00E31A19"/>
    <w:rsid w:val="00E3276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34B8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BC7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944"/>
    <w:rsid w:val="00E72D61"/>
    <w:rsid w:val="00E72DBD"/>
    <w:rsid w:val="00E73376"/>
    <w:rsid w:val="00E75066"/>
    <w:rsid w:val="00E7512A"/>
    <w:rsid w:val="00E76E9E"/>
    <w:rsid w:val="00E77FAC"/>
    <w:rsid w:val="00E80BBD"/>
    <w:rsid w:val="00E814CB"/>
    <w:rsid w:val="00E81CCE"/>
    <w:rsid w:val="00E83FE1"/>
    <w:rsid w:val="00E8424F"/>
    <w:rsid w:val="00E86E93"/>
    <w:rsid w:val="00E9078B"/>
    <w:rsid w:val="00E93119"/>
    <w:rsid w:val="00E93EEF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1F42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E6A30"/>
    <w:rsid w:val="00EF3419"/>
    <w:rsid w:val="00EF4290"/>
    <w:rsid w:val="00EF4985"/>
    <w:rsid w:val="00EF58D2"/>
    <w:rsid w:val="00EF6A61"/>
    <w:rsid w:val="00F00106"/>
    <w:rsid w:val="00F016D0"/>
    <w:rsid w:val="00F01D0C"/>
    <w:rsid w:val="00F0280E"/>
    <w:rsid w:val="00F04051"/>
    <w:rsid w:val="00F04D2C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F5F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3C5D"/>
    <w:rsid w:val="00F441AE"/>
    <w:rsid w:val="00F442AB"/>
    <w:rsid w:val="00F448B1"/>
    <w:rsid w:val="00F452E9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188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AE7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408E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0758"/>
    <w:rsid w:val="00FD18CB"/>
    <w:rsid w:val="00FD21A9"/>
    <w:rsid w:val="00FD25CA"/>
    <w:rsid w:val="00FD25FC"/>
    <w:rsid w:val="00FD30FF"/>
    <w:rsid w:val="00FD31A6"/>
    <w:rsid w:val="00FD4C4C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3E6"/>
    <w:rsid w:val="00FE2848"/>
    <w:rsid w:val="00FE2B83"/>
    <w:rsid w:val="00FE5CAF"/>
    <w:rsid w:val="00FF10FE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DC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10916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D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trant.gob.do/transparencia/phocadownload/MarcoLegalDeTransparencia/Resoluciones/Conformacion%20del%20Comite%20de%20Compras%20y%20Contrataciones%20-%20Septiembre%202022.pdf" TargetMode="External"/><Relationship Id="rId21" Type="http://schemas.openxmlformats.org/officeDocument/2006/relationships/hyperlink" Target="https://www.intrant.gob.do/transparencia/phocadownload/BaseLegal/Decretos/Decreto%20254-20%20Planes%20Laborales%20SV%20y%20Movilidad%20GO.pdf" TargetMode="External"/><Relationship Id="rId42" Type="http://schemas.openxmlformats.org/officeDocument/2006/relationships/hyperlink" Target="https://www.intrant.gob.do/transparencia/phocadownload/BaseLegal/Resoluciones/2022/Resolucion%20NT%20008-2019%20Normativa%20de%20Terminos%20y%20Conceptos%20Primera%20Edicion.pdf" TargetMode="External"/><Relationship Id="rId63" Type="http://schemas.openxmlformats.org/officeDocument/2006/relationships/hyperlink" Target="https://www.intrant.gob.do/transparencia/phocadownload/BaseLegal/Resoluciones/2022/Resolucion%20No.%20004-2017%20-%20Compra%20Urgente%20Camionetas%20OCR.pdf" TargetMode="External"/><Relationship Id="rId84" Type="http://schemas.openxmlformats.org/officeDocument/2006/relationships/hyperlink" Target="https://www.intrant.gob.do/transparencia/phocadownload/MarcoLegalDeTransparencia/Leyes/Ley%20no%20.481-08.pdf" TargetMode="External"/><Relationship Id="rId138" Type="http://schemas.openxmlformats.org/officeDocument/2006/relationships/hyperlink" Target="https://www.intrant.gob.do/transparencia/index.php/plan-estrategico/plan-operativo-anual-poa" TargetMode="External"/><Relationship Id="rId159" Type="http://schemas.openxmlformats.org/officeDocument/2006/relationships/hyperlink" Target="https://www.intrant.gob.do/transparencia/index.php/recursos-humanos/jubilaciones-pensiones-y-retiros" TargetMode="External"/><Relationship Id="rId170" Type="http://schemas.openxmlformats.org/officeDocument/2006/relationships/hyperlink" Target="https://www.intrant.gob.do/transparencia/index.php/compras-y-contrataciones/sorteos-de-obras" TargetMode="External"/><Relationship Id="rId191" Type="http://schemas.openxmlformats.org/officeDocument/2006/relationships/hyperlink" Target="https://www.intrant.gob.do/transparencia/index.php/finanzas/activos-fijos" TargetMode="External"/><Relationship Id="rId107" Type="http://schemas.openxmlformats.org/officeDocument/2006/relationships/hyperlink" Target="https://www.intrant.gob.do/transparencia/phocadownload/MarcoLegalDeTransparencia/Decretos/2022/r-Decreto%20694-09%20que%20crea%20el%20Sistema%20311%20de%20Denuncias%20Quejas%20Reclamaciones%20y%20Sugerencias.pdf" TargetMode="External"/><Relationship Id="rId11" Type="http://schemas.openxmlformats.org/officeDocument/2006/relationships/hyperlink" Target="https://www.intrant.gob.do/transparencia/phocadownload/BaseLegal/Leyes/2022/Ley%20No.63-17%20de%20Movilidad%20Transporte%20Terrestre%20Transito%20y%20Seguridad%20Vial%204.pdf" TargetMode="External"/><Relationship Id="rId32" Type="http://schemas.openxmlformats.org/officeDocument/2006/relationships/hyperlink" Target="https://www.intrant.gob.do/transparencia/phocadownload/BaseLegal/Resoluciones/2022/Resolucin%20tablas%20de%20surf%20001-2022-OCR.pdf" TargetMode="External"/><Relationship Id="rId53" Type="http://schemas.openxmlformats.org/officeDocument/2006/relationships/hyperlink" Target="https://www.intrant.gob.do/transparencia/phocadownload/BaseLegal/Resoluciones/2022/Resolucion%20No.%200001-2019%20que%20Regula%20la%20Circulacion%20y%20Medidas%20del%20Transporte%20de%20Carga.pdf" TargetMode="External"/><Relationship Id="rId74" Type="http://schemas.openxmlformats.org/officeDocument/2006/relationships/hyperlink" Target="https://www.intrant.gob.do/transparencia/phocadownload/BaseLegal/OtrasNormativas/2022/Resolucin%20RR-Nm.%200003-2019.pdf" TargetMode="External"/><Relationship Id="rId128" Type="http://schemas.openxmlformats.org/officeDocument/2006/relationships/hyperlink" Target="https://www.intrant.gob.do/transparencia/phocadownload/OAI/ManualDeOrganizacionOAI/Manual%20de%20Organizacin%20y%20Funciones%20de%20la%20OAI_OCR.pdf" TargetMode="External"/><Relationship Id="rId149" Type="http://schemas.openxmlformats.org/officeDocument/2006/relationships/hyperlink" Target="http://digeig.gob.do/web/es/transparencia/presupuesto/presupuesto-aprobado-del-ano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ntrant.gob.do/transparencia/phocadownload/MarcoLegalDeTransparencia/Leyes/Leyes%20200-04.pdf" TargetMode="External"/><Relationship Id="rId160" Type="http://schemas.openxmlformats.org/officeDocument/2006/relationships/hyperlink" Target="http://digeig.gob.do/web/es/transparencia/recursos-humanos-1/vacantes-1/" TargetMode="External"/><Relationship Id="rId181" Type="http://schemas.openxmlformats.org/officeDocument/2006/relationships/hyperlink" Target="https://www.intrant.gob.do/transparencia/index.php/compras-y-contrataciones/estado-de-cuentas-de-suplidores/category/1488-pago-a-suplidores" TargetMode="External"/><Relationship Id="rId22" Type="http://schemas.openxmlformats.org/officeDocument/2006/relationships/hyperlink" Target="https://www.intrant.gob.do/transparencia/phocadownload/BaseLegal/Decretos/Decreto%20253-20%20Transporte%20Privado%20Trabajadores%20GO.pdf" TargetMode="External"/><Relationship Id="rId43" Type="http://schemas.openxmlformats.org/officeDocument/2006/relationships/hyperlink" Target="https://www.intrant.gob.do/transparencia/phocadownload/BaseLegal/Resoluciones/2022/Resolucion%20NT%20007-2019%20Normativa%20Tcnica%20del%20Protocolo%20y%20los%20Instrumentos%20para%20realizar%20la%20exploracin_evaluacin%20de%20las%20Aptitudes%20Psicofsicas%20de%20los%20Conductores.pdf" TargetMode="External"/><Relationship Id="rId64" Type="http://schemas.openxmlformats.org/officeDocument/2006/relationships/hyperlink" Target="https://www.intrant.gob.do/transparencia/phocadownload/BaseLegal/Resoluciones/2022/Resolucion%20No.%20003-2017%20-%20SOBRE%20EMISION%20DE%20LICENCIAS%20A%20EXTRANJEROS%20OCR.pdf" TargetMode="External"/><Relationship Id="rId118" Type="http://schemas.openxmlformats.org/officeDocument/2006/relationships/hyperlink" Target="https://www.intrant.gob.do/transparencia/phocadownload/MarcoLegalDeTransparencia/Resoluciones/Comite%20de%20Implementacin%20y%20Gestin%20de%20los%20Estndares%20TIC%20CIGETIC%20del%20INTRANT.PDF" TargetMode="External"/><Relationship Id="rId139" Type="http://schemas.openxmlformats.org/officeDocument/2006/relationships/hyperlink" Target="https://www.intrant.gob.do/transparencia/index.php/plan-estrategico/plan-operativo-anual-poa/category/1657-informes-trimestrales-de-poa-2023" TargetMode="External"/><Relationship Id="rId85" Type="http://schemas.openxmlformats.org/officeDocument/2006/relationships/hyperlink" Target="https://www.intrant.gob.do/transparencia/phocadownload/MarcoLegalDeTransparencia/Leyes/Ley%20no.%2013-07.pdf" TargetMode="External"/><Relationship Id="rId150" Type="http://schemas.openxmlformats.org/officeDocument/2006/relationships/hyperlink" Target="https://www.intrant.gob.do/transparencia/index.php/presupuesto/presupuesto-aprobado-del-ano/category/1392-presupuesto" TargetMode="External"/><Relationship Id="rId171" Type="http://schemas.openxmlformats.org/officeDocument/2006/relationships/hyperlink" Target="https://www.intrant.gob.do/transparencia/index.php/compras-y-contrataciones/comparaciones-de-precios" TargetMode="External"/><Relationship Id="rId192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www.intrant.gob.do/transparencia/phocadownload/BaseLegal/Leyes/Ley%20241.pdf" TargetMode="External"/><Relationship Id="rId33" Type="http://schemas.openxmlformats.org/officeDocument/2006/relationships/hyperlink" Target="https://www.intrant.gob.do/transparencia/phocadownload/BaseLegal/Resoluciones/2022/Resolucin%20001-2021%20Normativa%20Tcnica%20del%20Servicios%20de%20Transporte%20de%20Taxis.pdf" TargetMode="External"/><Relationship Id="rId108" Type="http://schemas.openxmlformats.org/officeDocument/2006/relationships/hyperlink" Target="https://www.intrant.gob.do/transparencia/phocadownload/MarcoLegalDeTransparencia/Decretos/2022/Decreto%20528-09%20Reglamento%20organico%20funcional%20del%20MAP.pdf" TargetMode="External"/><Relationship Id="rId129" Type="http://schemas.openxmlformats.org/officeDocument/2006/relationships/hyperlink" Target="https://www.intrant.gob.do/transparencia/phocadownload/OAI/ManualDeProcedimientoOAI/2022/Manual%20de%20Procedimientos%20para%20la%20OAI_V01.pdf" TargetMode="External"/><Relationship Id="rId54" Type="http://schemas.openxmlformats.org/officeDocument/2006/relationships/hyperlink" Target="https://www.intrant.gob.do/transparencia/phocadownload/BaseLegal/Resoluciones/2022/Resolucion%20No.%20015-2018%20que%20Prohibe%20tuercas%20decorativas%20con%20punta.pdf" TargetMode="External"/><Relationship Id="rId75" Type="http://schemas.openxmlformats.org/officeDocument/2006/relationships/hyperlink" Target="https://www.intrant.gob.do/transparencia/phocadownload/BaseLegal/OtrasNormativas/2022/Resolucin%20RR-Nm.%20002-2019.pdf" TargetMode="External"/><Relationship Id="rId96" Type="http://schemas.openxmlformats.org/officeDocument/2006/relationships/hyperlink" Target="https://www.intrant.gob.do/transparencia/phocadownload/MarcoLegalDeTransparencia/Leyes/Ley%20126-01.pdf" TargetMode="External"/><Relationship Id="rId140" Type="http://schemas.openxmlformats.org/officeDocument/2006/relationships/hyperlink" Target="https://www.intrant.gob.do/transparencia/index.php/plan-estrategico/plan-operativo-anual-poa/category/1232-informes-semestrales-poa-historico" TargetMode="External"/><Relationship Id="rId161" Type="http://schemas.openxmlformats.org/officeDocument/2006/relationships/hyperlink" Target="https://map.gob.do/Concursa/" TargetMode="External"/><Relationship Id="rId182" Type="http://schemas.openxmlformats.org/officeDocument/2006/relationships/hyperlink" Target="https://www.intrant.gob.do/transparencia/index.php/proyectos-y-programas/descripcion-de-los-proyectos-y-program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intrant.gob.do/transparencia/phocadownload/BaseLegal/Decretos/Decreto%206-19%20Licencia%20de%20Conducir%20GO.pdf" TargetMode="External"/><Relationship Id="rId119" Type="http://schemas.openxmlformats.org/officeDocument/2006/relationships/hyperlink" Target="https://www.intrant.gob.do/transparencia/phocadownload/MarcoLegalDeTransparencia/Resoluciones/Reglamento%2006-04.pdf" TargetMode="External"/><Relationship Id="rId44" Type="http://schemas.openxmlformats.org/officeDocument/2006/relationships/hyperlink" Target="https://www.intrant.gob.do/transparencia/phocadownload/BaseLegal/Resoluciones/2022/Resolucion%20NT%20006-2019%20Normativa%20Tcnica%20sobre%20Centros%20Mdicos%20de%20Evaluacin%20Psicofsica%20CEMECO.pdf" TargetMode="External"/><Relationship Id="rId65" Type="http://schemas.openxmlformats.org/officeDocument/2006/relationships/hyperlink" Target="https://www.intrant.gob.do/transparencia/phocadownload/BaseLegal/Resoluciones/2022/Resolucion%20No.%20002-2017%20-%20SOBRE%20COMISION%20DE%20COMPRAS%20Y%20CONTRATACIONES.pdf" TargetMode="External"/><Relationship Id="rId86" Type="http://schemas.openxmlformats.org/officeDocument/2006/relationships/hyperlink" Target="https://www.intrant.gob.do/transparencia/phocadownload/MarcoLegalDeTransparencia/Leyes/Ley%20no.%2010-07.pdf" TargetMode="External"/><Relationship Id="rId130" Type="http://schemas.openxmlformats.org/officeDocument/2006/relationships/hyperlink" Target="https://www.intrant.gob.do/transparencia/index.php/oai/estadisticas-y-balances-de-la-gestion-oai" TargetMode="External"/><Relationship Id="rId151" Type="http://schemas.openxmlformats.org/officeDocument/2006/relationships/hyperlink" Target="https://www.intrant.gob.do/transparencia/index.php/presupuesto/ejecucion-del-presupuesto/category/1301-informe-fisico-financiero-entregado-a-digepres" TargetMode="External"/><Relationship Id="rId172" Type="http://schemas.openxmlformats.org/officeDocument/2006/relationships/hyperlink" Target="https://www.intrant.gob.do/transparencia/index.php/compras-y-contrataciones/subasta-inversa" TargetMode="External"/><Relationship Id="rId193" Type="http://schemas.openxmlformats.org/officeDocument/2006/relationships/hyperlink" Target="https://www.intrant.gob.do/transparencia/index.php/finanzas/inventario-en-almacen/category/1336-inventario-de-almacen-2022" TargetMode="External"/><Relationship Id="rId13" Type="http://schemas.openxmlformats.org/officeDocument/2006/relationships/hyperlink" Target="https://www.intrant.gob.do/transparencia/phocadownload/BaseLegal/Decretos/2022/Decreto%20414-22%20Designa%20al%20Lic.%20Hugo%20Beras-Goico%20Ramrez%20Director%20ejecutivo%20de%20INTRANT.pdf" TargetMode="External"/><Relationship Id="rId109" Type="http://schemas.openxmlformats.org/officeDocument/2006/relationships/hyperlink" Target="https://www.intrant.gob.do/transparencia/phocadownload/MarcoLegalDeTransparencia/Decretos/2022/Decreto%20527-09%20Reglamento%20estructura%20organica%20cargos.pdf" TargetMode="External"/><Relationship Id="rId34" Type="http://schemas.openxmlformats.org/officeDocument/2006/relationships/hyperlink" Target="https://www.intrant.gob.do/transparencia/phocadownload/BaseLegal/Resoluciones/2022/Resolucion%20003-2021%20sobre%20Corredor%20Logstico%20de%20Haina%20de%20la%20Repblica%20Dominicana.pdf" TargetMode="External"/><Relationship Id="rId55" Type="http://schemas.openxmlformats.org/officeDocument/2006/relationships/hyperlink" Target="https://www.intrant.gob.do/transparencia/phocadownload/BaseLegal/Resoluciones/2022/Resolucion%20No.%20014-2018%20Que%20autoriza%20la%20extension%20de%20la%20Ruta%20Santo%20Domingo-Sosua.pdf" TargetMode="External"/><Relationship Id="rId76" Type="http://schemas.openxmlformats.org/officeDocument/2006/relationships/hyperlink" Target="https://www.intrant.gob.do/transparencia/phocadownload/BaseLegal/OtrasNormativas/Requisitos%20para%20obtener%20la%20certificacion%20de%20estudios%20de%20impacto%20de%20trafico.pdf" TargetMode="External"/><Relationship Id="rId97" Type="http://schemas.openxmlformats.org/officeDocument/2006/relationships/hyperlink" Target="https://www.intrant.gob.do/transparencia/phocadownload/BaseLegal/Decretos/2022/Decreto-791-21-CIGCN-Consultoria-PE.pdf" TargetMode="External"/><Relationship Id="rId120" Type="http://schemas.openxmlformats.org/officeDocument/2006/relationships/hyperlink" Target="https://www.intrant.gob.do/transparencia/phocadownload/MarcoLegalDeTransparencia/Resoluciones/Reglamento%2009-04.pdf" TargetMode="External"/><Relationship Id="rId141" Type="http://schemas.openxmlformats.org/officeDocument/2006/relationships/hyperlink" Target="http://digeig.gob.do/web/es/transparencia/plan-estrategico-de-la-institucion/informes-de-logros-y-o-seguimiento-del-plan-estrategico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www.intrant.gob.do/transparencia/index.php/finanzas/estados-financie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trant.gob.do/transparencia/phocadownload/BaseLegal/Decretos/Regl.%20No.177-18%20Reglamento%20Organico%20del%20INTRANT.pdf" TargetMode="External"/><Relationship Id="rId24" Type="http://schemas.openxmlformats.org/officeDocument/2006/relationships/hyperlink" Target="https://www.intrant.gob.do/transparencia/phocadownload/BaseLegal/Decretos/Decreto%205-19%20Inspeccion%20Tecnica%20Vehicular%20GO.pdf" TargetMode="External"/><Relationship Id="rId40" Type="http://schemas.openxmlformats.org/officeDocument/2006/relationships/hyperlink" Target="https://www.intrant.gob.do/transparencia/phocadownload/BaseLegal/Resoluciones/2022/Resolucion%20No.%20006-2020%20Que%20Regula%20los%20Caminos%20Escolares%20o%20Rutas%20Seguras%20del%20Territorio%20Nacional.pdf" TargetMode="External"/><Relationship Id="rId45" Type="http://schemas.openxmlformats.org/officeDocument/2006/relationships/hyperlink" Target="https://www.intrant.gob.do/transparencia/phocadownload/BaseLegal/Resoluciones/2022/Resolucion%20NT%20003%20Normativa%20Tcnica%20sobre%20las%20Pruebas%20a%20realizar%20para%20obtener%20licencias%20y%20autorizaciones%20para%20conducir.pdf" TargetMode="External"/><Relationship Id="rId66" Type="http://schemas.openxmlformats.org/officeDocument/2006/relationships/hyperlink" Target="https://www.intrant.gob.do/transparencia/phocadownload/BaseLegal/Resoluciones/2022/Resolucion%20No.%20001-2017%20-%20QUE%20RECHAZA%20EXTENSION%20DE%20RUTA%20A%20SINCHULEY.pdf" TargetMode="External"/><Relationship Id="rId87" Type="http://schemas.openxmlformats.org/officeDocument/2006/relationships/hyperlink" Target="https://www.intrant.gob.do/transparencia/phocadownload/MarcoLegalDeTransparencia/Leyes/Ley%20no.5-07.pdf" TargetMode="External"/><Relationship Id="rId110" Type="http://schemas.openxmlformats.org/officeDocument/2006/relationships/hyperlink" Target="https://www.intrant.gob.do/transparencia/phocadownload/MarcoLegalDeTransparencia/Decretos/2022/Decreto%20525-09%20Reglamento%20de%20evaluacion%20del%20desempeo%20y%20promocion.pdf" TargetMode="External"/><Relationship Id="rId115" Type="http://schemas.openxmlformats.org/officeDocument/2006/relationships/hyperlink" Target="https://www.intrant.gob.do/transparencia/phocadownload/MarcoLegalDeTransparencia/Decretos/2022/Decreto%20130-05.PDF" TargetMode="External"/><Relationship Id="rId131" Type="http://schemas.openxmlformats.org/officeDocument/2006/relationships/hyperlink" Target="https://www.intrant.gob.do/transparencia/index.php/oai/contactos-del-rai" TargetMode="External"/><Relationship Id="rId136" Type="http://schemas.openxmlformats.org/officeDocument/2006/relationships/hyperlink" Target="http://digeig.gob.do/web/es/transparencia/plan-estrategico-de-la-institucion/planificacion-estrategica-1/" TargetMode="External"/><Relationship Id="rId157" Type="http://schemas.openxmlformats.org/officeDocument/2006/relationships/hyperlink" Target="https://www.intrant.gob.do/transparencia/index.php/recursos-humanos/nomina/empleados-contratados" TargetMode="External"/><Relationship Id="rId178" Type="http://schemas.openxmlformats.org/officeDocument/2006/relationships/hyperlink" Target="https://www.intrant.gob.do/transparencia/index.php/compras-y-contrataciones/otros-casos-de-excepcion-indicados-en-el-reglamento-543-12" TargetMode="External"/><Relationship Id="rId61" Type="http://schemas.openxmlformats.org/officeDocument/2006/relationships/hyperlink" Target="https://www.intrant.gob.do/transparencia/phocadownload/BaseLegal/Resoluciones/2022/Resolucion%20No.%20006-2017%20-%20Tarifas%20Servicios%20Licencias%20OCR.pdf" TargetMode="External"/><Relationship Id="rId82" Type="http://schemas.openxmlformats.org/officeDocument/2006/relationships/hyperlink" Target="https://www.intrant.gob.do/transparencia/phocadownload/MarcoLegalDeTransparencia/Leyes/Ley-247-12_Organica-de-la-Administracion-Publica.pdf" TargetMode="External"/><Relationship Id="rId152" Type="http://schemas.openxmlformats.org/officeDocument/2006/relationships/hyperlink" Target="http://digeig.gob.do/web/es/transparencia/presupuesto/ejecucion-del-presupuesto/" TargetMode="External"/><Relationship Id="rId173" Type="http://schemas.openxmlformats.org/officeDocument/2006/relationships/hyperlink" Target="https://www.intrant.gob.do/transparencia/index.php/compras-y-contrataciones/compras-menores" TargetMode="External"/><Relationship Id="rId194" Type="http://schemas.openxmlformats.org/officeDocument/2006/relationships/hyperlink" Target="https://www.intrant.gob.do/transparencia/index.php/datos-abiertos" TargetMode="External"/><Relationship Id="rId199" Type="http://schemas.openxmlformats.org/officeDocument/2006/relationships/header" Target="header1.xml"/><Relationship Id="rId19" Type="http://schemas.openxmlformats.org/officeDocument/2006/relationships/hyperlink" Target="https://www.intrant.gob.do/transparencia/phocadownload/BaseLegal/Decretos/Decreto%20256-20%20Motocicletas%20Bicicletas%20y%20VMP%20GO.pdf" TargetMode="External"/><Relationship Id="rId14" Type="http://schemas.openxmlformats.org/officeDocument/2006/relationships/hyperlink" Target="https://www.intrant.gob.do/transparencia/phocadownload/BaseLegal/Decretos/2022/515-21%201.pdf" TargetMode="External"/><Relationship Id="rId30" Type="http://schemas.openxmlformats.org/officeDocument/2006/relationships/hyperlink" Target="https://www.intrant.gob.do/transparencia/phocadownload/BaseLegal/Resoluciones/2022/Resolucion%20NT%20002-2022%20CURSOS%20DE%20REEDUCACION.pdf" TargetMode="External"/><Relationship Id="rId35" Type="http://schemas.openxmlformats.org/officeDocument/2006/relationships/hyperlink" Target="https://www.intrant.gob.do/transparencia/phocadownload/BaseLegal/Resoluciones/2022/RESOLUCION%20002-2021%20PROGRAMA%20DE%20VERIFICACION%20Y%20REGISTRO%20DE%20MOTOCICLETAS.pdf" TargetMode="External"/><Relationship Id="rId56" Type="http://schemas.openxmlformats.org/officeDocument/2006/relationships/hyperlink" Target="https://www.intrant.gob.do/transparencia/phocadownload/BaseLegal/Resoluciones/2022/Resolucion%20No.%20013-2018%20Que%20autoriza%20al%20Sr.%20Feliz%20Antonio%20Toribio%20Garcia%20OCR.pdf" TargetMode="External"/><Relationship Id="rId77" Type="http://schemas.openxmlformats.org/officeDocument/2006/relationships/hyperlink" Target="https://www.intrant.gob.do/transparencia/phocadownload/MarcoLegalDeTransparencia/Leyes/LEY_172_13%20sobre%20proteccion%20de%20datos%20personales.pdf" TargetMode="External"/><Relationship Id="rId100" Type="http://schemas.openxmlformats.org/officeDocument/2006/relationships/hyperlink" Target="https://www.intrant.gob.do/transparencia/phocadownload/BaseLegal/Decretos/2022/Decreto%2015-17%20sobre%20control%20de%20gastos%20publicos.pdf" TargetMode="External"/><Relationship Id="rId105" Type="http://schemas.openxmlformats.org/officeDocument/2006/relationships/hyperlink" Target="https://www.intrant.gob.do/transparencia/phocadownload/MarcoLegalDeTransparencia/Decretos/2022/q-Decreto%20129-10%20que%20aprueba%20el%20reglamento%20de%20la%20Ley%20General%20de%20Archivos.pdf" TargetMode="External"/><Relationship Id="rId126" Type="http://schemas.openxmlformats.org/officeDocument/2006/relationships/hyperlink" Target="https://www.intrant.gob.do/transparencia/index.php/oai/derechos-de-los-ciudadanos" TargetMode="External"/><Relationship Id="rId147" Type="http://schemas.openxmlformats.org/officeDocument/2006/relationships/hyperlink" Target="https://www.intrant.gob.do/transparencia/index.php/portal-311-sobre-quejas-reclamaciones-y-sugerencias-recibidas-a-traves-del-311/estadisticas-trimestrales-de-las-quejas-reclamaciones-y-sugerencias-recibidas-a-traves-del-311/category/1326-estadisticas-a-traves-de-la-linea-311-2022" TargetMode="External"/><Relationship Id="rId168" Type="http://schemas.openxmlformats.org/officeDocument/2006/relationships/hyperlink" Target="https://www.intrant.gob.do/transparencia/index.php/compras-y-contrataciones/licitaciones-restringidas" TargetMode="External"/><Relationship Id="rId8" Type="http://schemas.openxmlformats.org/officeDocument/2006/relationships/hyperlink" Target="https://www.intrant.gob.do/transparencia/phocadownload/BaseLegal/Constitucion%20Dominicana%202015.pdf" TargetMode="External"/><Relationship Id="rId51" Type="http://schemas.openxmlformats.org/officeDocument/2006/relationships/hyperlink" Target="https://www.intrant.gob.do/transparencia/phocadownload/BaseLegal/Resoluciones/2022/Resolucion%20No.%20002-2019%20%20Que%20Prohibe%20el%20uso%20e%20instalacion%20de%20neumaticos%20no%20aptos.pdf" TargetMode="External"/><Relationship Id="rId72" Type="http://schemas.openxmlformats.org/officeDocument/2006/relationships/hyperlink" Target="https://www.intrant.gob.do/transparencia/phocadownload/BaseLegal/OtrasNormativas/2022/Resolucin%20RR-Nm.%20005-2019%20OCR.pdf" TargetMode="External"/><Relationship Id="rId93" Type="http://schemas.openxmlformats.org/officeDocument/2006/relationships/hyperlink" Target="https://www.intrant.gob.do/transparencia/phocadownload/MarcoLegalDeTransparencia/Leyes/Leyes%20no%20.10-04.pdf" TargetMode="External"/><Relationship Id="rId98" Type="http://schemas.openxmlformats.org/officeDocument/2006/relationships/hyperlink" Target="https://www.intrant.gob.do/transparencia/phocadownload/MarcoLegalDeTransparencia/Decretos/2022/Decreto%20713-21%20para%20fomentar%20los%20principios%20de%20Gobierno%20Abierto%20y%20la%20creacion%20del%20Foro%20Multiactor%20para%20un%20Gobi.pdf" TargetMode="External"/><Relationship Id="rId121" Type="http://schemas.openxmlformats.org/officeDocument/2006/relationships/hyperlink" Target="https://www.intrant.gob.do/transparencia/phocadownload/MarcoLegalDeTransparencia/Normativas/NORTIC-A2-2016.pdf" TargetMode="External"/><Relationship Id="rId142" Type="http://schemas.openxmlformats.org/officeDocument/2006/relationships/hyperlink" Target="https://www.intrant.gob.do/transparencia/index.php/plan-estrategico/informes" TargetMode="External"/><Relationship Id="rId163" Type="http://schemas.openxmlformats.org/officeDocument/2006/relationships/hyperlink" Target="https://www.intrant.gob.do/transparencia/index.php/beneficiarios" TargetMode="External"/><Relationship Id="rId184" Type="http://schemas.openxmlformats.org/officeDocument/2006/relationships/hyperlink" Target="https://www.intrant.gob.do/transparencia/index.php/finanzas/informes-financieros/category/316-balance-general" TargetMode="External"/><Relationship Id="rId189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trant.gob.do/transparencia/phocadownload/BaseLegal/Decretos/Decreto%204-19%20Sistma%20de%20Puntos%20GO.pdf" TargetMode="External"/><Relationship Id="rId46" Type="http://schemas.openxmlformats.org/officeDocument/2006/relationships/hyperlink" Target="https://www.intrant.gob.do/transparencia/phocadownload/BaseLegal/Resoluciones/2022/Resolucion%20NT%20004%20Normativa%20Tecnica%20sobre%20la%20Ensenanza%20de%20la%20Conduccion.pdf" TargetMode="External"/><Relationship Id="rId67" Type="http://schemas.openxmlformats.org/officeDocument/2006/relationships/hyperlink" Target="https://www.intrant.gob.do/transparencia/phocadownload/BaseLegal/OtrasNormativas/2022/Resolucion%20010-2019%20ASOTRAYASA.pdf" TargetMode="External"/><Relationship Id="rId116" Type="http://schemas.openxmlformats.org/officeDocument/2006/relationships/hyperlink" Target="https://www.intrant.gob.do/transparencia/phocadownload/MarcoLegalDeTransparencia/Decretos/2022/Decreto%201523-04%20Procedimiento%20para%20la%20Contratacion%20de%20Operaciones%20de%20Credito%20Publico.PDF" TargetMode="External"/><Relationship Id="rId137" Type="http://schemas.openxmlformats.org/officeDocument/2006/relationships/hyperlink" Target="https://www.intrant.gob.do/transparencia/index.php/plan-estrategico/planeacion-estrategica" TargetMode="External"/><Relationship Id="rId158" Type="http://schemas.openxmlformats.org/officeDocument/2006/relationships/hyperlink" Target="https://www.intrant.gob.do/transparencia/index.php/recursos-humanos/nomina/nomina-militares" TargetMode="External"/><Relationship Id="rId20" Type="http://schemas.openxmlformats.org/officeDocument/2006/relationships/hyperlink" Target="https://www.intrant.gob.do/transparencia/phocadownload/BaseLegal/Decretos/Decreto%20255-20%20Transporte%20Turstico%20GO.pdf" TargetMode="External"/><Relationship Id="rId41" Type="http://schemas.openxmlformats.org/officeDocument/2006/relationships/hyperlink" Target="https://www.intrant.gob.do/transparencia/phocadownload/BaseLegal/Resoluciones/2022/Resolucion%20No.%20005-2020%20Senalizacion%20Transito%20Terrestre.pdf" TargetMode="External"/><Relationship Id="rId62" Type="http://schemas.openxmlformats.org/officeDocument/2006/relationships/hyperlink" Target="https://www.intrant.gob.do/transparencia/phocadownload/BaseLegal/Resoluciones/2022/Resolucion%20No.%20005-2017%20-%20Charla%20Renovacion%20Licencias%20OCR.pdf" TargetMode="External"/><Relationship Id="rId83" Type="http://schemas.openxmlformats.org/officeDocument/2006/relationships/hyperlink" Target="https://www.intrant.gob.do/transparencia/phocadownload/MarcoLegalDeTransparencia/Leyes/Ley%20_no%20.%2041-08.pdf" TargetMode="External"/><Relationship Id="rId88" Type="http://schemas.openxmlformats.org/officeDocument/2006/relationships/hyperlink" Target="https://www.intrant.gob.do/transparencia/phocadownload/MarcoLegalDeTransparencia/Leyes/Ley%20498-06.pdf" TargetMode="External"/><Relationship Id="rId111" Type="http://schemas.openxmlformats.org/officeDocument/2006/relationships/hyperlink" Target="https://www.intrant.gob.do/transparencia/phocadownload/MarcoLegalDeTransparencia/Decretos/2022/Decreto%20524-09%20Reglamento%20de%20Reclutamiento%20y%20Seleccion%20de%20Personal.pdf" TargetMode="External"/><Relationship Id="rId132" Type="http://schemas.openxmlformats.org/officeDocument/2006/relationships/hyperlink" Target="https://www.intrant.gob.do/transparencia/index.php/oai/informacion-clasificada" TargetMode="External"/><Relationship Id="rId153" Type="http://schemas.openxmlformats.org/officeDocument/2006/relationships/hyperlink" Target="https://www.intrat.gob.do/transparencia/index.php/presupuesto/ejecucion-del-presupuesto/category/1623-ejecucion-presupuestaria-2023" TargetMode="External"/><Relationship Id="rId174" Type="http://schemas.openxmlformats.org/officeDocument/2006/relationships/hyperlink" Target="https://www.intrant.gob.do/transparencia/index.php/compras-y-contrataciones/compras-directas" TargetMode="External"/><Relationship Id="rId179" Type="http://schemas.openxmlformats.org/officeDocument/2006/relationships/hyperlink" Target="http://digeig.gob.do/web/es/transparencia/compras-y-contrataciones-1/estado-de-cuentas-de-suplidores/" TargetMode="External"/><Relationship Id="rId195" Type="http://schemas.openxmlformats.org/officeDocument/2006/relationships/hyperlink" Target="https://www.intrant.gob.do/transparencia/index.php/comision-de-etica-publica/listado-de-miembros-y-medios-de-contacto" TargetMode="External"/><Relationship Id="rId190" Type="http://schemas.openxmlformats.org/officeDocument/2006/relationships/hyperlink" Target="https://www.intrant.gob.do/transparencia/index.php/finanzas/informes-de-auditorias" TargetMode="External"/><Relationship Id="rId15" Type="http://schemas.openxmlformats.org/officeDocument/2006/relationships/hyperlink" Target="https://www.intrant.gob.do/transparencia/phocadownload/BaseLegal/Decretos/Decreto%20292-20%20Servicio%20Pblico%20de%20Pasajeros.pdf" TargetMode="External"/><Relationship Id="rId36" Type="http://schemas.openxmlformats.org/officeDocument/2006/relationships/hyperlink" Target="https://www.intrant.gob.do/transparencia/phocadownload/BaseLegal/Resoluciones/2022/Resolucion%20No.%20001-2021%20Prohibicion%20de%20pitos%20INTRANT.pdf" TargetMode="External"/><Relationship Id="rId57" Type="http://schemas.openxmlformats.org/officeDocument/2006/relationships/hyperlink" Target="https://www.intrant.gob.do/transparencia/phocadownload/BaseLegal/Resoluciones/2022/Resolucion%20No.%20012-2018%20Que%20Regula%20el%20horario%20de%20los%20autobuses%20en%20la%20Ruta%20Santo%20Domingo-Constanza_CaribeTours.pdf" TargetMode="External"/><Relationship Id="rId106" Type="http://schemas.openxmlformats.org/officeDocument/2006/relationships/hyperlink" Target="http://digeig.gob.do/web/file/Decreto69409quecreaelSistema311deDenunciasQuejasyReclamaciones.pdf" TargetMode="External"/><Relationship Id="rId127" Type="http://schemas.openxmlformats.org/officeDocument/2006/relationships/hyperlink" Target="https://www.intrant.gob.do/transparencia/phocadownload/OAI/EstructuraOrganizacional/2022/Orgnigra%20-%20OAI%20-%20OCR.pdf" TargetMode="External"/><Relationship Id="rId10" Type="http://schemas.openxmlformats.org/officeDocument/2006/relationships/hyperlink" Target="https://www.intrant.gob.do/transparencia/phocadownload/BaseLegal/Leyes/2022/LE143-2001.pdf" TargetMode="External"/><Relationship Id="rId31" Type="http://schemas.openxmlformats.org/officeDocument/2006/relationships/hyperlink" Target="https://www.intrant.gob.do/transparencia/phocadownload/BaseLegal/Resoluciones/2022/Resolucion%20NT%20001-2022%20INFRACCIONES%20QUE%20REDUCEN%20PUNTOS.pdf" TargetMode="External"/><Relationship Id="rId52" Type="http://schemas.openxmlformats.org/officeDocument/2006/relationships/hyperlink" Target="https://www.intrant.gob.do/transparencia/phocadownload/BaseLegal/Resoluciones/2022/Resolucion%20NT%20001-2019%20Normativa%20Tcnica%20Estaciones%20de%20Inspeccion%20Tecnica%20Vehicular.pdf" TargetMode="External"/><Relationship Id="rId73" Type="http://schemas.openxmlformats.org/officeDocument/2006/relationships/hyperlink" Target="https://www.intrant.gob.do/transparencia/phocadownload/BaseLegal/OtrasNormativas/2022/Resolucin%20RR-Nm.%20004-2019%20OCR.pdf" TargetMode="External"/><Relationship Id="rId78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94" Type="http://schemas.openxmlformats.org/officeDocument/2006/relationships/hyperlink" Target="http://digeig.gob.do/web/file/Ley20004.pdf" TargetMode="External"/><Relationship Id="rId99" Type="http://schemas.openxmlformats.org/officeDocument/2006/relationships/hyperlink" Target="https://www.intrant.gob.do/transparencia/phocadownload/MarcoLegalDeTransparencia/Decretos/2022/Decreto%20350-17.pdf" TargetMode="External"/><Relationship Id="rId101" Type="http://schemas.openxmlformats.org/officeDocument/2006/relationships/hyperlink" Target="https://www.intrant.gob.do/transparencia/phocadownload/MarcoLegalDeTransparencia/Decretos/2022/Decreto%2092-16.pdf" TargetMode="External"/><Relationship Id="rId122" Type="http://schemas.openxmlformats.org/officeDocument/2006/relationships/hyperlink" Target="https://www.intrant.gob.do/transparencia/phocadownload/MarcoLegalDeTransparencia/Normativas/NORMA%20A3_v7.pdf" TargetMode="External"/><Relationship Id="rId143" Type="http://schemas.openxmlformats.org/officeDocument/2006/relationships/hyperlink" Target="https://www.intrant.gob.do/transparencia/index.php/publicaciones-t" TargetMode="External"/><Relationship Id="rId148" Type="http://schemas.openxmlformats.org/officeDocument/2006/relationships/hyperlink" Target="https://www.intrant.gob.do/transparencia/index.php/declaracion-juradas-de-patrimonio" TargetMode="External"/><Relationship Id="rId164" Type="http://schemas.openxmlformats.org/officeDocument/2006/relationships/hyperlink" Target="https://www.dgcp.gob.do/servicios/registro-de-proveedores/" TargetMode="External"/><Relationship Id="rId169" Type="http://schemas.openxmlformats.org/officeDocument/2006/relationships/hyperlink" Target="http://digeig.gob.do/web/es/transparencia/compras-y-contrataciones-1/sorteos-de-obras/" TargetMode="External"/><Relationship Id="rId185" Type="http://schemas.openxmlformats.org/officeDocument/2006/relationships/hyperlink" Target="https://www.intrant.gob.do/transparencia/index.php/compras-y-contrataciones/estado-de-cuentas-de-suplid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rant.gob.do/transparencia/phocadownload/BaseLegal/Leyes/2022/LEY%20%20114-99%20-%20Que%20Modifica%20La%20Ley%20No.%20241%20Sobre%20Transito%20De%20Vehiculos%20De%20Motor.pdf" TargetMode="External"/><Relationship Id="rId180" Type="http://schemas.openxmlformats.org/officeDocument/2006/relationships/hyperlink" Target="https://www.intrant.gob.do/transparencia/index.php/compras-y-contrataciones/estado-de-cuentas-de-suplidores" TargetMode="External"/><Relationship Id="rId26" Type="http://schemas.openxmlformats.org/officeDocument/2006/relationships/hyperlink" Target="https://www.intrant.gob.do/transparencia/phocadownload/BaseLegal/Decretos/Decreto%203-19%20Certificado%20Medico%20Psicofisico%20GO.pdf" TargetMode="External"/><Relationship Id="rId47" Type="http://schemas.openxmlformats.org/officeDocument/2006/relationships/hyperlink" Target="https://www.intrant.gob.do/transparencia/phocadownload/BaseLegal/Resoluciones/2022/Resolucion%20NT%20005-2019%20Normativa%20Tecnica%20sobre%20las%20Aptitudes%20Psicofsicas%20para%20la%20Conduccion.pdf" TargetMode="External"/><Relationship Id="rId68" Type="http://schemas.openxmlformats.org/officeDocument/2006/relationships/hyperlink" Target="https://www.intrant.gob.do/transparencia/phocadownload/BaseLegal/OtrasNormativas/2022/Resolucin%20RR-Num.009-2019.pdf" TargetMode="External"/><Relationship Id="rId89" Type="http://schemas.openxmlformats.org/officeDocument/2006/relationships/hyperlink" Target="https://www.intrant.gob.do/transparencia/phocadownload/MarcoLegalDeTransparencia/Leyes/Ley%20no.%20340-06%20y%20449-06.pdf" TargetMode="External"/><Relationship Id="rId112" Type="http://schemas.openxmlformats.org/officeDocument/2006/relationships/hyperlink" Target="https://www.intrant.gob.do/transparencia/phocadownload/MarcoLegalDeTransparencia/Decretos/2022/Decreto%20523-09%20Reglamento%20de%20Relaciones%20Laborales.pdf" TargetMode="External"/><Relationship Id="rId133" Type="http://schemas.openxmlformats.org/officeDocument/2006/relationships/hyperlink" Target="https://www.intrant.gob.do/transparencia/index.php/oai/indice-de-documentos" TargetMode="External"/><Relationship Id="rId154" Type="http://schemas.openxmlformats.org/officeDocument/2006/relationships/hyperlink" Target="https://www.intrant.gob.do/transparencia/index.php/presupuesto/ejecucion-del-presupuesto/category/1304-informes-fisicos-financieros-trimestrales" TargetMode="External"/><Relationship Id="rId175" Type="http://schemas.openxmlformats.org/officeDocument/2006/relationships/hyperlink" Target="https://www.intrant.gob.do/transparencia/index.php/compras-y-contrataciones/micro-pequena-y-mediana-empresa" TargetMode="External"/><Relationship Id="rId196" Type="http://schemas.openxmlformats.org/officeDocument/2006/relationships/hyperlink" Target="https://www.intrant.gob.do/transparencia/index.php/comision-de-etica-publica/compromiso-etico" TargetMode="External"/><Relationship Id="rId200" Type="http://schemas.openxmlformats.org/officeDocument/2006/relationships/footer" Target="footer1.xml"/><Relationship Id="rId16" Type="http://schemas.openxmlformats.org/officeDocument/2006/relationships/hyperlink" Target="https://www.intrant.gob.do/transparencia/phocadownload/BaseLegal/Decretos/Decreto%20259-20%20Planes%20Locales%20SV%20y%20Movilidad%20GO.pdf" TargetMode="External"/><Relationship Id="rId37" Type="http://schemas.openxmlformats.org/officeDocument/2006/relationships/hyperlink" Target="https://www.intrant.gob.do/transparencia/phocadownload/BaseLegal/Resoluciones/2022/Resolucion%20No.%20009-2020%20Que%20Aprueba%20el%20Manual%20de%20usuario%20de%20los%20Servicios%20del%20Metro%20y%20Telefrico%20de%20Santo%20Domingo%20OCR.pdf" TargetMode="External"/><Relationship Id="rId58" Type="http://schemas.openxmlformats.org/officeDocument/2006/relationships/hyperlink" Target="https://www.intrant.gob.do/transparencia/phocadownload/BaseLegal/Resoluciones/2022/Resolucion%20No.%20010-2018%20de%20TAXIS%20y%20Resolucion%20011-2018%20que%20modifica%20la%20Resolucion%20No.010-2018%20OCR.pdf" TargetMode="External"/><Relationship Id="rId79" Type="http://schemas.openxmlformats.org/officeDocument/2006/relationships/hyperlink" Target="http://digeig.gob.do/web/file/LeyNo_4108sobrelaFuncionPublica.pdf" TargetMode="External"/><Relationship Id="rId102" Type="http://schemas.openxmlformats.org/officeDocument/2006/relationships/hyperlink" Target="https://www.intrant.gob.do/transparencia/phocadownload/MarcoLegalDeTransparencia/Decretos/2022/Decreto%20188-14%20que%20define%20y%20establece%20los%20princios%20de%20las%20normas%20que%20serviran%20de%20pautas%20a%20las%20Comisiones%20de%20Veedurias%20Ciudadanas%20%20de%20.pdf" TargetMode="External"/><Relationship Id="rId123" Type="http://schemas.openxmlformats.org/officeDocument/2006/relationships/hyperlink" Target="https://www.intrant.gob.do/transparencia/phocadownload/MarcoLegalDeTransparencia/Normativas/nortic-a5-2015.pdf" TargetMode="External"/><Relationship Id="rId144" Type="http://schemas.openxmlformats.org/officeDocument/2006/relationships/hyperlink" Target="https://www.intrant.gob.do/transparencia/index.php/estadisticas/category/1387-estadisticas" TargetMode="External"/><Relationship Id="rId90" Type="http://schemas.openxmlformats.org/officeDocument/2006/relationships/hyperlink" Target="https://www.intrant.gob.do/transparencia/phocadownload/MarcoLegalDeTransparencia/Leyes/Leyes%20423-06.pdf" TargetMode="External"/><Relationship Id="rId165" Type="http://schemas.openxmlformats.org/officeDocument/2006/relationships/hyperlink" Target="https://www.intrant.gob.do/transparencia/index.php/compras-y-contrataciones/plan-anual-de-compras" TargetMode="External"/><Relationship Id="rId186" Type="http://schemas.openxmlformats.org/officeDocument/2006/relationships/hyperlink" Target="https://www.intrant.gob.do/transparencia/index.php/finanzas/informes-financieros/category/1244-informe-corte-semestral-basado-en-sistema-de-analisis-de-cumplimiento-de-las-normas-contables-sisacnoc-de-digecog" TargetMode="External"/><Relationship Id="rId27" Type="http://schemas.openxmlformats.org/officeDocument/2006/relationships/hyperlink" Target="https://www.intrant.gob.do/transparencia/phocadownload/BaseLegal/Decretos/Decreto%202-19%20Capacitacion%20Formacion%20y%20Educacin%20Vial%20GO.pdf" TargetMode="External"/><Relationship Id="rId48" Type="http://schemas.openxmlformats.org/officeDocument/2006/relationships/hyperlink" Target="https://www.intrant.gob.do/transparencia/phocadownload/BaseLegal/Resoluciones/2022/Resolucion%20Regulatoria%20No.%20003-2019%20Que%20Prohibe%20la%20Circulacion%20de%20Four%20Wheels%20en%20las%20Playas%20del%20Territorio%20Nacional.pdf" TargetMode="External"/><Relationship Id="rId69" Type="http://schemas.openxmlformats.org/officeDocument/2006/relationships/hyperlink" Target="https://www.intrant.gob.do/transparencia/phocadownload/BaseLegal/OtrasNormativas/2022/Resolucion%20RR-Num.008-2019.pdf" TargetMode="External"/><Relationship Id="rId113" Type="http://schemas.openxmlformats.org/officeDocument/2006/relationships/hyperlink" Target="https://www.intrant.gob.do/transparencia/phocadownload/MarcoLegalDeTransparencia/Decretos/2022/Decreto%20491-07%20Reglamento%20de%20aplicacion%20del%20Sistema%20Nacional%20de%20Control%20Interno.PDF" TargetMode="External"/><Relationship Id="rId134" Type="http://schemas.openxmlformats.org/officeDocument/2006/relationships/hyperlink" Target="https://saip.gob.do/formulario-de-solicitud-de-informacion-publica/" TargetMode="External"/><Relationship Id="rId80" Type="http://schemas.openxmlformats.org/officeDocument/2006/relationships/hyperlink" Target="https://www.intrant.gob.do/transparencia/phocadownload/MarcoLegalDeTransparencia/Leyes/Ley%20311-14%20sobre%20Declaracion%20Jurada%20de%20Patrimonio.pdf" TargetMode="External"/><Relationship Id="rId155" Type="http://schemas.openxmlformats.org/officeDocument/2006/relationships/hyperlink" Target="https://www.intrant.gob.do/transparencia/index.php/presupuesto/ejecucion-del-presupuesto/category/1302-informes-fisicos-financieros-semestrales" TargetMode="External"/><Relationship Id="rId176" Type="http://schemas.openxmlformats.org/officeDocument/2006/relationships/hyperlink" Target="https://www.intrant.gob.do/transparencia/index.php/compras-y-contrataciones/casos-de-seguridad-y-emergencia-nacional" TargetMode="External"/><Relationship Id="rId197" Type="http://schemas.openxmlformats.org/officeDocument/2006/relationships/hyperlink" Target="https://www.intrant.gob.do/transparencia/index.php/consulta-publica/procesos-de-consultas-abiertas" TargetMode="External"/><Relationship Id="rId201" Type="http://schemas.openxmlformats.org/officeDocument/2006/relationships/fontTable" Target="fontTable.xml"/><Relationship Id="rId17" Type="http://schemas.openxmlformats.org/officeDocument/2006/relationships/hyperlink" Target="https://www.intrant.gob.do/transparencia/phocadownload/BaseLegal/Decretos/Decreto%20258-20%20Transporte%20de%20Cargas%20GO.pdf" TargetMode="External"/><Relationship Id="rId38" Type="http://schemas.openxmlformats.org/officeDocument/2006/relationships/hyperlink" Target="https://www.intrant.gob.do/transparencia/phocadownload/BaseLegal/Resoluciones/2022/Resolucion%20No.%20008-2020%20Sobre%20las%20Dimensiones%20del%20Transorte%20de%20Carga%20OCR.pdf" TargetMode="External"/><Relationship Id="rId59" Type="http://schemas.openxmlformats.org/officeDocument/2006/relationships/hyperlink" Target="https://www.intrant.gob.do/transparencia/phocadownload/BaseLegal/Resoluciones/2022/Resolucion%20No.%20009-2018%20-%20Sobre%20el%20uso%20de%20luces%20en%20los%20vehiculos%20OCR.pdf" TargetMode="External"/><Relationship Id="rId103" Type="http://schemas.openxmlformats.org/officeDocument/2006/relationships/hyperlink" Target="https://www.intrant.gob.do/transparencia/phocadownload/MarcoLegalDeTransparencia/Decretos/2022/Decreto%20543-12%20Reglamento%20sobre%20la%20Ley%20de%20Compras.pdf" TargetMode="External"/><Relationship Id="rId124" Type="http://schemas.openxmlformats.org/officeDocument/2006/relationships/hyperlink" Target="https://www.intrant.gob.do/transparencia/phocadownload/Organigrama/2022/Resolucion%20Num.%20001-2022%20Extructura%20Organiztiva%20INTRANT.pdf" TargetMode="External"/><Relationship Id="rId70" Type="http://schemas.openxmlformats.org/officeDocument/2006/relationships/hyperlink" Target="https://www.intrant.gob.do/transparencia/phocadownload/BaseLegal/OtrasNormativas/2022/Resolucin%20RR-Nm.%20007-2019.pdf" TargetMode="External"/><Relationship Id="rId91" Type="http://schemas.openxmlformats.org/officeDocument/2006/relationships/hyperlink" Target="https://www.intrant.gob.do/transparencia/phocadownload/MarcoLegalDeTransparencia/Leyes/Leyes%206-06.pdf" TargetMode="External"/><Relationship Id="rId145" Type="http://schemas.openxmlformats.org/officeDocument/2006/relationships/hyperlink" Target="https://www.intrant.gob.do/index.php/servicios/emision-de-licencias-permisos-y-certificaciones" TargetMode="External"/><Relationship Id="rId166" Type="http://schemas.openxmlformats.org/officeDocument/2006/relationships/hyperlink" Target="https://www.intrant.gob.do/transparencia/index.php/compras-y-contrataciones/licitaciones-publicas" TargetMode="External"/><Relationship Id="rId187" Type="http://schemas.openxmlformats.org/officeDocument/2006/relationships/hyperlink" Target="https://www.intrant.gob.do/transparencia/index.php/finanzas/informes-financieros/category/1395-informe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intrant.gob.do/transparencia/phocadownload/BaseLegal/Decretos/Decreto%201-19%20Escuelas%20de%20Conductores%20GO.pdf" TargetMode="External"/><Relationship Id="rId49" Type="http://schemas.openxmlformats.org/officeDocument/2006/relationships/hyperlink" Target="https://www.intrant.gob.do/transparencia/phocadownload/BaseLegal/Resoluciones/2022/Resolucion%20NT%20002-2019%20Normativa%20Tecnica%20Protocolo%20y%20los%20Instrumentos%20para%20Inspeccion%20Tecnica%20Vehicular.pdf" TargetMode="External"/><Relationship Id="rId114" Type="http://schemas.openxmlformats.org/officeDocument/2006/relationships/hyperlink" Target="https://www.intrant.gob.do/transparencia/phocadownload/MarcoLegalDeTransparencia/Decretos/2022/z-Decreto%20No.%20441-06%20sobre%20Sistema%20de%20Tesoreria%20de%20la%20Republica%20Dominicana.pdf" TargetMode="External"/><Relationship Id="rId60" Type="http://schemas.openxmlformats.org/officeDocument/2006/relationships/hyperlink" Target="https://www.intrant.gob.do/transparencia/phocadownload/BaseLegal/Resoluciones/2022/Resolucion%20No.%20008-2018%20-%20Sindicatos-Empresas%20OCR.pdf" TargetMode="External"/><Relationship Id="rId81" Type="http://schemas.openxmlformats.org/officeDocument/2006/relationships/hyperlink" Target="https://www.intrant.gob.do/transparencia/phocadownload/MarcoLegalDeTransparencia/Leyes/LEY%20NO.%201-12%20LEY%20ORGANICA%20DE%20LA%20ESTRATEGIA%20NACIONAL%20DE%20DESARROLLO%202030.pdf" TargetMode="External"/><Relationship Id="rId135" Type="http://schemas.openxmlformats.org/officeDocument/2006/relationships/hyperlink" Target="https://www.intrant.gob.do/transparencia/index.php/oai/indice-de-documentos" TargetMode="External"/><Relationship Id="rId156" Type="http://schemas.openxmlformats.org/officeDocument/2006/relationships/hyperlink" Target="https://www.intrant.gob.do/transparencia/index.php/recursos-humanos/nomina/empleados-fijos" TargetMode="External"/><Relationship Id="rId177" Type="http://schemas.openxmlformats.org/officeDocument/2006/relationships/hyperlink" Target="https://www.intrant.gob.do/transparencia/index.php/compras-y-contrataciones/casos-de-emergencia-y-urgencias" TargetMode="External"/><Relationship Id="rId198" Type="http://schemas.openxmlformats.org/officeDocument/2006/relationships/hyperlink" Target="https://www.intrant.gob.do/transparencia/index.php/consulta-publica/relacion-de-consultas-publicas" TargetMode="External"/><Relationship Id="rId202" Type="http://schemas.openxmlformats.org/officeDocument/2006/relationships/theme" Target="theme/theme1.xml"/><Relationship Id="rId18" Type="http://schemas.openxmlformats.org/officeDocument/2006/relationships/hyperlink" Target="https://www.intrant.gob.do/transparencia/phocadownload/BaseLegal/Decretos/Decreto%20257-20%20Transporte%20Escolar%20GO.pdf" TargetMode="External"/><Relationship Id="rId39" Type="http://schemas.openxmlformats.org/officeDocument/2006/relationships/hyperlink" Target="https://www.intrant.gob.do/transparencia/phocadownload/BaseLegal/Resoluciones/2022/Resolucion%20No.%20007-2020%20Comite%20Consultivo%20Participativo%20Social.pdf" TargetMode="External"/><Relationship Id="rId50" Type="http://schemas.openxmlformats.org/officeDocument/2006/relationships/hyperlink" Target="https://www.intrant.gob.do/transparencia/phocadownload/BaseLegal/Resoluciones/2022/Comunicado%20de%20Aclaraciones%20a%20las%20Disposiciones%20de%20la%20Resolucion%20002-2019.pdf" TargetMode="External"/><Relationship Id="rId104" Type="http://schemas.openxmlformats.org/officeDocument/2006/relationships/hyperlink" Target="https://www.intrant.gob.do/transparencia/phocadownload/MarcoLegalDeTransparencia/Decretos/2022/p-Decreto%20486-12%20que%20crea%20la%20Direccion%20General%20de%20Etica%20e%20Integridad%20Gubernamental.pdf" TargetMode="External"/><Relationship Id="rId125" Type="http://schemas.openxmlformats.org/officeDocument/2006/relationships/hyperlink" Target="https://www.intrant.gob.do/transparencia/phocadownload/Organigrama/2022/Organigrama_INTRANT.pdf" TargetMode="External"/><Relationship Id="rId146" Type="http://schemas.openxmlformats.org/officeDocument/2006/relationships/hyperlink" Target="http://www.311.gob.do/" TargetMode="External"/><Relationship Id="rId167" Type="http://schemas.openxmlformats.org/officeDocument/2006/relationships/hyperlink" Target="http://digeig.gob.do/web/es/transparencia/compras-y-contrataciones-1/licitaciones-restringidas/" TargetMode="External"/><Relationship Id="rId188" Type="http://schemas.openxmlformats.org/officeDocument/2006/relationships/hyperlink" Target="https://www.intrant.gob.do/transparencia/index.php/finanzas/ingresos-y-egresos" TargetMode="External"/><Relationship Id="rId71" Type="http://schemas.openxmlformats.org/officeDocument/2006/relationships/hyperlink" Target="https://www.intrant.gob.do/transparencia/phocadownload/BaseLegal/OtrasNormativas/2022/Resolucin%20RR-Nm.%20006-2019.pdf" TargetMode="External"/><Relationship Id="rId92" Type="http://schemas.openxmlformats.org/officeDocument/2006/relationships/hyperlink" Target="https://www.intrant.gob.do/transparencia/phocadownload/MarcoLegalDeTransparencia/Leyes/Ley%20567-05.pdf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98BCC-4FA1-44AE-B3C8-E87B0F32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9</Pages>
  <Words>12013</Words>
  <Characters>66075</Characters>
  <Application>Microsoft Office Word</Application>
  <DocSecurity>0</DocSecurity>
  <Lines>550</Lines>
  <Paragraphs>1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ecilia Guzman</cp:lastModifiedBy>
  <cp:revision>41</cp:revision>
  <cp:lastPrinted>2024-02-20T14:19:00Z</cp:lastPrinted>
  <dcterms:created xsi:type="dcterms:W3CDTF">2022-10-28T13:13:00Z</dcterms:created>
  <dcterms:modified xsi:type="dcterms:W3CDTF">2024-04-11T13:23:00Z</dcterms:modified>
</cp:coreProperties>
</file>